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D6E12" w14:textId="5AD7912B" w:rsidR="00A45583" w:rsidRDefault="00A45583" w:rsidP="00A45583">
      <w:pPr>
        <w:pBdr>
          <w:top w:val="single" w:sz="4" w:space="1" w:color="auto"/>
          <w:left w:val="single" w:sz="4" w:space="4" w:color="auto"/>
          <w:bottom w:val="single" w:sz="4" w:space="1" w:color="auto"/>
          <w:right w:val="single" w:sz="4" w:space="4" w:color="auto"/>
        </w:pBdr>
        <w:jc w:val="center"/>
        <w:rPr>
          <w:rFonts w:ascii="Apple Chancery" w:hAnsi="Apple Chancery" w:cs="Apple Chancery"/>
          <w:b/>
          <w:color w:val="FF0000"/>
          <w:sz w:val="40"/>
          <w:szCs w:val="40"/>
        </w:rPr>
      </w:pPr>
      <w:r w:rsidRPr="00A45583">
        <w:rPr>
          <w:rFonts w:ascii="Apple Chancery" w:hAnsi="Apple Chancery" w:cs="Apple Chancery" w:hint="cs"/>
          <w:b/>
          <w:noProof/>
          <w:color w:val="FF0000"/>
          <w:sz w:val="40"/>
          <w:szCs w:val="40"/>
          <w:lang w:eastAsia="en-AU"/>
        </w:rPr>
        <w:drawing>
          <wp:anchor distT="0" distB="0" distL="114300" distR="114300" simplePos="0" relativeHeight="251614720" behindDoc="0" locked="0" layoutInCell="1" allowOverlap="1" wp14:anchorId="67100DE9" wp14:editId="4FFA042B">
            <wp:simplePos x="0" y="0"/>
            <wp:positionH relativeFrom="column">
              <wp:posOffset>2540</wp:posOffset>
            </wp:positionH>
            <wp:positionV relativeFrom="paragraph">
              <wp:posOffset>354965</wp:posOffset>
            </wp:positionV>
            <wp:extent cx="711200" cy="58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b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1200" cy="584200"/>
                    </a:xfrm>
                    <a:prstGeom prst="rect">
                      <a:avLst/>
                    </a:prstGeom>
                  </pic:spPr>
                </pic:pic>
              </a:graphicData>
            </a:graphic>
            <wp14:sizeRelH relativeFrom="page">
              <wp14:pctWidth>0</wp14:pctWidth>
            </wp14:sizeRelH>
            <wp14:sizeRelV relativeFrom="page">
              <wp14:pctHeight>0</wp14:pctHeight>
            </wp14:sizeRelV>
          </wp:anchor>
        </w:drawing>
      </w:r>
      <w:r w:rsidR="0062375B" w:rsidRPr="00A45583">
        <w:rPr>
          <w:rFonts w:ascii="Apple Chancery" w:hAnsi="Apple Chancery" w:cs="Apple Chancery" w:hint="cs"/>
          <w:b/>
          <w:color w:val="FF0000"/>
          <w:sz w:val="40"/>
          <w:szCs w:val="40"/>
        </w:rPr>
        <w:t>North Adelaide Croquet Club</w:t>
      </w:r>
      <w:r>
        <w:rPr>
          <w:rFonts w:ascii="Apple Chancery" w:hAnsi="Apple Chancery" w:cs="Apple Chancery"/>
          <w:b/>
          <w:color w:val="FF0000"/>
          <w:sz w:val="40"/>
          <w:szCs w:val="40"/>
        </w:rPr>
        <w:t xml:space="preserve"> </w:t>
      </w:r>
      <w:r w:rsidR="00342E13" w:rsidRPr="00A45583">
        <w:rPr>
          <w:rFonts w:ascii="Apple Chancery" w:hAnsi="Apple Chancery" w:cs="Apple Chancery" w:hint="cs"/>
          <w:b/>
          <w:color w:val="FF0000"/>
          <w:sz w:val="40"/>
          <w:szCs w:val="40"/>
        </w:rPr>
        <w:t xml:space="preserve">Newsletter </w:t>
      </w:r>
    </w:p>
    <w:p w14:paraId="32F21897" w14:textId="6B6EA26E" w:rsidR="00A63A20" w:rsidRPr="00A45583" w:rsidRDefault="00342E13" w:rsidP="00A45583">
      <w:pPr>
        <w:pBdr>
          <w:top w:val="single" w:sz="4" w:space="1" w:color="auto"/>
          <w:left w:val="single" w:sz="4" w:space="4" w:color="auto"/>
          <w:bottom w:val="single" w:sz="4" w:space="1" w:color="auto"/>
          <w:right w:val="single" w:sz="4" w:space="4" w:color="auto"/>
        </w:pBdr>
        <w:jc w:val="center"/>
        <w:rPr>
          <w:rFonts w:ascii="Apple Chancery" w:hAnsi="Apple Chancery" w:cs="Apple Chancery"/>
          <w:b/>
          <w:color w:val="FF0000"/>
          <w:sz w:val="40"/>
          <w:szCs w:val="40"/>
        </w:rPr>
      </w:pPr>
      <w:r w:rsidRPr="00A45583">
        <w:rPr>
          <w:rFonts w:ascii="Apple Chancery" w:hAnsi="Apple Chancery" w:cs="Apple Chancery" w:hint="cs"/>
          <w:b/>
          <w:color w:val="FF0000"/>
          <w:sz w:val="40"/>
          <w:szCs w:val="40"/>
        </w:rPr>
        <w:t>January-April 2021</w:t>
      </w:r>
      <w:r w:rsidR="0062375B" w:rsidRPr="00A45583">
        <w:rPr>
          <w:rFonts w:ascii="Apple Chancery" w:eastAsia="Times New Roman" w:hAnsi="Apple Chancery" w:cs="Apple Chancery" w:hint="cs"/>
          <w:sz w:val="40"/>
          <w:szCs w:val="40"/>
        </w:rPr>
        <w:fldChar w:fldCharType="begin"/>
      </w:r>
      <w:r w:rsidR="0062375B" w:rsidRPr="00A45583">
        <w:rPr>
          <w:rFonts w:ascii="Apple Chancery" w:eastAsia="Times New Roman" w:hAnsi="Apple Chancery" w:cs="Apple Chancery" w:hint="cs"/>
          <w:sz w:val="40"/>
          <w:szCs w:val="40"/>
        </w:rPr>
        <w:instrText xml:space="preserve"> INCLUDEPICTURE "https://www.croquetassociationshop.org.uk/Files/107459/Img/05/GG-Townsend-Balls-Set.jpg" \* MERGEFORMATINET </w:instrText>
      </w:r>
      <w:r w:rsidR="0062375B" w:rsidRPr="00A45583">
        <w:rPr>
          <w:rFonts w:ascii="Apple Chancery" w:eastAsia="Times New Roman" w:hAnsi="Apple Chancery" w:cs="Apple Chancery" w:hint="cs"/>
          <w:sz w:val="40"/>
          <w:szCs w:val="40"/>
        </w:rPr>
        <w:fldChar w:fldCharType="end"/>
      </w:r>
      <w:r w:rsidR="0062375B" w:rsidRPr="00A45583">
        <w:rPr>
          <w:rFonts w:ascii="Apple Chancery" w:eastAsia="Times New Roman" w:hAnsi="Apple Chancery" w:cs="Apple Chancery" w:hint="cs"/>
          <w:sz w:val="40"/>
          <w:szCs w:val="40"/>
        </w:rPr>
        <w:fldChar w:fldCharType="begin"/>
      </w:r>
      <w:r w:rsidR="0062375B" w:rsidRPr="00A45583">
        <w:rPr>
          <w:rFonts w:ascii="Apple Chancery" w:eastAsia="Times New Roman" w:hAnsi="Apple Chancery" w:cs="Apple Chancery" w:hint="cs"/>
          <w:sz w:val="40"/>
          <w:szCs w:val="40"/>
        </w:rPr>
        <w:instrText xml:space="preserve"> INCLUDEPICTURE "https://encrypted-tbn0.gstatic.com/images?q=tbn%3AANd9GcTjvjBGVQdXRQnyS2tEu4hZklDmKaHyTz_eD31lAI-Fso3XB4PH" \* MERGEFORMATINET </w:instrText>
      </w:r>
      <w:r w:rsidR="0062375B" w:rsidRPr="00A45583">
        <w:rPr>
          <w:rFonts w:ascii="Apple Chancery" w:eastAsia="Times New Roman" w:hAnsi="Apple Chancery" w:cs="Apple Chancery" w:hint="cs"/>
          <w:sz w:val="40"/>
          <w:szCs w:val="40"/>
        </w:rPr>
        <w:fldChar w:fldCharType="end"/>
      </w:r>
    </w:p>
    <w:p w14:paraId="5DEE141A" w14:textId="2E7551FE" w:rsidR="00A63A20" w:rsidRDefault="008C29BB" w:rsidP="00A63A20">
      <w:pPr>
        <w:jc w:val="center"/>
        <w:rPr>
          <w:b/>
          <w:bCs/>
        </w:rPr>
      </w:pPr>
      <w:r>
        <w:rPr>
          <w:noProof/>
        </w:rPr>
        <w:drawing>
          <wp:anchor distT="0" distB="0" distL="114300" distR="114300" simplePos="0" relativeHeight="251638272" behindDoc="1" locked="0" layoutInCell="1" allowOverlap="1" wp14:anchorId="28E4AC83" wp14:editId="58547AC4">
            <wp:simplePos x="0" y="0"/>
            <wp:positionH relativeFrom="page">
              <wp:posOffset>4902835</wp:posOffset>
            </wp:positionH>
            <wp:positionV relativeFrom="paragraph">
              <wp:posOffset>49530</wp:posOffset>
            </wp:positionV>
            <wp:extent cx="1542415" cy="2413635"/>
            <wp:effectExtent l="0" t="0" r="635" b="5715"/>
            <wp:wrapTight wrapText="bothSides">
              <wp:wrapPolygon edited="0">
                <wp:start x="0" y="0"/>
                <wp:lineTo x="0" y="21481"/>
                <wp:lineTo x="21342" y="21481"/>
                <wp:lineTo x="213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2415" cy="241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EB470" w14:textId="61A32E8F" w:rsidR="008C29BB" w:rsidRDefault="008C29BB" w:rsidP="00631295">
      <w:pPr>
        <w:jc w:val="both"/>
        <w:rPr>
          <w:b/>
          <w:bCs/>
        </w:rPr>
      </w:pPr>
      <w:r w:rsidRPr="006C0614">
        <w:rPr>
          <w:rFonts w:ascii="Palatino Linotype" w:hAnsi="Palatino Linotype" w:cs="Apple Chancery"/>
          <w:b/>
          <w:noProof/>
          <w:color w:val="FF0000"/>
          <w:sz w:val="40"/>
          <w:szCs w:val="40"/>
          <w:lang w:eastAsia="en-AU"/>
        </w:rPr>
        <w:drawing>
          <wp:anchor distT="0" distB="0" distL="114300" distR="114300" simplePos="0" relativeHeight="251693568" behindDoc="1" locked="0" layoutInCell="1" allowOverlap="1" wp14:anchorId="4F43B50D" wp14:editId="76D9B2BE">
            <wp:simplePos x="0" y="0"/>
            <wp:positionH relativeFrom="margin">
              <wp:posOffset>657225</wp:posOffset>
            </wp:positionH>
            <wp:positionV relativeFrom="paragraph">
              <wp:posOffset>161925</wp:posOffset>
            </wp:positionV>
            <wp:extent cx="2638425" cy="1590675"/>
            <wp:effectExtent l="0" t="0" r="9525" b="9525"/>
            <wp:wrapTight wrapText="bothSides">
              <wp:wrapPolygon edited="0">
                <wp:start x="0" y="0"/>
                <wp:lineTo x="0" y="21471"/>
                <wp:lineTo x="21522" y="21471"/>
                <wp:lineTo x="21522" y="0"/>
                <wp:lineTo x="0" y="0"/>
              </wp:wrapPolygon>
            </wp:wrapTight>
            <wp:docPr id="4" name="Picture 4" descr="/var/folders/xf/pt33btl50wz6trd6_m_5ztg00000gn/T/com.microsoft.Word/Content.MSO/87A21C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f/pt33btl50wz6trd6_m_5ztg00000gn/T/com.microsoft.Word/Content.MSO/87A21C1B.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B22DE" w14:textId="7BAE1FF0" w:rsidR="008C29BB" w:rsidRDefault="008C29BB" w:rsidP="00631295">
      <w:pPr>
        <w:jc w:val="both"/>
        <w:rPr>
          <w:b/>
          <w:bCs/>
        </w:rPr>
      </w:pPr>
    </w:p>
    <w:p w14:paraId="45051776" w14:textId="1F2D2634" w:rsidR="008C29BB" w:rsidRDefault="008C29BB" w:rsidP="00631295">
      <w:pPr>
        <w:jc w:val="both"/>
        <w:rPr>
          <w:b/>
          <w:bCs/>
        </w:rPr>
      </w:pPr>
    </w:p>
    <w:p w14:paraId="1BCDACE2" w14:textId="456550BF" w:rsidR="008C29BB" w:rsidRDefault="008C29BB" w:rsidP="00631295">
      <w:pPr>
        <w:jc w:val="both"/>
        <w:rPr>
          <w:b/>
          <w:bCs/>
        </w:rPr>
      </w:pPr>
    </w:p>
    <w:p w14:paraId="65ACB131" w14:textId="631CB984" w:rsidR="008C29BB" w:rsidRDefault="008C29BB" w:rsidP="00631295">
      <w:pPr>
        <w:jc w:val="both"/>
        <w:rPr>
          <w:b/>
          <w:bCs/>
        </w:rPr>
      </w:pPr>
    </w:p>
    <w:p w14:paraId="589CAAD8" w14:textId="76DC7802" w:rsidR="008C29BB" w:rsidRDefault="008C29BB" w:rsidP="00631295">
      <w:pPr>
        <w:jc w:val="both"/>
        <w:rPr>
          <w:b/>
          <w:bCs/>
        </w:rPr>
      </w:pPr>
    </w:p>
    <w:p w14:paraId="462DD9C8" w14:textId="27D73F38" w:rsidR="008C29BB" w:rsidRDefault="008C29BB" w:rsidP="00631295">
      <w:pPr>
        <w:jc w:val="both"/>
        <w:rPr>
          <w:b/>
          <w:bCs/>
        </w:rPr>
      </w:pPr>
    </w:p>
    <w:p w14:paraId="57F59358" w14:textId="23F84928" w:rsidR="004C5B05" w:rsidRPr="00631295" w:rsidRDefault="004C5B05" w:rsidP="00631295">
      <w:pPr>
        <w:jc w:val="both"/>
        <w:rPr>
          <w:b/>
          <w:bCs/>
          <w:color w:val="FF0000"/>
          <w:sz w:val="36"/>
          <w:szCs w:val="36"/>
        </w:rPr>
      </w:pPr>
      <w:r w:rsidRPr="00631295">
        <w:rPr>
          <w:b/>
          <w:bCs/>
          <w:color w:val="FF0000"/>
          <w:sz w:val="36"/>
          <w:szCs w:val="36"/>
        </w:rPr>
        <w:t>Editorial</w:t>
      </w:r>
      <w:r w:rsidR="00965E50">
        <w:rPr>
          <w:b/>
          <w:bCs/>
          <w:color w:val="FF0000"/>
          <w:sz w:val="36"/>
          <w:szCs w:val="36"/>
        </w:rPr>
        <w:t xml:space="preserve">- </w:t>
      </w:r>
      <w:r w:rsidR="00965E50" w:rsidRPr="00965E50">
        <w:rPr>
          <w:b/>
          <w:bCs/>
          <w:color w:val="000000" w:themeColor="text1"/>
          <w:sz w:val="28"/>
          <w:szCs w:val="28"/>
        </w:rPr>
        <w:t>Barry Elsey</w:t>
      </w:r>
    </w:p>
    <w:p w14:paraId="367B2796" w14:textId="356A94FB" w:rsidR="007C6843" w:rsidRPr="001734D6" w:rsidRDefault="001734D6" w:rsidP="007C6843">
      <w:pPr>
        <w:jc w:val="both"/>
        <w:rPr>
          <w:b/>
          <w:bCs/>
          <w:i/>
          <w:iCs/>
        </w:rPr>
      </w:pPr>
      <w:r w:rsidRPr="001734D6">
        <w:rPr>
          <w:b/>
          <w:bCs/>
          <w:i/>
          <w:iCs/>
        </w:rPr>
        <w:t>Pandemic impact on the club</w:t>
      </w:r>
    </w:p>
    <w:p w14:paraId="76E31F00" w14:textId="56AEC191" w:rsidR="0047439D" w:rsidRDefault="00A45583" w:rsidP="00FC59F7">
      <w:pPr>
        <w:jc w:val="both"/>
      </w:pPr>
      <w:r>
        <w:rPr>
          <w:b/>
          <w:bCs/>
          <w:noProof/>
        </w:rPr>
        <w:drawing>
          <wp:anchor distT="0" distB="0" distL="114300" distR="114300" simplePos="0" relativeHeight="251676160" behindDoc="1" locked="0" layoutInCell="1" allowOverlap="1" wp14:anchorId="0DAFF152" wp14:editId="6149BDEF">
            <wp:simplePos x="0" y="0"/>
            <wp:positionH relativeFrom="column">
              <wp:posOffset>4803775</wp:posOffset>
            </wp:positionH>
            <wp:positionV relativeFrom="paragraph">
              <wp:posOffset>897255</wp:posOffset>
            </wp:positionV>
            <wp:extent cx="1579880" cy="2120900"/>
            <wp:effectExtent l="0" t="3810" r="0" b="0"/>
            <wp:wrapTight wrapText="bothSides">
              <wp:wrapPolygon edited="0">
                <wp:start x="-52" y="21561"/>
                <wp:lineTo x="21305" y="21561"/>
                <wp:lineTo x="21305" y="220"/>
                <wp:lineTo x="-52" y="220"/>
                <wp:lineTo x="-52" y="2156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57988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9F7" w:rsidRPr="00FC59F7">
        <w:t>Looking back</w:t>
      </w:r>
      <w:r w:rsidR="00FC59F7">
        <w:t xml:space="preserve"> to 2020</w:t>
      </w:r>
      <w:r w:rsidR="000C15D4">
        <w:t>,</w:t>
      </w:r>
      <w:r w:rsidR="00FC59F7">
        <w:t xml:space="preserve"> we were all affected by the coronavirus pandemic, thankfully without more than some personal inconvenience and a period of ‘lockdown’ when we were not allowed to play croquet. I shall always remember the ritual of washing and disinfecting the croquet balls and hoops. It was surely an over-the-top reaction of the health authorities but also a reminder of how easily infection is transmitted and caught. </w:t>
      </w:r>
      <w:r w:rsidR="00AD6CDD">
        <w:t xml:space="preserve">Such situations </w:t>
      </w:r>
      <w:r w:rsidR="0065330A">
        <w:t xml:space="preserve">often </w:t>
      </w:r>
      <w:r w:rsidR="00AD6CDD">
        <w:t xml:space="preserve">bring on a one-size-fits-all </w:t>
      </w:r>
      <w:r w:rsidR="0065330A">
        <w:t>management</w:t>
      </w:r>
      <w:r w:rsidR="00824BD6">
        <w:t>,</w:t>
      </w:r>
      <w:r w:rsidR="0065330A">
        <w:t xml:space="preserve"> but the club kept alive </w:t>
      </w:r>
      <w:r w:rsidR="00850E2C">
        <w:t>its capacity to discuss and debate the restrictions imposed</w:t>
      </w:r>
      <w:r w:rsidR="00EF17A6">
        <w:t xml:space="preserve"> without </w:t>
      </w:r>
      <w:r w:rsidR="00BE3903">
        <w:t xml:space="preserve">much </w:t>
      </w:r>
      <w:r w:rsidR="00EF17A6">
        <w:t>rancour.</w:t>
      </w:r>
    </w:p>
    <w:p w14:paraId="650E5D23" w14:textId="2EED0A3E" w:rsidR="006334B1" w:rsidRPr="00F2673B" w:rsidRDefault="00FC59F7" w:rsidP="00524FD0">
      <w:pPr>
        <w:jc w:val="both"/>
      </w:pPr>
      <w:r>
        <w:t>Club members were remarkably compliant</w:t>
      </w:r>
      <w:r w:rsidR="000C15D4">
        <w:t>,</w:t>
      </w:r>
      <w:r>
        <w:t xml:space="preserve"> and we quickly learned to maintain social distance at coffee breaks in a typical good-natured way. </w:t>
      </w:r>
      <w:r w:rsidR="000C15D4">
        <w:t xml:space="preserve">Covid-marshals appeared and the prize for best dressed went to Libby for her snappy badge attire. </w:t>
      </w:r>
      <w:r w:rsidR="00A4377C">
        <w:t>Her fashion statement has since be</w:t>
      </w:r>
      <w:r w:rsidR="00C50F27">
        <w:t xml:space="preserve">en adopted by other marshals. </w:t>
      </w:r>
      <w:r w:rsidR="000C15D4">
        <w:t>We took Covid-19 seriously but in a relaxed and bearable way, reflecting the comfortable spirit of the club members.</w:t>
      </w:r>
    </w:p>
    <w:p w14:paraId="7AD520F9" w14:textId="2E422F12" w:rsidR="006334B1" w:rsidRPr="00524FD0" w:rsidRDefault="006334B1" w:rsidP="00524FD0">
      <w:pPr>
        <w:jc w:val="both"/>
        <w:rPr>
          <w:b/>
          <w:bCs/>
        </w:rPr>
      </w:pPr>
    </w:p>
    <w:p w14:paraId="7BE89891" w14:textId="2B49E100" w:rsidR="00F33B2F" w:rsidRDefault="00F33B2F" w:rsidP="00FC59F7">
      <w:pPr>
        <w:jc w:val="both"/>
        <w:rPr>
          <w:b/>
          <w:bCs/>
          <w:i/>
          <w:iCs/>
        </w:rPr>
      </w:pPr>
    </w:p>
    <w:p w14:paraId="58C4D5EE" w14:textId="59E25E5C" w:rsidR="007C6843" w:rsidRPr="00DF1EC9" w:rsidRDefault="007C6843" w:rsidP="00FC59F7">
      <w:pPr>
        <w:jc w:val="both"/>
        <w:rPr>
          <w:b/>
          <w:bCs/>
          <w:i/>
          <w:iCs/>
          <w:color w:val="FF0000"/>
          <w:sz w:val="36"/>
          <w:szCs w:val="36"/>
        </w:rPr>
      </w:pPr>
      <w:r w:rsidRPr="00DF1EC9">
        <w:rPr>
          <w:b/>
          <w:bCs/>
          <w:i/>
          <w:iCs/>
          <w:color w:val="FF0000"/>
          <w:sz w:val="36"/>
          <w:szCs w:val="36"/>
        </w:rPr>
        <w:t xml:space="preserve">The </w:t>
      </w:r>
      <w:r w:rsidR="001669C8" w:rsidRPr="00DF1EC9">
        <w:rPr>
          <w:b/>
          <w:bCs/>
          <w:i/>
          <w:iCs/>
          <w:color w:val="FF0000"/>
          <w:sz w:val="36"/>
          <w:szCs w:val="36"/>
        </w:rPr>
        <w:t>Social Aspect</w:t>
      </w:r>
    </w:p>
    <w:p w14:paraId="45EA8F0D" w14:textId="4D7B2B17" w:rsidR="00E53BD0" w:rsidRDefault="000C15D4" w:rsidP="00FC59F7">
      <w:pPr>
        <w:jc w:val="both"/>
      </w:pPr>
      <w:r>
        <w:t xml:space="preserve">Remembering </w:t>
      </w:r>
      <w:r w:rsidR="00D47226">
        <w:t xml:space="preserve">the impact of </w:t>
      </w:r>
      <w:r>
        <w:t>Covid-19 in the NACC</w:t>
      </w:r>
      <w:r w:rsidR="00A45583">
        <w:t xml:space="preserve">, </w:t>
      </w:r>
      <w:r>
        <w:t>is to be reminded</w:t>
      </w:r>
      <w:r w:rsidR="00A5770C">
        <w:t xml:space="preserve"> of people enjoying the company of others. The </w:t>
      </w:r>
      <w:r w:rsidR="00A5770C" w:rsidRPr="00A45583">
        <w:rPr>
          <w:b/>
          <w:i/>
        </w:rPr>
        <w:t>regular wine-downs</w:t>
      </w:r>
      <w:r w:rsidR="00A5770C">
        <w:t xml:space="preserve"> are a prime example. The social highlight is the </w:t>
      </w:r>
      <w:r w:rsidR="00A5770C" w:rsidRPr="00A45583">
        <w:rPr>
          <w:b/>
          <w:i/>
        </w:rPr>
        <w:t>annual Xmas lunch</w:t>
      </w:r>
      <w:r w:rsidR="00A5770C">
        <w:t xml:space="preserve">, which is always well attended, and a happy event shared by many. The </w:t>
      </w:r>
      <w:r w:rsidR="00A5770C" w:rsidRPr="00A45583">
        <w:rPr>
          <w:b/>
          <w:i/>
        </w:rPr>
        <w:t>Sunday bar opening</w:t>
      </w:r>
      <w:r w:rsidR="00A5770C">
        <w:t xml:space="preserve"> twice each month could do with more participants, if only to break the monotony for Dan who turns up on the dot and sits out the two hours on his lonesome if nobody attends. </w:t>
      </w:r>
      <w:r w:rsidR="009B51A5">
        <w:t xml:space="preserve">Occasionally it provides an ideal opportunity </w:t>
      </w:r>
      <w:r w:rsidR="00061AD8">
        <w:t xml:space="preserve">for me </w:t>
      </w:r>
      <w:r w:rsidR="009B51A5">
        <w:t>to invite friends and university colleagues</w:t>
      </w:r>
      <w:r w:rsidR="00061AD8">
        <w:t xml:space="preserve"> for a relaxing Sunday</w:t>
      </w:r>
      <w:r w:rsidR="00846E54">
        <w:t xml:space="preserve"> of play and chat. </w:t>
      </w:r>
      <w:r w:rsidR="00AD730F">
        <w:t xml:space="preserve">Our reputation as an open and friendly club with </w:t>
      </w:r>
      <w:r w:rsidR="002A3C75">
        <w:t xml:space="preserve">wonderful courts is widely known. </w:t>
      </w:r>
      <w:r w:rsidR="00846E54">
        <w:t>Thank you</w:t>
      </w:r>
      <w:r w:rsidR="0069639E">
        <w:t>,</w:t>
      </w:r>
      <w:r w:rsidR="00846E54">
        <w:t xml:space="preserve"> Dan</w:t>
      </w:r>
      <w:r w:rsidR="00764968">
        <w:t xml:space="preserve"> and other members t</w:t>
      </w:r>
      <w:r w:rsidR="00E53BD0">
        <w:t xml:space="preserve">hat produce such a convivial club </w:t>
      </w:r>
      <w:r w:rsidR="0047080F">
        <w:t xml:space="preserve">(Badger and mallet) </w:t>
      </w:r>
      <w:r w:rsidR="00E53BD0">
        <w:t>cultur</w:t>
      </w:r>
      <w:r w:rsidR="00060E61">
        <w:t>e.</w:t>
      </w:r>
    </w:p>
    <w:p w14:paraId="1A45ADFC" w14:textId="4D29E9BD" w:rsidR="00FE0653" w:rsidRDefault="00FE0653" w:rsidP="00FC59F7">
      <w:pPr>
        <w:jc w:val="both"/>
      </w:pPr>
      <w:r>
        <w:rPr>
          <w:noProof/>
        </w:rPr>
        <w:lastRenderedPageBreak/>
        <w:drawing>
          <wp:anchor distT="0" distB="0" distL="114300" distR="114300" simplePos="0" relativeHeight="251694592" behindDoc="1" locked="0" layoutInCell="1" allowOverlap="1" wp14:anchorId="1F1EA07B" wp14:editId="73DA698C">
            <wp:simplePos x="0" y="0"/>
            <wp:positionH relativeFrom="margin">
              <wp:align>left</wp:align>
            </wp:positionH>
            <wp:positionV relativeFrom="paragraph">
              <wp:posOffset>0</wp:posOffset>
            </wp:positionV>
            <wp:extent cx="2037080" cy="1657350"/>
            <wp:effectExtent l="0" t="0" r="1270" b="0"/>
            <wp:wrapTight wrapText="bothSides">
              <wp:wrapPolygon edited="0">
                <wp:start x="21600" y="21600"/>
                <wp:lineTo x="21600" y="248"/>
                <wp:lineTo x="189" y="248"/>
                <wp:lineTo x="189"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03708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E9BDA" w14:textId="0930ED72" w:rsidR="00791B14" w:rsidRDefault="00791B14" w:rsidP="00791B14">
      <w:pPr>
        <w:jc w:val="both"/>
      </w:pPr>
      <w:r>
        <w:t xml:space="preserve">At a Sunday bar opening, </w:t>
      </w:r>
      <w:r w:rsidRPr="00A45583">
        <w:rPr>
          <w:b/>
          <w:i/>
        </w:rPr>
        <w:t>Xmas in July</w:t>
      </w:r>
      <w:r>
        <w:t xml:space="preserve"> was suggested by Teresa (from sunny Italy) and English husband John (a Chelsea supporter). We were joined by Kevin and Daisy, now also first-time parents with baby Yi</w:t>
      </w:r>
      <w:r w:rsidR="00A45583">
        <w:t xml:space="preserve"> </w:t>
      </w:r>
      <w:r>
        <w:t>Chen. Libby was resting between Covid marshal duties.</w:t>
      </w:r>
    </w:p>
    <w:p w14:paraId="7D4BF7FF" w14:textId="77777777" w:rsidR="00B15CC7" w:rsidRDefault="00B15CC7" w:rsidP="00791B14">
      <w:pPr>
        <w:jc w:val="both"/>
      </w:pPr>
    </w:p>
    <w:p w14:paraId="56C2CBBB" w14:textId="77777777" w:rsidR="00B15CC7" w:rsidRDefault="00B15CC7" w:rsidP="00791B14">
      <w:pPr>
        <w:jc w:val="both"/>
      </w:pPr>
    </w:p>
    <w:p w14:paraId="5BF717FB" w14:textId="750E34BB" w:rsidR="002B58BB" w:rsidRPr="00E73467" w:rsidRDefault="00791B14" w:rsidP="00FC59F7">
      <w:pPr>
        <w:jc w:val="both"/>
      </w:pPr>
      <w:r>
        <w:t xml:space="preserve">The strength of the club undoubtedly springs from members being willing to volunteer extra time and considerable effort in running the bar, organising wine-downs and numerous other activities that keeps the place looking clean and well managed. A special event in early December was official recognition by Prospect Council of the sterling work of volunteers.  Our very own Lynn was there with a small support team to acknowledge her special role in the club. Lynn writes about the event </w:t>
      </w:r>
      <w:r w:rsidR="00A45583">
        <w:t xml:space="preserve">a little further on </w:t>
      </w:r>
      <w:r>
        <w:t>in the newsletter.</w:t>
      </w:r>
    </w:p>
    <w:p w14:paraId="23CDDCA6" w14:textId="0D050119" w:rsidR="00045B0B" w:rsidRPr="00A45583" w:rsidRDefault="00872645" w:rsidP="00FC59F7">
      <w:pPr>
        <w:jc w:val="both"/>
        <w:rPr>
          <w:b/>
          <w:bCs/>
          <w:color w:val="FF0000"/>
        </w:rPr>
      </w:pPr>
      <w:r w:rsidRPr="00A45583">
        <w:rPr>
          <w:b/>
          <w:bCs/>
          <w:i/>
          <w:iCs/>
          <w:color w:val="FF0000"/>
          <w:sz w:val="32"/>
          <w:szCs w:val="32"/>
        </w:rPr>
        <w:t xml:space="preserve">Overseas </w:t>
      </w:r>
      <w:r w:rsidR="008B387D" w:rsidRPr="00A45583">
        <w:rPr>
          <w:b/>
          <w:bCs/>
          <w:i/>
          <w:iCs/>
          <w:color w:val="FF0000"/>
          <w:sz w:val="32"/>
          <w:szCs w:val="32"/>
        </w:rPr>
        <w:t>and Local Visitors</w:t>
      </w:r>
      <w:r w:rsidR="008B387D" w:rsidRPr="00A45583">
        <w:rPr>
          <w:b/>
          <w:bCs/>
          <w:color w:val="FF0000"/>
        </w:rPr>
        <w:t xml:space="preserve"> </w:t>
      </w:r>
    </w:p>
    <w:p w14:paraId="5F8408F1" w14:textId="1407E521" w:rsidR="00480092" w:rsidRDefault="00E73467" w:rsidP="00FC59F7">
      <w:pPr>
        <w:jc w:val="both"/>
      </w:pPr>
      <w:r w:rsidRPr="00A45583">
        <w:rPr>
          <w:b/>
          <w:bCs/>
          <w:noProof/>
          <w:color w:val="FF0000"/>
          <w:sz w:val="32"/>
          <w:szCs w:val="32"/>
        </w:rPr>
        <w:drawing>
          <wp:anchor distT="0" distB="0" distL="114300" distR="114300" simplePos="0" relativeHeight="251698688" behindDoc="1" locked="0" layoutInCell="1" allowOverlap="1" wp14:anchorId="5A506084" wp14:editId="49CDBE66">
            <wp:simplePos x="0" y="0"/>
            <wp:positionH relativeFrom="column">
              <wp:posOffset>4961255</wp:posOffset>
            </wp:positionH>
            <wp:positionV relativeFrom="paragraph">
              <wp:posOffset>377825</wp:posOffset>
            </wp:positionV>
            <wp:extent cx="1736090" cy="1209675"/>
            <wp:effectExtent l="0" t="0" r="0" b="9525"/>
            <wp:wrapTight wrapText="bothSides">
              <wp:wrapPolygon edited="0">
                <wp:start x="0" y="0"/>
                <wp:lineTo x="0" y="21430"/>
                <wp:lineTo x="21331" y="21430"/>
                <wp:lineTo x="213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609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64E">
        <w:t>S</w:t>
      </w:r>
      <w:r w:rsidR="00EF7751" w:rsidRPr="007C3ADB">
        <w:t>ince becoming a member</w:t>
      </w:r>
      <w:r w:rsidR="008B387D">
        <w:t>,</w:t>
      </w:r>
      <w:r w:rsidR="00EF7751" w:rsidRPr="007C3ADB">
        <w:t xml:space="preserve"> I have regularly invited</w:t>
      </w:r>
      <w:r w:rsidR="007C3ADB">
        <w:t xml:space="preserve"> visiting academics from </w:t>
      </w:r>
      <w:r w:rsidR="003D7CA4">
        <w:t>many countries unfamiliar with croquet</w:t>
      </w:r>
      <w:r w:rsidR="0022739E">
        <w:t>,</w:t>
      </w:r>
      <w:r w:rsidR="00A14E11">
        <w:t xml:space="preserve"> </w:t>
      </w:r>
      <w:r w:rsidR="0014055E">
        <w:t>to give it a go</w:t>
      </w:r>
      <w:r w:rsidR="003D7CA4">
        <w:t>. Without exception they all liked the game (even the French!)</w:t>
      </w:r>
      <w:r w:rsidR="005E4C57">
        <w:t xml:space="preserve"> and some have continued playing</w:t>
      </w:r>
      <w:r w:rsidR="00CF0C79">
        <w:t>. For instance-</w:t>
      </w:r>
      <w:r w:rsidR="00395749">
        <w:t xml:space="preserve"> </w:t>
      </w:r>
      <w:r w:rsidR="008A10DB" w:rsidRPr="003A53F6">
        <w:t>Dr. Richard Muller from Karlsru</w:t>
      </w:r>
      <w:r w:rsidR="003A53F6" w:rsidRPr="003A53F6">
        <w:t>he Institute of Technology, Germany. Richard</w:t>
      </w:r>
      <w:r w:rsidR="00856F72">
        <w:t>,</w:t>
      </w:r>
      <w:r w:rsidR="003A53F6" w:rsidRPr="003A53F6">
        <w:t xml:space="preserve"> like the four other young German academics I invited to play croquet</w:t>
      </w:r>
      <w:r w:rsidR="00603B78">
        <w:t>,</w:t>
      </w:r>
      <w:r w:rsidR="003A53F6" w:rsidRPr="003A53F6">
        <w:t xml:space="preserve"> </w:t>
      </w:r>
      <w:r w:rsidR="00CF0C79">
        <w:t xml:space="preserve">instantly </w:t>
      </w:r>
      <w:r w:rsidR="003A53F6" w:rsidRPr="003A53F6">
        <w:t>loved the game and upon returning home bought a</w:t>
      </w:r>
      <w:r w:rsidR="0087076E">
        <w:t xml:space="preserve"> complete set to play on his parents</w:t>
      </w:r>
      <w:r w:rsidR="00BD7487">
        <w:t>’</w:t>
      </w:r>
      <w:r w:rsidR="0087076E">
        <w:t xml:space="preserve"> lawn</w:t>
      </w:r>
      <w:r w:rsidR="00C55487">
        <w:t>. Richard is now a first-time father</w:t>
      </w:r>
      <w:r w:rsidR="00935DCB">
        <w:t>,</w:t>
      </w:r>
      <w:r w:rsidR="00C55487">
        <w:t xml:space="preserve"> so his playing days are on hold.</w:t>
      </w:r>
      <w:r w:rsidR="00603B78">
        <w:t xml:space="preserve"> For the record</w:t>
      </w:r>
      <w:r w:rsidR="006C359E">
        <w:t>,</w:t>
      </w:r>
      <w:r w:rsidR="00603B78">
        <w:t xml:space="preserve"> England beat Germany </w:t>
      </w:r>
      <w:r w:rsidR="00E005D8">
        <w:t>6</w:t>
      </w:r>
      <w:r w:rsidR="00B07108">
        <w:t xml:space="preserve">:4 </w:t>
      </w:r>
      <w:r w:rsidR="00603B78">
        <w:t>before Richard returned home-so there!</w:t>
      </w:r>
    </w:p>
    <w:p w14:paraId="4A5A0EA5" w14:textId="5D45A42D" w:rsidR="004F0CE7" w:rsidRPr="0022739E" w:rsidRDefault="008D7D94" w:rsidP="00FC59F7">
      <w:pPr>
        <w:jc w:val="both"/>
        <w:rPr>
          <w:b/>
          <w:bCs/>
          <w:i/>
          <w:iCs/>
          <w:color w:val="FF0000"/>
          <w:sz w:val="32"/>
          <w:szCs w:val="32"/>
        </w:rPr>
      </w:pPr>
      <w:r w:rsidRPr="0022739E">
        <w:rPr>
          <w:b/>
          <w:bCs/>
          <w:i/>
          <w:iCs/>
          <w:color w:val="FF0000"/>
          <w:sz w:val="32"/>
          <w:szCs w:val="32"/>
        </w:rPr>
        <w:t xml:space="preserve"> </w:t>
      </w:r>
      <w:r w:rsidR="00337716" w:rsidRPr="0022739E">
        <w:rPr>
          <w:b/>
          <w:bCs/>
          <w:i/>
          <w:iCs/>
          <w:color w:val="FF0000"/>
          <w:sz w:val="32"/>
          <w:szCs w:val="32"/>
        </w:rPr>
        <w:t xml:space="preserve">The </w:t>
      </w:r>
      <w:r w:rsidRPr="0022739E">
        <w:rPr>
          <w:b/>
          <w:bCs/>
          <w:i/>
          <w:iCs/>
          <w:color w:val="FF0000"/>
          <w:sz w:val="32"/>
          <w:szCs w:val="32"/>
        </w:rPr>
        <w:t>Club Attracts New Members</w:t>
      </w:r>
    </w:p>
    <w:p w14:paraId="6756941B" w14:textId="2562DE91" w:rsidR="00B21C1C" w:rsidRPr="00E73467" w:rsidRDefault="00A5770C" w:rsidP="00A5770C">
      <w:pPr>
        <w:jc w:val="both"/>
      </w:pPr>
      <w:r>
        <w:t xml:space="preserve">There are further reflections about the </w:t>
      </w:r>
      <w:r w:rsidR="008D6022">
        <w:t>sociability of the club by both long-term and new members, which follow later. But of course, what brings us together is the pleasures of playing croquet. Clearly the club is attracting new members and that must be a welcome development. Our popularity will need to be managed, though, as we must ensure that everyone gets a game without over-crowding the excellently maintained courts.</w:t>
      </w:r>
      <w:r w:rsidR="00591089">
        <w:t xml:space="preserve"> This is clearly a matter for the committee to address.</w:t>
      </w:r>
      <w:r w:rsidR="00615BC3">
        <w:t xml:space="preserve"> The Wednesday evening playing option is a promising development</w:t>
      </w:r>
      <w:r w:rsidR="00DD1F40">
        <w:t>.</w:t>
      </w:r>
      <w:r w:rsidR="008D6022">
        <w:t xml:space="preserve"> </w:t>
      </w:r>
      <w:r w:rsidR="009F408D">
        <w:t xml:space="preserve">An extended Tuesday session is also </w:t>
      </w:r>
      <w:r w:rsidR="0022739E">
        <w:t>being considered however, members will be informed if this is to occur.</w:t>
      </w:r>
    </w:p>
    <w:p w14:paraId="52CC76C5" w14:textId="7669ACE4" w:rsidR="0042551C" w:rsidRPr="0022739E" w:rsidRDefault="00E73467" w:rsidP="00A5770C">
      <w:pPr>
        <w:jc w:val="both"/>
        <w:rPr>
          <w:b/>
          <w:bCs/>
          <w:color w:val="FF0000"/>
          <w:sz w:val="32"/>
          <w:szCs w:val="32"/>
        </w:rPr>
      </w:pPr>
      <w:r>
        <w:rPr>
          <w:noProof/>
        </w:rPr>
        <w:drawing>
          <wp:anchor distT="0" distB="0" distL="114300" distR="114300" simplePos="0" relativeHeight="251667968" behindDoc="1" locked="0" layoutInCell="1" allowOverlap="1" wp14:anchorId="118DCB47" wp14:editId="4BE79D11">
            <wp:simplePos x="0" y="0"/>
            <wp:positionH relativeFrom="margin">
              <wp:posOffset>90170</wp:posOffset>
            </wp:positionH>
            <wp:positionV relativeFrom="paragraph">
              <wp:posOffset>248920</wp:posOffset>
            </wp:positionV>
            <wp:extent cx="1667510" cy="1784985"/>
            <wp:effectExtent l="4762" t="0" r="953" b="952"/>
            <wp:wrapTight wrapText="bothSides">
              <wp:wrapPolygon edited="0">
                <wp:start x="62" y="21658"/>
                <wp:lineTo x="21448" y="21658"/>
                <wp:lineTo x="21448" y="142"/>
                <wp:lineTo x="62" y="142"/>
                <wp:lineTo x="62" y="216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4842"/>
                    <a:stretch/>
                  </pic:blipFill>
                  <pic:spPr bwMode="auto">
                    <a:xfrm rot="5400000" flipV="1">
                      <a:off x="0" y="0"/>
                      <a:ext cx="1667510" cy="178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51C" w:rsidRPr="0022739E">
        <w:rPr>
          <w:b/>
          <w:bCs/>
          <w:color w:val="FF0000"/>
          <w:sz w:val="32"/>
          <w:szCs w:val="32"/>
        </w:rPr>
        <w:t>Golf croquet, a game for all talents on a level playing field.</w:t>
      </w:r>
    </w:p>
    <w:p w14:paraId="72461EA9" w14:textId="3123525D" w:rsidR="00A5770C" w:rsidRDefault="008D6022" w:rsidP="00A5770C">
      <w:pPr>
        <w:jc w:val="both"/>
      </w:pPr>
      <w:r>
        <w:t xml:space="preserve">On a related playing management matter, </w:t>
      </w:r>
      <w:r w:rsidR="00E73467">
        <w:t xml:space="preserve">acknowledgement must be given to </w:t>
      </w:r>
      <w:r>
        <w:t xml:space="preserve">the considered attention Sue gives to balancing the games so that there is no player elitism, which would possibly create unwelcome divisions. Croquet should maintain its open access spirit with the mixing of playing abilities. There is always an opportunity for competition players to hone their skills in the second half of morning play. </w:t>
      </w:r>
      <w:r w:rsidR="00E73467">
        <w:t xml:space="preserve">Experience </w:t>
      </w:r>
      <w:r w:rsidR="00E319D4">
        <w:t xml:space="preserve">and </w:t>
      </w:r>
      <w:r>
        <w:t xml:space="preserve">observation </w:t>
      </w:r>
      <w:r w:rsidR="00E319D4">
        <w:t xml:space="preserve">suggest </w:t>
      </w:r>
      <w:r>
        <w:t>the club thrives on striking a sensible balance about who plays with whom</w:t>
      </w:r>
      <w:r w:rsidR="00E319D4">
        <w:t xml:space="preserve"> and we must thank Sue for her continued efforts.</w:t>
      </w:r>
    </w:p>
    <w:p w14:paraId="2600D4B3" w14:textId="77777777" w:rsidR="002F5A33" w:rsidRDefault="002F5A33" w:rsidP="00B31D6B">
      <w:pPr>
        <w:jc w:val="both"/>
        <w:rPr>
          <w:b/>
          <w:bCs/>
          <w:i/>
          <w:iCs/>
        </w:rPr>
      </w:pPr>
    </w:p>
    <w:p w14:paraId="001C6570" w14:textId="1E650F18" w:rsidR="00B31D6B" w:rsidRPr="0022739E" w:rsidRDefault="00B31D6B" w:rsidP="00B31D6B">
      <w:pPr>
        <w:jc w:val="both"/>
        <w:rPr>
          <w:b/>
          <w:bCs/>
          <w:color w:val="FF0000"/>
          <w:sz w:val="32"/>
          <w:szCs w:val="32"/>
        </w:rPr>
      </w:pPr>
      <w:r w:rsidRPr="0022739E">
        <w:rPr>
          <w:b/>
          <w:bCs/>
          <w:color w:val="FF0000"/>
          <w:sz w:val="32"/>
          <w:szCs w:val="32"/>
        </w:rPr>
        <w:t>The social importance of sports and outdoor recreation in Australia</w:t>
      </w:r>
    </w:p>
    <w:p w14:paraId="16783313" w14:textId="4D9E5415" w:rsidR="00AC1369" w:rsidRDefault="000D5803" w:rsidP="00A5770C">
      <w:pPr>
        <w:jc w:val="both"/>
      </w:pPr>
      <w:r>
        <w:t>I</w:t>
      </w:r>
      <w:r w:rsidR="00DB1C59">
        <w:t>n writing this editorial</w:t>
      </w:r>
      <w:r w:rsidR="001A7BD1">
        <w:t xml:space="preserve"> I was taken back in my memory bank</w:t>
      </w:r>
      <w:r w:rsidR="00B15133">
        <w:t xml:space="preserve"> visiting</w:t>
      </w:r>
      <w:r w:rsidR="001A7BD1">
        <w:t xml:space="preserve"> Budapest in Hungary</w:t>
      </w:r>
      <w:r w:rsidR="00334885">
        <w:t xml:space="preserve"> in 1986</w:t>
      </w:r>
      <w:r w:rsidR="00537E9C">
        <w:t xml:space="preserve">. </w:t>
      </w:r>
      <w:r w:rsidR="00B73308">
        <w:t>M</w:t>
      </w:r>
      <w:r w:rsidR="000F09A3">
        <w:t xml:space="preserve">y colleague and I </w:t>
      </w:r>
      <w:r w:rsidR="00537E9C">
        <w:t>w</w:t>
      </w:r>
      <w:r w:rsidR="000F09A3">
        <w:t>ere</w:t>
      </w:r>
      <w:r w:rsidR="00537E9C">
        <w:t xml:space="preserve"> the first foreign academic</w:t>
      </w:r>
      <w:r w:rsidR="000F09A3">
        <w:t>s</w:t>
      </w:r>
      <w:r w:rsidR="00537E9C">
        <w:t xml:space="preserve"> to give lecture</w:t>
      </w:r>
      <w:r w:rsidR="000F09A3">
        <w:t>s</w:t>
      </w:r>
      <w:r w:rsidR="0018098E">
        <w:t xml:space="preserve"> at the university without providing notes to the security p</w:t>
      </w:r>
      <w:r w:rsidR="00F745C9">
        <w:t>olice</w:t>
      </w:r>
      <w:r w:rsidR="00B73308">
        <w:t xml:space="preserve">. </w:t>
      </w:r>
      <w:r w:rsidR="00C921FE">
        <w:t>Surprisingly</w:t>
      </w:r>
      <w:r w:rsidR="003168EE">
        <w:t>,</w:t>
      </w:r>
      <w:r w:rsidR="00C921FE">
        <w:t xml:space="preserve"> we were invited to talk about </w:t>
      </w:r>
      <w:r w:rsidR="0051088A">
        <w:t>the nature of civil society and the role of voluntary association</w:t>
      </w:r>
      <w:r w:rsidR="003168EE">
        <w:t>. The thaw of the ‘Iron Curtain’ was slowly beginning</w:t>
      </w:r>
      <w:r w:rsidR="007376B2">
        <w:t xml:space="preserve"> in the late 1980s</w:t>
      </w:r>
      <w:r w:rsidR="00502EC2">
        <w:t xml:space="preserve">, which </w:t>
      </w:r>
      <w:r w:rsidR="007E514A">
        <w:t xml:space="preserve">previously </w:t>
      </w:r>
      <w:r w:rsidR="00502EC2">
        <w:t>prevented just about any kind of civil society to emerge</w:t>
      </w:r>
      <w:r w:rsidR="007376B2">
        <w:t xml:space="preserve"> under Stalinism. </w:t>
      </w:r>
      <w:r w:rsidR="00B73308">
        <w:t>However,</w:t>
      </w:r>
      <w:r w:rsidR="00F745C9">
        <w:t xml:space="preserve"> </w:t>
      </w:r>
      <w:r w:rsidR="008C021B">
        <w:t xml:space="preserve">we </w:t>
      </w:r>
      <w:r w:rsidR="00F745C9">
        <w:t xml:space="preserve">were followed </w:t>
      </w:r>
      <w:r w:rsidR="009F5177">
        <w:t xml:space="preserve">by security </w:t>
      </w:r>
      <w:r w:rsidR="00EA07F4">
        <w:t xml:space="preserve">people </w:t>
      </w:r>
      <w:r w:rsidR="00F745C9">
        <w:t xml:space="preserve">when we </w:t>
      </w:r>
      <w:r w:rsidR="002175B9">
        <w:t>visited cultural houses</w:t>
      </w:r>
      <w:r w:rsidR="00C514DD">
        <w:t xml:space="preserve"> to observe traditional folk dance and </w:t>
      </w:r>
      <w:r w:rsidR="00753237">
        <w:t>a tea appreciation society (yes!)</w:t>
      </w:r>
      <w:r w:rsidR="00400734">
        <w:t>.</w:t>
      </w:r>
      <w:r w:rsidR="00A93E82">
        <w:t xml:space="preserve"> Both activities were perfectly harmless but in the </w:t>
      </w:r>
      <w:r w:rsidR="00A93E82">
        <w:lastRenderedPageBreak/>
        <w:t>long tradition</w:t>
      </w:r>
      <w:r w:rsidR="00B348E6">
        <w:t xml:space="preserve"> of state security</w:t>
      </w:r>
      <w:r w:rsidR="00E319D4">
        <w:t xml:space="preserve">, </w:t>
      </w:r>
      <w:r w:rsidR="00B348E6">
        <w:t>people might talk</w:t>
      </w:r>
      <w:r w:rsidR="00CB4089">
        <w:t xml:space="preserve"> to foreigners</w:t>
      </w:r>
      <w:r w:rsidR="0004398C">
        <w:t xml:space="preserve">! Can you imagine </w:t>
      </w:r>
      <w:r w:rsidR="00175CFA">
        <w:t>such an intrusion into our civil liberties in the NACC?</w:t>
      </w:r>
      <w:r w:rsidR="00CB4089">
        <w:t xml:space="preserve"> We have much to be grateful</w:t>
      </w:r>
      <w:r w:rsidR="00E319D4">
        <w:t xml:space="preserve"> for</w:t>
      </w:r>
      <w:r w:rsidR="004D361A">
        <w:t>.</w:t>
      </w:r>
    </w:p>
    <w:p w14:paraId="2EE092C8" w14:textId="4E0C8D22" w:rsidR="00AC1369" w:rsidRDefault="00AC1369" w:rsidP="00A5770C">
      <w:pPr>
        <w:jc w:val="both"/>
      </w:pPr>
      <w:r>
        <w:t xml:space="preserve">In </w:t>
      </w:r>
      <w:r w:rsidR="00FA018D">
        <w:t>writing</w:t>
      </w:r>
      <w:r w:rsidR="00F77E4B">
        <w:t xml:space="preserve"> </w:t>
      </w:r>
      <w:r>
        <w:t>this editorial</w:t>
      </w:r>
      <w:r w:rsidR="00B72BEB">
        <w:t>,</w:t>
      </w:r>
      <w:r>
        <w:t xml:space="preserve"> </w:t>
      </w:r>
      <w:r w:rsidR="00782DD5">
        <w:t>I was reminded just how important sport and games are in Australian society</w:t>
      </w:r>
      <w:r w:rsidR="00C743E2">
        <w:t xml:space="preserve">. People are playing something </w:t>
      </w:r>
      <w:r w:rsidR="0079703F">
        <w:t xml:space="preserve">everywhere and it makes for a happy and healthy lifestyle. </w:t>
      </w:r>
      <w:r w:rsidR="007F4EC7">
        <w:t>Despite</w:t>
      </w:r>
      <w:r w:rsidR="0079703F">
        <w:t xml:space="preserve"> the Covid-19 restrictions</w:t>
      </w:r>
      <w:r w:rsidR="00D450BA">
        <w:t xml:space="preserve"> these </w:t>
      </w:r>
      <w:r w:rsidR="008B2C28">
        <w:t xml:space="preserve">voluntary </w:t>
      </w:r>
      <w:r w:rsidR="00D450BA">
        <w:t xml:space="preserve">activities and the civil society that </w:t>
      </w:r>
      <w:r w:rsidR="007B7204">
        <w:t xml:space="preserve">provides underlying </w:t>
      </w:r>
      <w:r w:rsidR="00D450BA">
        <w:t>support</w:t>
      </w:r>
      <w:r w:rsidR="00E319D4">
        <w:t>,</w:t>
      </w:r>
      <w:r w:rsidR="007B7204">
        <w:t xml:space="preserve"> has re</w:t>
      </w:r>
      <w:r w:rsidR="008B2C28">
        <w:t>-</w:t>
      </w:r>
      <w:r w:rsidR="007B7204">
        <w:t>emerged</w:t>
      </w:r>
      <w:r w:rsidR="007F4EC7">
        <w:t>. The NACC</w:t>
      </w:r>
      <w:r w:rsidR="008A363D">
        <w:t xml:space="preserve"> is doing its bit to keep us healthy and sane.</w:t>
      </w:r>
    </w:p>
    <w:p w14:paraId="3D8D4500" w14:textId="77777777" w:rsidR="004D361A" w:rsidRDefault="004D361A" w:rsidP="00A5770C">
      <w:pPr>
        <w:jc w:val="both"/>
      </w:pPr>
      <w:r>
        <w:t>Happy play and social times.</w:t>
      </w:r>
    </w:p>
    <w:p w14:paraId="4E446B15" w14:textId="77777777" w:rsidR="00804E8B" w:rsidRDefault="004D361A" w:rsidP="00A5770C">
      <w:pPr>
        <w:jc w:val="both"/>
      </w:pPr>
      <w:r>
        <w:t>Barry</w:t>
      </w:r>
    </w:p>
    <w:p w14:paraId="1D59BDEE" w14:textId="07ED1D17" w:rsidR="00804E8B" w:rsidRPr="0022739E" w:rsidRDefault="00B72BEB" w:rsidP="00A5770C">
      <w:pPr>
        <w:jc w:val="both"/>
        <w:rPr>
          <w:b/>
          <w:bCs/>
          <w:color w:val="FF0000"/>
          <w:sz w:val="32"/>
          <w:szCs w:val="32"/>
        </w:rPr>
      </w:pPr>
      <w:r w:rsidRPr="0022739E">
        <w:rPr>
          <w:b/>
          <w:bCs/>
          <w:color w:val="FF0000"/>
          <w:sz w:val="32"/>
          <w:szCs w:val="32"/>
        </w:rPr>
        <w:t xml:space="preserve">The </w:t>
      </w:r>
      <w:r w:rsidR="00D24713" w:rsidRPr="0022739E">
        <w:rPr>
          <w:b/>
          <w:bCs/>
          <w:color w:val="FF0000"/>
          <w:sz w:val="32"/>
          <w:szCs w:val="32"/>
        </w:rPr>
        <w:t xml:space="preserve">History of </w:t>
      </w:r>
      <w:r w:rsidR="0022739E">
        <w:rPr>
          <w:b/>
          <w:bCs/>
          <w:color w:val="FF0000"/>
          <w:sz w:val="32"/>
          <w:szCs w:val="32"/>
        </w:rPr>
        <w:t>t</w:t>
      </w:r>
      <w:r w:rsidR="00D24713" w:rsidRPr="0022739E">
        <w:rPr>
          <w:b/>
          <w:bCs/>
          <w:color w:val="FF0000"/>
          <w:sz w:val="32"/>
          <w:szCs w:val="32"/>
        </w:rPr>
        <w:t xml:space="preserve">he </w:t>
      </w:r>
      <w:r w:rsidRPr="0022739E">
        <w:rPr>
          <w:b/>
          <w:bCs/>
          <w:color w:val="FF0000"/>
          <w:sz w:val="32"/>
          <w:szCs w:val="32"/>
        </w:rPr>
        <w:t>NACC</w:t>
      </w:r>
    </w:p>
    <w:p w14:paraId="59FF38B9" w14:textId="013126C9" w:rsidR="00061DA3" w:rsidRDefault="00E319D4" w:rsidP="00A5770C">
      <w:pPr>
        <w:jc w:val="both"/>
      </w:pPr>
      <w:r>
        <w:rPr>
          <w:noProof/>
        </w:rPr>
        <w:drawing>
          <wp:anchor distT="0" distB="0" distL="114300" distR="114300" simplePos="0" relativeHeight="251701760" behindDoc="1" locked="0" layoutInCell="1" allowOverlap="1" wp14:anchorId="6ADBA653" wp14:editId="780D9A4B">
            <wp:simplePos x="0" y="0"/>
            <wp:positionH relativeFrom="margin">
              <wp:posOffset>169545</wp:posOffset>
            </wp:positionH>
            <wp:positionV relativeFrom="paragraph">
              <wp:posOffset>988695</wp:posOffset>
            </wp:positionV>
            <wp:extent cx="1616075" cy="2108835"/>
            <wp:effectExtent l="0" t="5080" r="4445" b="4445"/>
            <wp:wrapTight wrapText="bothSides">
              <wp:wrapPolygon edited="0">
                <wp:start x="-68" y="21548"/>
                <wp:lineTo x="21490" y="21548"/>
                <wp:lineTo x="21490" y="85"/>
                <wp:lineTo x="-68" y="85"/>
                <wp:lineTo x="-68" y="2154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61607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E6B">
        <w:t xml:space="preserve">North Adelaide Croquet Club was asked to be part of a documentary film being made to commemorate the life and times of living in Prospect. Kay Seeary had agreed to be interviewed to give some of the history of the Prospect Croquet Club. </w:t>
      </w:r>
      <w:r w:rsidR="00431517">
        <w:t>At the last moment, because of an unfortunate accident</w:t>
      </w:r>
      <w:r w:rsidR="0022739E">
        <w:t xml:space="preserve">, </w:t>
      </w:r>
      <w:r w:rsidR="00431517">
        <w:t xml:space="preserve">the </w:t>
      </w:r>
      <w:r w:rsidR="0022739E">
        <w:t xml:space="preserve">president of the Prospect </w:t>
      </w:r>
      <w:r w:rsidR="00333E6B">
        <w:t xml:space="preserve">Local </w:t>
      </w:r>
      <w:r w:rsidR="0022739E">
        <w:t>Histor</w:t>
      </w:r>
      <w:r w:rsidR="00333E6B">
        <w:t>y Group was unable to complete</w:t>
      </w:r>
      <w:r w:rsidR="008A2962">
        <w:t xml:space="preserve"> the interview with Kay </w:t>
      </w:r>
      <w:r w:rsidR="00F53D22">
        <w:t>however</w:t>
      </w:r>
      <w:r>
        <w:t xml:space="preserve">, </w:t>
      </w:r>
      <w:r w:rsidR="00F53D22">
        <w:t xml:space="preserve">it has been deferred to a later date. </w:t>
      </w:r>
      <w:r w:rsidR="0022303F">
        <w:t>This was a reminder that we ought</w:t>
      </w:r>
      <w:r w:rsidR="004C6E06">
        <w:t xml:space="preserve"> as a club </w:t>
      </w:r>
      <w:r w:rsidR="00D36DE6">
        <w:t xml:space="preserve">to </w:t>
      </w:r>
      <w:r w:rsidR="004C6E06">
        <w:t>ensure that we</w:t>
      </w:r>
      <w:r w:rsidR="00F53D22">
        <w:t xml:space="preserve"> maintain a historical record of our club’s events</w:t>
      </w:r>
      <w:r w:rsidR="000009E9">
        <w:t>.</w:t>
      </w:r>
      <w:r w:rsidR="00181D15">
        <w:t xml:space="preserve"> We have </w:t>
      </w:r>
      <w:r w:rsidR="00F53D22">
        <w:t xml:space="preserve">significant long-time members such as </w:t>
      </w:r>
      <w:r w:rsidR="00D35AD5">
        <w:t xml:space="preserve">Colin </w:t>
      </w:r>
      <w:r w:rsidR="00F53D22">
        <w:t xml:space="preserve">Pickering, Kay Seeary, </w:t>
      </w:r>
      <w:r w:rsidR="00061DA3">
        <w:t>John Riches, David Wise</w:t>
      </w:r>
      <w:r w:rsidR="00965E50">
        <w:t>, Glenda &amp; Robert Kelly</w:t>
      </w:r>
      <w:r w:rsidR="00061DA3">
        <w:t xml:space="preserve"> </w:t>
      </w:r>
      <w:r w:rsidR="00D35AD5">
        <w:t xml:space="preserve">and </w:t>
      </w:r>
      <w:r w:rsidR="00F53D22">
        <w:t xml:space="preserve">many </w:t>
      </w:r>
      <w:r w:rsidR="00D35AD5">
        <w:t>other</w:t>
      </w:r>
      <w:r w:rsidR="00F53D22">
        <w:t>s</w:t>
      </w:r>
      <w:r w:rsidR="00D35AD5">
        <w:t xml:space="preserve"> </w:t>
      </w:r>
      <w:r w:rsidR="00F53D22">
        <w:t>from whom we can obtain the oral history. Together with this, photos, documents and shields have been relocated from the old club rooms to the current clubrooms, thanks to Ann &amp; Gayle’s recent efforts. Photos have been placed on the walls around the bar area</w:t>
      </w:r>
      <w:r w:rsidR="00160806">
        <w:t xml:space="preserve"> and pennant flags proudly displayed on the main wall.</w:t>
      </w:r>
      <w:r>
        <w:t xml:space="preserve"> Have a look next time you are at the Club.</w:t>
      </w:r>
      <w:r w:rsidR="00061DA3">
        <w:t xml:space="preserve">  Hopefully more to come.</w:t>
      </w:r>
    </w:p>
    <w:p w14:paraId="605EE7D2" w14:textId="2BB97102" w:rsidR="00BF3A7D" w:rsidRDefault="00061DA3" w:rsidP="00A5770C">
      <w:pPr>
        <w:jc w:val="both"/>
      </w:pPr>
      <w:r>
        <w:rPr>
          <w:noProof/>
        </w:rPr>
        <w:drawing>
          <wp:anchor distT="0" distB="0" distL="114300" distR="114300" simplePos="0" relativeHeight="251710976" behindDoc="1" locked="0" layoutInCell="1" allowOverlap="1" wp14:anchorId="060331FF" wp14:editId="6A0DA624">
            <wp:simplePos x="0" y="0"/>
            <wp:positionH relativeFrom="column">
              <wp:posOffset>4667250</wp:posOffset>
            </wp:positionH>
            <wp:positionV relativeFrom="paragraph">
              <wp:posOffset>791210</wp:posOffset>
            </wp:positionV>
            <wp:extent cx="2189480" cy="1599565"/>
            <wp:effectExtent l="2857" t="0" r="0" b="0"/>
            <wp:wrapTight wrapText="bothSides">
              <wp:wrapPolygon edited="0">
                <wp:start x="28" y="21639"/>
                <wp:lineTo x="21453" y="21639"/>
                <wp:lineTo x="21453" y="202"/>
                <wp:lineTo x="28" y="202"/>
                <wp:lineTo x="28" y="2163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614 2.JPG"/>
                    <pic:cNvPicPr/>
                  </pic:nvPicPr>
                  <pic:blipFill rotWithShape="1">
                    <a:blip r:embed="rId14" cstate="print">
                      <a:extLst>
                        <a:ext uri="{28A0092B-C50C-407E-A947-70E740481C1C}">
                          <a14:useLocalDpi xmlns:a14="http://schemas.microsoft.com/office/drawing/2010/main" val="0"/>
                        </a:ext>
                      </a:extLst>
                    </a:blip>
                    <a:srcRect b="5623"/>
                    <a:stretch/>
                  </pic:blipFill>
                  <pic:spPr bwMode="auto">
                    <a:xfrm rot="5400000">
                      <a:off x="0" y="0"/>
                      <a:ext cx="2189480" cy="159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9D4">
        <w:t>There are two publication</w:t>
      </w:r>
      <w:r w:rsidR="000009E9">
        <w:t xml:space="preserve"> attempt</w:t>
      </w:r>
      <w:r w:rsidR="00E319D4">
        <w:t>s</w:t>
      </w:r>
      <w:r w:rsidR="00C0445B">
        <w:t xml:space="preserve"> to write a history of the </w:t>
      </w:r>
      <w:r w:rsidR="00C0445B" w:rsidRPr="003152FD">
        <w:rPr>
          <w:b/>
          <w:bCs/>
        </w:rPr>
        <w:t xml:space="preserve">Prospect </w:t>
      </w:r>
      <w:r w:rsidR="00E319D4">
        <w:rPr>
          <w:b/>
          <w:bCs/>
        </w:rPr>
        <w:t xml:space="preserve">Croquet </w:t>
      </w:r>
      <w:r w:rsidR="00C0445B" w:rsidRPr="003152FD">
        <w:rPr>
          <w:b/>
          <w:bCs/>
        </w:rPr>
        <w:t>Club 1926-1986</w:t>
      </w:r>
      <w:r w:rsidR="003152FD" w:rsidRPr="003152FD">
        <w:t>. Not surpris</w:t>
      </w:r>
      <w:r w:rsidR="003152FD">
        <w:t>i</w:t>
      </w:r>
      <w:r w:rsidR="003152FD" w:rsidRPr="003152FD">
        <w:t>ngly</w:t>
      </w:r>
      <w:r w:rsidR="003152FD">
        <w:t xml:space="preserve"> the record</w:t>
      </w:r>
      <w:r w:rsidR="00CE6E87">
        <w:t xml:space="preserve"> is mostly about competitions and playing personalities, together with brief mention of the foundation year</w:t>
      </w:r>
      <w:r w:rsidR="005E3501">
        <w:t xml:space="preserve"> in 1926. </w:t>
      </w:r>
    </w:p>
    <w:p w14:paraId="1E916538" w14:textId="76CCD94E" w:rsidR="00BF3A7D" w:rsidRPr="00061DA3" w:rsidRDefault="00160806" w:rsidP="00A5770C">
      <w:pPr>
        <w:jc w:val="both"/>
      </w:pPr>
      <w:r>
        <w:t xml:space="preserve">A second document has been compiled </w:t>
      </w:r>
      <w:r w:rsidR="00BF3A7D">
        <w:t>‘</w:t>
      </w:r>
      <w:r w:rsidR="00BF3A7D" w:rsidRPr="00BF3A7D">
        <w:rPr>
          <w:b/>
        </w:rPr>
        <w:t>Seven Decades of Croquet at Prospect</w:t>
      </w:r>
      <w:r w:rsidR="00BF3A7D">
        <w:rPr>
          <w:b/>
        </w:rPr>
        <w:t xml:space="preserve"> 1926-1996</w:t>
      </w:r>
      <w:r w:rsidR="00061DA3">
        <w:rPr>
          <w:b/>
        </w:rPr>
        <w:t>’.</w:t>
      </w:r>
      <w:r w:rsidR="00BF3A7D">
        <w:rPr>
          <w:b/>
        </w:rPr>
        <w:t xml:space="preserve"> </w:t>
      </w:r>
      <w:r w:rsidR="00061DA3">
        <w:rPr>
          <w:b/>
        </w:rPr>
        <w:t xml:space="preserve"> </w:t>
      </w:r>
      <w:r w:rsidR="00E319D4" w:rsidRPr="00E319D4">
        <w:t>This publication gives a little more detail</w:t>
      </w:r>
      <w:r w:rsidR="00E319D4">
        <w:rPr>
          <w:b/>
        </w:rPr>
        <w:t xml:space="preserve"> </w:t>
      </w:r>
      <w:r w:rsidR="00E319D4" w:rsidRPr="00061DA3">
        <w:t xml:space="preserve">related to the development of the club membership </w:t>
      </w:r>
      <w:r w:rsidR="00061DA3">
        <w:t xml:space="preserve">together with </w:t>
      </w:r>
      <w:r w:rsidR="00061DA3" w:rsidRPr="00061DA3">
        <w:t>skills</w:t>
      </w:r>
      <w:r w:rsidR="00061DA3">
        <w:t xml:space="preserve">, </w:t>
      </w:r>
      <w:r w:rsidR="00061DA3" w:rsidRPr="00061DA3">
        <w:t xml:space="preserve">strength </w:t>
      </w:r>
      <w:r w:rsidR="00061DA3">
        <w:t xml:space="preserve">and achievements </w:t>
      </w:r>
      <w:r w:rsidR="00061DA3" w:rsidRPr="00061DA3">
        <w:t>of the players as formidable opponents in SACA competitions.</w:t>
      </w:r>
    </w:p>
    <w:p w14:paraId="7A130566" w14:textId="5CF4F0AB" w:rsidR="00804E8B" w:rsidRDefault="00BF3A7D" w:rsidP="00A5770C">
      <w:pPr>
        <w:jc w:val="both"/>
      </w:pPr>
      <w:r w:rsidRPr="00BF3A7D">
        <w:t>There has not been any further documentation of important events in the Club since this publication</w:t>
      </w:r>
      <w:r>
        <w:t xml:space="preserve"> so, perhaps it’s time. </w:t>
      </w:r>
      <w:r w:rsidR="005E3501">
        <w:t>We are nearly 100</w:t>
      </w:r>
      <w:r w:rsidR="005A6462">
        <w:t xml:space="preserve"> and we should consider what kind of historical record would best reflect</w:t>
      </w:r>
      <w:r w:rsidR="000153F2">
        <w:t xml:space="preserve"> who we are and the hallmarks of our </w:t>
      </w:r>
      <w:r w:rsidR="001034BF">
        <w:t>existence as the N</w:t>
      </w:r>
      <w:r>
        <w:t xml:space="preserve">orth </w:t>
      </w:r>
      <w:r w:rsidR="001034BF">
        <w:t>A</w:t>
      </w:r>
      <w:r>
        <w:t xml:space="preserve">delaide </w:t>
      </w:r>
      <w:r w:rsidR="001034BF">
        <w:t>C</w:t>
      </w:r>
      <w:r>
        <w:t xml:space="preserve">roquet </w:t>
      </w:r>
      <w:r w:rsidR="001034BF">
        <w:t>C</w:t>
      </w:r>
      <w:r>
        <w:t xml:space="preserve">lub since our amalgamation with Fitzroy Club in 2002. </w:t>
      </w:r>
    </w:p>
    <w:p w14:paraId="1EF599A7" w14:textId="51425BE9" w:rsidR="00804E8B" w:rsidRPr="00D36DE6" w:rsidRDefault="00804E8B" w:rsidP="00A5770C">
      <w:pPr>
        <w:jc w:val="both"/>
        <w:rPr>
          <w:b/>
          <w:bCs/>
          <w:color w:val="FF0000"/>
          <w:sz w:val="32"/>
          <w:szCs w:val="32"/>
        </w:rPr>
      </w:pPr>
      <w:r w:rsidRPr="00D36DE6">
        <w:rPr>
          <w:b/>
          <w:bCs/>
          <w:color w:val="FF0000"/>
          <w:sz w:val="32"/>
          <w:szCs w:val="32"/>
        </w:rPr>
        <w:t xml:space="preserve">The </w:t>
      </w:r>
      <w:r w:rsidR="009B0361" w:rsidRPr="00D36DE6">
        <w:rPr>
          <w:b/>
          <w:bCs/>
          <w:color w:val="FF0000"/>
          <w:sz w:val="32"/>
          <w:szCs w:val="32"/>
        </w:rPr>
        <w:t>Voluntary Spirit</w:t>
      </w:r>
    </w:p>
    <w:p w14:paraId="449E0025" w14:textId="7AE455FA" w:rsidR="00F12110" w:rsidRDefault="00804E8B" w:rsidP="00A5770C">
      <w:pPr>
        <w:jc w:val="both"/>
      </w:pPr>
      <w:r>
        <w:t>As noted in the editorial</w:t>
      </w:r>
      <w:r w:rsidR="00BA2C4E">
        <w:t>,</w:t>
      </w:r>
      <w:r w:rsidR="00BF5155">
        <w:t xml:space="preserve"> Lynn Hughes received an award for her widely appreciated</w:t>
      </w:r>
      <w:r w:rsidR="00BC4984">
        <w:t xml:space="preserve"> voluntary effort in support of club social as well as </w:t>
      </w:r>
      <w:r w:rsidR="00C94CC5">
        <w:t>croquet competitions. Lynn would be the first to acknowledge other club members</w:t>
      </w:r>
      <w:r w:rsidR="000C668A">
        <w:t xml:space="preserve"> who one way and another contribute to the well-being and maintenance of the club</w:t>
      </w:r>
      <w:r w:rsidR="002D31A2">
        <w:t>; spring cleaning the</w:t>
      </w:r>
      <w:r w:rsidR="00260746">
        <w:t xml:space="preserve"> rooms and external areas, </w:t>
      </w:r>
      <w:r w:rsidR="005B29ED">
        <w:t xml:space="preserve">running the bar, </w:t>
      </w:r>
      <w:r w:rsidR="00260746">
        <w:t xml:space="preserve">keeping the rose garden in pristine condition and, of course, the </w:t>
      </w:r>
      <w:r w:rsidR="006D4BDD">
        <w:t>playing courts with line marking</w:t>
      </w:r>
      <w:r w:rsidR="007E4B39">
        <w:t xml:space="preserve">, edge mowing and many other </w:t>
      </w:r>
      <w:r w:rsidR="00AC412D">
        <w:t>activities</w:t>
      </w:r>
      <w:r w:rsidR="00BA2C4E">
        <w:t xml:space="preserve"> that make us the envy of other clubs.</w:t>
      </w:r>
      <w:r w:rsidR="005B29ED">
        <w:t xml:space="preserve"> Maybe we should consider </w:t>
      </w:r>
      <w:r w:rsidR="00A75034">
        <w:t>calling the club ‘The Royal NACC’</w:t>
      </w:r>
      <w:r w:rsidR="00EB57F3">
        <w:t xml:space="preserve"> with such splendid grounds!</w:t>
      </w:r>
    </w:p>
    <w:p w14:paraId="1A36C800" w14:textId="706B68E6" w:rsidR="000D7F98" w:rsidRDefault="00EB57F3" w:rsidP="00A5770C">
      <w:pPr>
        <w:jc w:val="both"/>
      </w:pPr>
      <w:r>
        <w:t>Lynn has this to write about her</w:t>
      </w:r>
      <w:r w:rsidR="000D7F98">
        <w:t xml:space="preserve"> recognition</w:t>
      </w:r>
      <w:r w:rsidR="00180280">
        <w:t>, which was a Prospect Council event in December 2020</w:t>
      </w:r>
      <w:r w:rsidR="000D7F98">
        <w:t>.</w:t>
      </w:r>
    </w:p>
    <w:p w14:paraId="059EE744" w14:textId="24C35780" w:rsidR="00B23EF3" w:rsidRPr="00B14B5E" w:rsidRDefault="00061DA3" w:rsidP="00A5770C">
      <w:pPr>
        <w:jc w:val="both"/>
        <w:rPr>
          <w:i/>
          <w:iCs/>
        </w:rPr>
      </w:pPr>
      <w:r>
        <w:rPr>
          <w:rFonts w:ascii="Calibri" w:hAnsi="Calibri" w:cs="Calibri"/>
          <w:b/>
          <w:bCs/>
          <w:noProof/>
          <w:sz w:val="32"/>
          <w:szCs w:val="32"/>
        </w:rPr>
        <w:lastRenderedPageBreak/>
        <w:drawing>
          <wp:anchor distT="0" distB="0" distL="114300" distR="114300" simplePos="0" relativeHeight="251713024" behindDoc="1" locked="0" layoutInCell="1" allowOverlap="1" wp14:anchorId="533B8737" wp14:editId="4316FB88">
            <wp:simplePos x="0" y="0"/>
            <wp:positionH relativeFrom="column">
              <wp:posOffset>-132080</wp:posOffset>
            </wp:positionH>
            <wp:positionV relativeFrom="paragraph">
              <wp:posOffset>0</wp:posOffset>
            </wp:positionV>
            <wp:extent cx="2097405" cy="1398270"/>
            <wp:effectExtent l="0" t="0" r="0" b="0"/>
            <wp:wrapTight wrapText="bothSides">
              <wp:wrapPolygon edited="0">
                <wp:start x="0" y="0"/>
                <wp:lineTo x="0" y="21384"/>
                <wp:lineTo x="21450" y="21384"/>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ynn Huges Presentation 2.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7405" cy="1398270"/>
                    </a:xfrm>
                    <a:prstGeom prst="rect">
                      <a:avLst/>
                    </a:prstGeom>
                  </pic:spPr>
                </pic:pic>
              </a:graphicData>
            </a:graphic>
            <wp14:sizeRelH relativeFrom="page">
              <wp14:pctWidth>0</wp14:pctWidth>
            </wp14:sizeRelH>
            <wp14:sizeRelV relativeFrom="page">
              <wp14:pctHeight>0</wp14:pctHeight>
            </wp14:sizeRelV>
          </wp:anchor>
        </w:drawing>
      </w:r>
      <w:r w:rsidR="006B1DCC" w:rsidRPr="00B14B5E">
        <w:rPr>
          <w:i/>
          <w:iCs/>
        </w:rPr>
        <w:t xml:space="preserve">“I was lucky </w:t>
      </w:r>
      <w:r w:rsidR="00180280" w:rsidRPr="00B14B5E">
        <w:rPr>
          <w:i/>
          <w:iCs/>
        </w:rPr>
        <w:t>to receive the award. The event</w:t>
      </w:r>
      <w:r w:rsidR="00CC17A1" w:rsidRPr="00B14B5E">
        <w:rPr>
          <w:i/>
          <w:iCs/>
        </w:rPr>
        <w:t xml:space="preserve"> was attended by six club members</w:t>
      </w:r>
      <w:r w:rsidR="008D0532" w:rsidRPr="00B14B5E">
        <w:rPr>
          <w:i/>
          <w:iCs/>
        </w:rPr>
        <w:t xml:space="preserve"> and we enjoyed the whole evening, which continued at the local Thai restaurant</w:t>
      </w:r>
      <w:r w:rsidR="00D70F0B" w:rsidRPr="00B14B5E">
        <w:rPr>
          <w:i/>
          <w:iCs/>
        </w:rPr>
        <w:t>. I want to thank Sue for nominating me. It</w:t>
      </w:r>
      <w:r w:rsidR="00333EA2">
        <w:rPr>
          <w:i/>
          <w:iCs/>
        </w:rPr>
        <w:t>’s</w:t>
      </w:r>
      <w:r w:rsidR="00D70F0B" w:rsidRPr="00B14B5E">
        <w:rPr>
          <w:i/>
          <w:iCs/>
        </w:rPr>
        <w:t xml:space="preserve"> something you don’t expect</w:t>
      </w:r>
      <w:r w:rsidR="004D18B3" w:rsidRPr="00B14B5E">
        <w:rPr>
          <w:i/>
          <w:iCs/>
        </w:rPr>
        <w:t xml:space="preserve"> or even think about</w:t>
      </w:r>
      <w:r w:rsidR="001242D5" w:rsidRPr="00B14B5E">
        <w:rPr>
          <w:i/>
          <w:iCs/>
        </w:rPr>
        <w:t>,</w:t>
      </w:r>
      <w:r w:rsidR="004D18B3" w:rsidRPr="00B14B5E">
        <w:rPr>
          <w:i/>
          <w:iCs/>
        </w:rPr>
        <w:t xml:space="preserve"> but it was lovely to be acknowledged</w:t>
      </w:r>
      <w:r w:rsidR="001242D5" w:rsidRPr="00B14B5E">
        <w:rPr>
          <w:i/>
          <w:iCs/>
        </w:rPr>
        <w:t xml:space="preserve">. I would </w:t>
      </w:r>
      <w:r w:rsidR="00E056A6" w:rsidRPr="00B14B5E">
        <w:rPr>
          <w:i/>
          <w:iCs/>
        </w:rPr>
        <w:t xml:space="preserve">especially </w:t>
      </w:r>
      <w:r w:rsidR="001242D5" w:rsidRPr="00B14B5E">
        <w:rPr>
          <w:i/>
          <w:iCs/>
        </w:rPr>
        <w:t xml:space="preserve">like to thank Kath, </w:t>
      </w:r>
      <w:r w:rsidR="00B92025" w:rsidRPr="00B14B5E">
        <w:rPr>
          <w:i/>
          <w:iCs/>
        </w:rPr>
        <w:t>Jocelyn and Libby for their help with wine-down evenings</w:t>
      </w:r>
      <w:r w:rsidR="00B23EF3" w:rsidRPr="00B14B5E">
        <w:rPr>
          <w:i/>
          <w:iCs/>
        </w:rPr>
        <w:t>.</w:t>
      </w:r>
      <w:r w:rsidR="00357B31" w:rsidRPr="00B14B5E">
        <w:rPr>
          <w:i/>
          <w:iCs/>
        </w:rPr>
        <w:t xml:space="preserve"> </w:t>
      </w:r>
    </w:p>
    <w:p w14:paraId="21F46EE0" w14:textId="0CAED092" w:rsidR="00721221" w:rsidRDefault="00F12110" w:rsidP="00A5770C">
      <w:pPr>
        <w:jc w:val="both"/>
        <w:rPr>
          <w:i/>
          <w:iCs/>
        </w:rPr>
      </w:pPr>
      <w:r>
        <w:rPr>
          <w:rFonts w:ascii="Calibri" w:hAnsi="Calibri" w:cs="Calibri"/>
          <w:b/>
          <w:bCs/>
          <w:noProof/>
          <w:sz w:val="32"/>
          <w:szCs w:val="32"/>
        </w:rPr>
        <w:drawing>
          <wp:anchor distT="0" distB="0" distL="114300" distR="114300" simplePos="0" relativeHeight="251712000" behindDoc="1" locked="0" layoutInCell="1" allowOverlap="1" wp14:anchorId="5B05FC0A" wp14:editId="11A2E6D2">
            <wp:simplePos x="0" y="0"/>
            <wp:positionH relativeFrom="column">
              <wp:posOffset>4820285</wp:posOffset>
            </wp:positionH>
            <wp:positionV relativeFrom="paragraph">
              <wp:posOffset>433070</wp:posOffset>
            </wp:positionV>
            <wp:extent cx="1816100" cy="1211580"/>
            <wp:effectExtent l="0" t="0" r="0" b="0"/>
            <wp:wrapTight wrapText="bothSides">
              <wp:wrapPolygon edited="0">
                <wp:start x="0" y="0"/>
                <wp:lineTo x="0" y="21283"/>
                <wp:lineTo x="21449" y="21283"/>
                <wp:lineTo x="214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ynn Hughes presentation.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100" cy="1211580"/>
                    </a:xfrm>
                    <a:prstGeom prst="rect">
                      <a:avLst/>
                    </a:prstGeom>
                  </pic:spPr>
                </pic:pic>
              </a:graphicData>
            </a:graphic>
            <wp14:sizeRelH relativeFrom="page">
              <wp14:pctWidth>0</wp14:pctWidth>
            </wp14:sizeRelH>
            <wp14:sizeRelV relativeFrom="page">
              <wp14:pctHeight>0</wp14:pctHeight>
            </wp14:sizeRelV>
          </wp:anchor>
        </w:drawing>
      </w:r>
      <w:r w:rsidR="00B23EF3" w:rsidRPr="00B14B5E">
        <w:rPr>
          <w:i/>
          <w:iCs/>
        </w:rPr>
        <w:t>In January</w:t>
      </w:r>
      <w:r w:rsidR="003033DD">
        <w:rPr>
          <w:i/>
          <w:iCs/>
        </w:rPr>
        <w:t>,</w:t>
      </w:r>
      <w:r w:rsidR="00B23EF3" w:rsidRPr="00B14B5E">
        <w:rPr>
          <w:i/>
          <w:iCs/>
        </w:rPr>
        <w:t xml:space="preserve"> I was invited to a cocktail evening by Prospect Council</w:t>
      </w:r>
      <w:r w:rsidR="00E226B0" w:rsidRPr="00B14B5E">
        <w:rPr>
          <w:i/>
          <w:iCs/>
        </w:rPr>
        <w:t>. Kath joined me</w:t>
      </w:r>
      <w:r w:rsidR="00357B31" w:rsidRPr="00B14B5E">
        <w:rPr>
          <w:i/>
          <w:iCs/>
        </w:rPr>
        <w:t>. The occasion celebrated</w:t>
      </w:r>
      <w:r w:rsidR="002D31A2" w:rsidRPr="00B14B5E">
        <w:rPr>
          <w:i/>
          <w:iCs/>
        </w:rPr>
        <w:t xml:space="preserve"> </w:t>
      </w:r>
      <w:r w:rsidR="00182A76" w:rsidRPr="00B14B5E">
        <w:rPr>
          <w:i/>
          <w:iCs/>
        </w:rPr>
        <w:t>the work of volunteers in the community, the highlight being the award for citizen</w:t>
      </w:r>
      <w:r w:rsidR="00721221" w:rsidRPr="00B14B5E">
        <w:rPr>
          <w:i/>
          <w:iCs/>
        </w:rPr>
        <w:t xml:space="preserve"> of the year awards.</w:t>
      </w:r>
    </w:p>
    <w:p w14:paraId="7588D21E" w14:textId="07C73417" w:rsidR="000C15D4" w:rsidRPr="00F12110" w:rsidRDefault="00253BA9" w:rsidP="00FC59F7">
      <w:pPr>
        <w:jc w:val="both"/>
        <w:rPr>
          <w:i/>
          <w:iCs/>
        </w:rPr>
      </w:pPr>
      <w:r w:rsidRPr="00B14B5E">
        <w:rPr>
          <w:i/>
          <w:iCs/>
        </w:rPr>
        <w:t>We are all fortunate</w:t>
      </w:r>
      <w:r w:rsidR="00BA764D" w:rsidRPr="00B14B5E">
        <w:rPr>
          <w:i/>
          <w:iCs/>
        </w:rPr>
        <w:t xml:space="preserve"> to be members of an active club, both socially and competitively in both codes of croquet</w:t>
      </w:r>
      <w:r w:rsidR="00827742" w:rsidRPr="00B14B5E">
        <w:rPr>
          <w:i/>
          <w:iCs/>
        </w:rPr>
        <w:t>. We benefit from a nice club atmosphere</w:t>
      </w:r>
      <w:r w:rsidR="00D0382F" w:rsidRPr="00B14B5E">
        <w:rPr>
          <w:i/>
          <w:iCs/>
        </w:rPr>
        <w:t xml:space="preserve"> and I want to keep playing my part</w:t>
      </w:r>
      <w:r w:rsidR="00FB097B" w:rsidRPr="00B14B5E">
        <w:rPr>
          <w:i/>
          <w:iCs/>
        </w:rPr>
        <w:t xml:space="preserve"> in keeping the club that way for as long as I can”.</w:t>
      </w:r>
    </w:p>
    <w:p w14:paraId="1028B4D6" w14:textId="0CE1CDB0" w:rsidR="00F12110" w:rsidRDefault="00F12110" w:rsidP="00B95966">
      <w:pPr>
        <w:rPr>
          <w:rFonts w:ascii="Calibri" w:hAnsi="Calibri" w:cs="Calibri"/>
          <w:b/>
          <w:bCs/>
          <w:sz w:val="32"/>
          <w:szCs w:val="32"/>
        </w:rPr>
      </w:pPr>
    </w:p>
    <w:p w14:paraId="17851495" w14:textId="2724B5DE" w:rsidR="00B95966" w:rsidRPr="003D5A0D" w:rsidRDefault="00B95966" w:rsidP="00B95966">
      <w:pPr>
        <w:rPr>
          <w:rFonts w:ascii="Calibri" w:hAnsi="Calibri" w:cs="Calibri"/>
          <w:b/>
          <w:bCs/>
          <w:color w:val="FF0000"/>
          <w:sz w:val="32"/>
          <w:szCs w:val="32"/>
        </w:rPr>
      </w:pPr>
      <w:r w:rsidRPr="003D5A0D">
        <w:rPr>
          <w:rFonts w:ascii="Calibri" w:hAnsi="Calibri" w:cs="Calibri"/>
          <w:b/>
          <w:bCs/>
          <w:color w:val="FF0000"/>
          <w:sz w:val="32"/>
          <w:szCs w:val="32"/>
        </w:rPr>
        <w:t>The Badger and Mallet, your club, your bar</w:t>
      </w:r>
      <w:r w:rsidR="00F50F43" w:rsidRPr="003D5A0D">
        <w:rPr>
          <w:rFonts w:ascii="Calibri" w:hAnsi="Calibri" w:cs="Calibri"/>
          <w:b/>
          <w:bCs/>
          <w:color w:val="FF0000"/>
          <w:sz w:val="32"/>
          <w:szCs w:val="32"/>
        </w:rPr>
        <w:t>- from Doc</w:t>
      </w:r>
    </w:p>
    <w:p w14:paraId="496FFC1C" w14:textId="72ECE61E" w:rsidR="00616C6A" w:rsidRDefault="00B95966" w:rsidP="00B95966">
      <w:pPr>
        <w:rPr>
          <w:rFonts w:ascii="Calibri" w:hAnsi="Calibri" w:cs="Calibri"/>
        </w:rPr>
      </w:pPr>
      <w:r>
        <w:rPr>
          <w:rFonts w:ascii="Calibri" w:hAnsi="Calibri" w:cs="Calibri"/>
        </w:rPr>
        <w:t>Dear all, what a busy time it has been since I last typed!</w:t>
      </w:r>
      <w:r w:rsidR="00616C6A">
        <w:rPr>
          <w:rFonts w:ascii="Calibri" w:hAnsi="Calibri" w:cs="Calibri"/>
        </w:rPr>
        <w:t xml:space="preserve"> </w:t>
      </w:r>
      <w:r>
        <w:rPr>
          <w:rFonts w:ascii="Calibri" w:hAnsi="Calibri" w:cs="Calibri"/>
        </w:rPr>
        <w:t>A big thanks to Peter, William and Tamara for all the support provided.</w:t>
      </w:r>
      <w:r w:rsidR="00616C6A">
        <w:rPr>
          <w:rFonts w:ascii="Calibri" w:hAnsi="Calibri" w:cs="Calibri"/>
        </w:rPr>
        <w:t xml:space="preserve"> </w:t>
      </w:r>
    </w:p>
    <w:p w14:paraId="542F078F" w14:textId="1B143332" w:rsidR="00B95966" w:rsidRDefault="005543C3" w:rsidP="00B95966">
      <w:pPr>
        <w:rPr>
          <w:rFonts w:ascii="Calibri" w:hAnsi="Calibri" w:cs="Calibri"/>
        </w:rPr>
      </w:pPr>
      <w:r>
        <w:rPr>
          <w:noProof/>
        </w:rPr>
        <w:drawing>
          <wp:anchor distT="0" distB="0" distL="114300" distR="114300" simplePos="0" relativeHeight="251705856" behindDoc="1" locked="0" layoutInCell="1" allowOverlap="1" wp14:anchorId="60E7C394" wp14:editId="08A4E50A">
            <wp:simplePos x="0" y="0"/>
            <wp:positionH relativeFrom="column">
              <wp:posOffset>4104640</wp:posOffset>
            </wp:positionH>
            <wp:positionV relativeFrom="paragraph">
              <wp:posOffset>675005</wp:posOffset>
            </wp:positionV>
            <wp:extent cx="2421890" cy="1614170"/>
            <wp:effectExtent l="0" t="0" r="3810" b="0"/>
            <wp:wrapTight wrapText="bothSides">
              <wp:wrapPolygon edited="0">
                <wp:start x="0" y="0"/>
                <wp:lineTo x="0" y="21413"/>
                <wp:lineTo x="21521" y="21413"/>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189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966">
        <w:rPr>
          <w:rFonts w:ascii="Calibri" w:hAnsi="Calibri" w:cs="Calibri"/>
        </w:rPr>
        <w:t>With Winter just around the corner - I think of those warm comforting drinks, the ones that take you to that special place!</w:t>
      </w:r>
      <w:r w:rsidR="00616C6A">
        <w:rPr>
          <w:rFonts w:ascii="Calibri" w:hAnsi="Calibri" w:cs="Calibri"/>
        </w:rPr>
        <w:t xml:space="preserve"> </w:t>
      </w:r>
      <w:r w:rsidR="00B95966">
        <w:rPr>
          <w:rFonts w:ascii="Calibri" w:hAnsi="Calibri" w:cs="Calibri"/>
        </w:rPr>
        <w:t>Yes, Snake bite (because after a couple the next morning you feel as if you have been bitten by a rather noxious snake) - the Badger and Mallet can make with either Irish whiskey or Scotch - see your friendly barman for advice.</w:t>
      </w:r>
      <w:r w:rsidR="00616C6A">
        <w:rPr>
          <w:rFonts w:ascii="Calibri" w:hAnsi="Calibri" w:cs="Calibri"/>
        </w:rPr>
        <w:t xml:space="preserve"> </w:t>
      </w:r>
      <w:r w:rsidR="00B95966">
        <w:rPr>
          <w:rFonts w:ascii="Calibri" w:hAnsi="Calibri" w:cs="Calibri"/>
        </w:rPr>
        <w:t>At the BaM we have a rather nifty range of non-alcoholic drinks including beer and a now a spirit which tastes like gin! Give it a shot if you are on the dry.</w:t>
      </w:r>
    </w:p>
    <w:p w14:paraId="5A38E792" w14:textId="6844281B" w:rsidR="003D5A0D" w:rsidRDefault="003D5A0D" w:rsidP="00B95966">
      <w:pPr>
        <w:rPr>
          <w:rFonts w:ascii="Calibri" w:hAnsi="Calibri" w:cs="Calibri"/>
        </w:rPr>
      </w:pPr>
      <w:r>
        <w:rPr>
          <w:rFonts w:ascii="Calibri" w:hAnsi="Calibri" w:cs="Calibri"/>
          <w:noProof/>
        </w:rPr>
        <w:drawing>
          <wp:anchor distT="0" distB="0" distL="114300" distR="114300" simplePos="0" relativeHeight="251714048" behindDoc="1" locked="0" layoutInCell="1" allowOverlap="1" wp14:anchorId="0636DC44" wp14:editId="28ACF1FA">
            <wp:simplePos x="0" y="0"/>
            <wp:positionH relativeFrom="column">
              <wp:posOffset>60960</wp:posOffset>
            </wp:positionH>
            <wp:positionV relativeFrom="paragraph">
              <wp:posOffset>154305</wp:posOffset>
            </wp:positionV>
            <wp:extent cx="2413635" cy="1609090"/>
            <wp:effectExtent l="0" t="0" r="0" b="3810"/>
            <wp:wrapTight wrapText="bothSides">
              <wp:wrapPolygon edited="0">
                <wp:start x="0" y="0"/>
                <wp:lineTo x="0" y="21481"/>
                <wp:lineTo x="21481" y="21481"/>
                <wp:lineTo x="214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4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3635" cy="1609090"/>
                    </a:xfrm>
                    <a:prstGeom prst="rect">
                      <a:avLst/>
                    </a:prstGeom>
                  </pic:spPr>
                </pic:pic>
              </a:graphicData>
            </a:graphic>
            <wp14:sizeRelH relativeFrom="page">
              <wp14:pctWidth>0</wp14:pctWidth>
            </wp14:sizeRelH>
            <wp14:sizeRelV relativeFrom="page">
              <wp14:pctHeight>0</wp14:pctHeight>
            </wp14:sizeRelV>
          </wp:anchor>
        </w:drawing>
      </w:r>
    </w:p>
    <w:p w14:paraId="53D3B58D" w14:textId="22359D2D" w:rsidR="003D5A0D" w:rsidRDefault="003D5A0D" w:rsidP="00B95966">
      <w:pPr>
        <w:rPr>
          <w:rFonts w:ascii="Calibri" w:hAnsi="Calibri" w:cs="Calibri"/>
        </w:rPr>
      </w:pPr>
    </w:p>
    <w:p w14:paraId="17E159D1" w14:textId="307DE197" w:rsidR="00B95966" w:rsidRPr="003D5A0D" w:rsidRDefault="00B95966" w:rsidP="00B95966">
      <w:pPr>
        <w:rPr>
          <w:rFonts w:ascii="Calibri" w:hAnsi="Calibri" w:cs="Calibri"/>
          <w:color w:val="FF0000"/>
        </w:rPr>
      </w:pPr>
      <w:r>
        <w:rPr>
          <w:rFonts w:ascii="Calibri" w:hAnsi="Calibri" w:cs="Calibri"/>
        </w:rPr>
        <w:t> </w:t>
      </w:r>
      <w:r w:rsidRPr="003D5A0D">
        <w:rPr>
          <w:rFonts w:ascii="Calibri" w:hAnsi="Calibri" w:cs="Calibri"/>
          <w:color w:val="FF0000"/>
        </w:rPr>
        <w:t>A man walks into a medical clinic and says to the receptionist “I have a doctor</w:t>
      </w:r>
      <w:r w:rsidR="0061634C" w:rsidRPr="003D5A0D">
        <w:rPr>
          <w:rFonts w:ascii="Calibri" w:hAnsi="Calibri" w:cs="Calibri"/>
          <w:color w:val="FF0000"/>
        </w:rPr>
        <w:t>’</w:t>
      </w:r>
      <w:r w:rsidRPr="003D5A0D">
        <w:rPr>
          <w:rFonts w:ascii="Calibri" w:hAnsi="Calibri" w:cs="Calibri"/>
          <w:color w:val="FF0000"/>
        </w:rPr>
        <w:t>s appointment “</w:t>
      </w:r>
    </w:p>
    <w:p w14:paraId="0ED7C176" w14:textId="77777777" w:rsidR="00061DA3" w:rsidRDefault="00B95966" w:rsidP="00B95966">
      <w:pPr>
        <w:rPr>
          <w:rFonts w:ascii="Calibri" w:hAnsi="Calibri" w:cs="Calibri"/>
          <w:color w:val="FF0000"/>
        </w:rPr>
      </w:pPr>
      <w:r w:rsidRPr="003D5A0D">
        <w:rPr>
          <w:rFonts w:ascii="Calibri" w:hAnsi="Calibri" w:cs="Calibri"/>
          <w:color w:val="FF0000"/>
        </w:rPr>
        <w:t>“Which doctor?” she enquired</w:t>
      </w:r>
      <w:r w:rsidR="0061634C" w:rsidRPr="003D5A0D">
        <w:rPr>
          <w:rFonts w:ascii="Calibri" w:hAnsi="Calibri" w:cs="Calibri"/>
          <w:color w:val="FF0000"/>
        </w:rPr>
        <w:t xml:space="preserve">. </w:t>
      </w:r>
      <w:r w:rsidRPr="003D5A0D">
        <w:rPr>
          <w:rFonts w:ascii="Calibri" w:hAnsi="Calibri" w:cs="Calibri"/>
          <w:color w:val="FF0000"/>
        </w:rPr>
        <w:t>“No just a normal one will do”</w:t>
      </w:r>
      <w:r w:rsidR="00FE40B6" w:rsidRPr="003D5A0D">
        <w:rPr>
          <w:rFonts w:ascii="Calibri" w:hAnsi="Calibri" w:cs="Calibri"/>
          <w:color w:val="FF0000"/>
        </w:rPr>
        <w:t>.</w:t>
      </w:r>
    </w:p>
    <w:p w14:paraId="6A730388" w14:textId="77777777" w:rsidR="00061DA3" w:rsidRDefault="00061DA3" w:rsidP="00B95966">
      <w:pPr>
        <w:rPr>
          <w:rFonts w:ascii="Calibri" w:hAnsi="Calibri" w:cs="Calibri"/>
        </w:rPr>
      </w:pPr>
    </w:p>
    <w:p w14:paraId="7E8210F4" w14:textId="06259287" w:rsidR="00FE40B6" w:rsidRPr="00061DA3" w:rsidRDefault="00FE40B6" w:rsidP="00B95966">
      <w:pPr>
        <w:rPr>
          <w:rFonts w:ascii="Calibri" w:hAnsi="Calibri" w:cs="Calibri"/>
          <w:color w:val="FF0000"/>
        </w:rPr>
      </w:pPr>
      <w:r>
        <w:rPr>
          <w:rFonts w:ascii="Calibri" w:hAnsi="Calibri" w:cs="Calibri"/>
        </w:rPr>
        <w:t>(Edi</w:t>
      </w:r>
      <w:r w:rsidR="00B85ACE">
        <w:rPr>
          <w:rFonts w:ascii="Calibri" w:hAnsi="Calibri" w:cs="Calibri"/>
        </w:rPr>
        <w:t>tor- I collect jokes to send to my grandchildren in the UK. This one is bound to rock them</w:t>
      </w:r>
      <w:r w:rsidR="0061634C">
        <w:rPr>
          <w:rFonts w:ascii="Calibri" w:hAnsi="Calibri" w:cs="Calibri"/>
        </w:rPr>
        <w:t>).</w:t>
      </w:r>
      <w:r w:rsidR="005543C3" w:rsidRPr="005543C3">
        <w:t xml:space="preserve"> </w:t>
      </w:r>
    </w:p>
    <w:p w14:paraId="68010D4C" w14:textId="666CFED5" w:rsidR="00FC59F7" w:rsidRPr="003D5A0D" w:rsidRDefault="00B95966">
      <w:pPr>
        <w:rPr>
          <w:rFonts w:ascii="Calibri" w:hAnsi="Calibri" w:cs="Calibri"/>
        </w:rPr>
      </w:pPr>
      <w:r>
        <w:rPr>
          <w:rFonts w:ascii="Calibri" w:hAnsi="Calibri" w:cs="Calibri"/>
        </w:rPr>
        <w:t> </w:t>
      </w:r>
      <w:r w:rsidR="00D80852" w:rsidRPr="003D5A0D">
        <w:rPr>
          <w:b/>
          <w:bCs/>
          <w:color w:val="FF0000"/>
          <w:sz w:val="32"/>
          <w:szCs w:val="32"/>
        </w:rPr>
        <w:t xml:space="preserve">Member’s reflections of </w:t>
      </w:r>
      <w:r w:rsidR="00971A47" w:rsidRPr="003D5A0D">
        <w:rPr>
          <w:b/>
          <w:bCs/>
          <w:color w:val="FF0000"/>
          <w:sz w:val="32"/>
          <w:szCs w:val="32"/>
        </w:rPr>
        <w:t>croquet and club membership</w:t>
      </w:r>
    </w:p>
    <w:p w14:paraId="14D89F8E" w14:textId="01C53CE4" w:rsidR="00971A47" w:rsidRDefault="00971A47">
      <w:r w:rsidRPr="00EE51EA">
        <w:t>At the time of writing the editorial</w:t>
      </w:r>
      <w:r w:rsidR="00EE51EA">
        <w:t xml:space="preserve"> four members sent in their reflections</w:t>
      </w:r>
      <w:r w:rsidR="001E68DC">
        <w:t>, Chris, Di, John and Iain.</w:t>
      </w:r>
      <w:r w:rsidR="001E4BE4">
        <w:t xml:space="preserve"> Rather than report each </w:t>
      </w:r>
      <w:r w:rsidR="00D31B93">
        <w:t xml:space="preserve">individual </w:t>
      </w:r>
      <w:r w:rsidR="001E4BE4">
        <w:t>response</w:t>
      </w:r>
      <w:r w:rsidR="006B7B4D">
        <w:t xml:space="preserve"> in detail</w:t>
      </w:r>
      <w:r w:rsidR="001E4BE4">
        <w:t xml:space="preserve"> it is </w:t>
      </w:r>
      <w:r w:rsidR="001B7F89">
        <w:t>reasonable to highlight some of their thoughts and experiences.</w:t>
      </w:r>
    </w:p>
    <w:p w14:paraId="654F488A" w14:textId="208E08C3" w:rsidR="00880F54" w:rsidRDefault="006B7B4D">
      <w:r w:rsidRPr="003D5A0D">
        <w:rPr>
          <w:b/>
          <w:bCs/>
          <w:sz w:val="28"/>
          <w:szCs w:val="28"/>
        </w:rPr>
        <w:t>Chris</w:t>
      </w:r>
      <w:r w:rsidR="00A87708" w:rsidRPr="003D5A0D">
        <w:rPr>
          <w:b/>
          <w:bCs/>
          <w:sz w:val="28"/>
          <w:szCs w:val="28"/>
        </w:rPr>
        <w:t xml:space="preserve"> Dazell</w:t>
      </w:r>
      <w:r>
        <w:t xml:space="preserve"> is </w:t>
      </w:r>
      <w:r w:rsidR="00A87708">
        <w:t xml:space="preserve">one of </w:t>
      </w:r>
      <w:r>
        <w:t>our newest club member</w:t>
      </w:r>
      <w:r w:rsidR="003F74CD">
        <w:t>s</w:t>
      </w:r>
      <w:r w:rsidR="008000E9">
        <w:t xml:space="preserve">, </w:t>
      </w:r>
      <w:r w:rsidR="00FA44CE">
        <w:t xml:space="preserve">sometimes </w:t>
      </w:r>
      <w:r w:rsidR="008000E9">
        <w:t xml:space="preserve">bringing along </w:t>
      </w:r>
      <w:r w:rsidR="0000587D">
        <w:t>his wife Evel</w:t>
      </w:r>
      <w:r w:rsidR="00B20244">
        <w:t xml:space="preserve">yn and son Daniel to play golf croquet. Chris is making rapid progress </w:t>
      </w:r>
      <w:r w:rsidR="002963D3">
        <w:t>and already game for competitive events.</w:t>
      </w:r>
      <w:r w:rsidR="00484EAC">
        <w:t xml:space="preserve"> Chris has only played golf croquet and plans to </w:t>
      </w:r>
      <w:r w:rsidR="00905A71">
        <w:t>move to A</w:t>
      </w:r>
      <w:r w:rsidR="00A02E52">
        <w:t>C</w:t>
      </w:r>
      <w:r w:rsidR="00905A71">
        <w:t xml:space="preserve"> in due course.</w:t>
      </w:r>
    </w:p>
    <w:p w14:paraId="4133420C" w14:textId="7E79169B" w:rsidR="006B7B4D" w:rsidRDefault="002963D3">
      <w:r>
        <w:t xml:space="preserve"> </w:t>
      </w:r>
      <w:r w:rsidR="00880F54">
        <w:t xml:space="preserve">It took Chris </w:t>
      </w:r>
      <w:r w:rsidR="00E96E34">
        <w:t>two years to decide to join the club. Since then</w:t>
      </w:r>
      <w:r w:rsidR="00FA44CE">
        <w:t>,</w:t>
      </w:r>
      <w:r w:rsidR="00E96E34">
        <w:t xml:space="preserve"> Chris </w:t>
      </w:r>
      <w:r w:rsidR="00FA44CE">
        <w:t>has been a regular player.</w:t>
      </w:r>
      <w:r w:rsidR="009F1A0E">
        <w:t xml:space="preserve"> </w:t>
      </w:r>
      <w:r w:rsidR="009670E4">
        <w:t xml:space="preserve">A big part of the attraction is the friendliness </w:t>
      </w:r>
      <w:r w:rsidR="008C6C89">
        <w:t xml:space="preserve">and warmth </w:t>
      </w:r>
      <w:r w:rsidR="009670E4">
        <w:t>of members</w:t>
      </w:r>
      <w:r w:rsidR="00C211B8">
        <w:t xml:space="preserve"> as well as the competitive spirit</w:t>
      </w:r>
      <w:r w:rsidR="001C7D19">
        <w:t xml:space="preserve">. </w:t>
      </w:r>
    </w:p>
    <w:p w14:paraId="789D3D2C" w14:textId="75E6F5F6" w:rsidR="006437B3" w:rsidRDefault="006437B3">
      <w:r>
        <w:t xml:space="preserve">Chris enjoys being an active member and volunteers to help William and the ground maintenance </w:t>
      </w:r>
      <w:r w:rsidR="0084298C">
        <w:t>c</w:t>
      </w:r>
      <w:r>
        <w:t>rew</w:t>
      </w:r>
      <w:r w:rsidR="0084298C">
        <w:t xml:space="preserve"> (which includes other jump shot</w:t>
      </w:r>
      <w:r w:rsidR="00484EAC">
        <w:t xml:space="preserve"> players!)</w:t>
      </w:r>
      <w:r w:rsidR="002637E4">
        <w:t>.</w:t>
      </w:r>
    </w:p>
    <w:p w14:paraId="61115BC9" w14:textId="32496A14" w:rsidR="00A87708" w:rsidRDefault="006B61FA">
      <w:r>
        <w:lastRenderedPageBreak/>
        <w:t>In the ‘room for improvement</w:t>
      </w:r>
      <w:r w:rsidR="00DE4A62">
        <w:t>’ section Chris seeks more single play opportunity to practice for inter-club competition</w:t>
      </w:r>
      <w:r w:rsidR="007A11FA">
        <w:t>.</w:t>
      </w:r>
      <w:r w:rsidR="004B2592">
        <w:t xml:space="preserve"> He also recommends</w:t>
      </w:r>
      <w:r w:rsidR="004D3D82">
        <w:t xml:space="preserve"> that the committee explore the possible-maybe of advance booking playing times.</w:t>
      </w:r>
      <w:r w:rsidR="004B2592">
        <w:t xml:space="preserve"> </w:t>
      </w:r>
    </w:p>
    <w:p w14:paraId="479CE6C1" w14:textId="51083387" w:rsidR="00A87708" w:rsidRDefault="00A87708">
      <w:r w:rsidRPr="003D5A0D">
        <w:rPr>
          <w:b/>
          <w:bCs/>
          <w:sz w:val="32"/>
          <w:szCs w:val="32"/>
        </w:rPr>
        <w:t>Di</w:t>
      </w:r>
      <w:r w:rsidR="00795A9B" w:rsidRPr="003D5A0D">
        <w:rPr>
          <w:b/>
          <w:bCs/>
          <w:sz w:val="32"/>
          <w:szCs w:val="32"/>
        </w:rPr>
        <w:t xml:space="preserve"> Wall</w:t>
      </w:r>
      <w:r w:rsidR="00795A9B">
        <w:t xml:space="preserve"> has commented </w:t>
      </w:r>
      <w:r w:rsidR="003F74CD">
        <w:t>in the previous newsletter and adds</w:t>
      </w:r>
      <w:r w:rsidR="00523E28">
        <w:t xml:space="preserve"> that she has been a member </w:t>
      </w:r>
      <w:r w:rsidR="003D5A0D">
        <w:t xml:space="preserve">for </w:t>
      </w:r>
      <w:r w:rsidR="00523E28">
        <w:t>fo</w:t>
      </w:r>
      <w:r w:rsidR="0042369A">
        <w:t>ur years having played previously in another club</w:t>
      </w:r>
      <w:r w:rsidR="003815F3">
        <w:t>. A decisive attraction to join the NACC was</w:t>
      </w:r>
      <w:r w:rsidR="007C3CC9">
        <w:t xml:space="preserve"> the better facilities, like parking and club rooms and, of special note, the </w:t>
      </w:r>
      <w:r w:rsidR="00703A25">
        <w:t>“</w:t>
      </w:r>
      <w:r w:rsidR="00703A25" w:rsidRPr="002C2C14">
        <w:rPr>
          <w:i/>
          <w:iCs/>
        </w:rPr>
        <w:t>very special Kay Seeary</w:t>
      </w:r>
      <w:r w:rsidR="00703A25">
        <w:t>”</w:t>
      </w:r>
      <w:r w:rsidR="003D5A0D">
        <w:t>.</w:t>
      </w:r>
    </w:p>
    <w:p w14:paraId="3945DEED" w14:textId="77E99220" w:rsidR="00DD45C3" w:rsidRDefault="00DD45C3">
      <w:r>
        <w:t>For Di the attraction of golf croquet</w:t>
      </w:r>
      <w:r w:rsidR="00670FAD">
        <w:t xml:space="preserve"> is “</w:t>
      </w:r>
      <w:r w:rsidR="00670FAD" w:rsidRPr="002C2C14">
        <w:rPr>
          <w:i/>
          <w:iCs/>
        </w:rPr>
        <w:t>because it flows</w:t>
      </w:r>
      <w:r w:rsidR="00374203" w:rsidRPr="002C2C14">
        <w:rPr>
          <w:i/>
          <w:iCs/>
        </w:rPr>
        <w:t>, no stopping and starting. I like to play a tactical game and that makes life interesting</w:t>
      </w:r>
      <w:r w:rsidR="004B3F21" w:rsidRPr="002C2C14">
        <w:rPr>
          <w:i/>
          <w:iCs/>
        </w:rPr>
        <w:t xml:space="preserve"> when playing GC</w:t>
      </w:r>
      <w:r w:rsidR="00116636" w:rsidRPr="002C2C14">
        <w:rPr>
          <w:i/>
          <w:iCs/>
        </w:rPr>
        <w:t xml:space="preserve">. </w:t>
      </w:r>
      <w:r w:rsidR="004B3F21" w:rsidRPr="002C2C14">
        <w:rPr>
          <w:i/>
          <w:iCs/>
        </w:rPr>
        <w:t>I think playing GC has improved my AC game”</w:t>
      </w:r>
      <w:r w:rsidR="004B3F21">
        <w:t>.</w:t>
      </w:r>
    </w:p>
    <w:p w14:paraId="457FD356" w14:textId="7F2EFA62" w:rsidR="00056146" w:rsidRDefault="00C21C0E">
      <w:r>
        <w:t>Di also notes something else of importance “</w:t>
      </w:r>
      <w:r w:rsidR="00FC754A" w:rsidRPr="002C2C14">
        <w:rPr>
          <w:i/>
          <w:iCs/>
        </w:rPr>
        <w:t xml:space="preserve">Association is also a game of </w:t>
      </w:r>
      <w:r w:rsidR="00DE2220" w:rsidRPr="002C2C14">
        <w:rPr>
          <w:i/>
          <w:iCs/>
        </w:rPr>
        <w:t>tactics;</w:t>
      </w:r>
      <w:r w:rsidR="00FC754A" w:rsidRPr="002C2C14">
        <w:rPr>
          <w:i/>
          <w:iCs/>
        </w:rPr>
        <w:t xml:space="preserve"> </w:t>
      </w:r>
      <w:r w:rsidR="00DE2220" w:rsidRPr="002C2C14">
        <w:rPr>
          <w:i/>
          <w:iCs/>
        </w:rPr>
        <w:t>however,</w:t>
      </w:r>
      <w:r w:rsidR="00FC754A" w:rsidRPr="002C2C14">
        <w:rPr>
          <w:i/>
          <w:iCs/>
        </w:rPr>
        <w:t xml:space="preserve"> I play it less frequently now because age makes my joints complain with all the bending</w:t>
      </w:r>
      <w:r w:rsidR="0040368A" w:rsidRPr="002C2C14">
        <w:rPr>
          <w:i/>
          <w:iCs/>
        </w:rPr>
        <w:t xml:space="preserve"> (for take-offs) and climbing from the lawn to the verandah</w:t>
      </w:r>
      <w:r w:rsidR="00542E01" w:rsidRPr="002C2C14">
        <w:rPr>
          <w:i/>
          <w:iCs/>
        </w:rPr>
        <w:t>-sitting and standing numerous</w:t>
      </w:r>
      <w:r w:rsidR="003336C1" w:rsidRPr="002C2C14">
        <w:rPr>
          <w:i/>
          <w:iCs/>
        </w:rPr>
        <w:t xml:space="preserve"> times within a game is painful”</w:t>
      </w:r>
      <w:r w:rsidR="003336C1">
        <w:t>.</w:t>
      </w:r>
    </w:p>
    <w:p w14:paraId="12E8F649" w14:textId="1E4BB67C" w:rsidR="00C821CF" w:rsidRDefault="00056146">
      <w:r>
        <w:t>Di has one special memory of</w:t>
      </w:r>
      <w:r w:rsidR="002615F4">
        <w:t xml:space="preserve"> earning a wooden spoon at a Gala Day and while thanking everyone for a prize</w:t>
      </w:r>
      <w:r w:rsidR="00703019">
        <w:t xml:space="preserve"> she had not expected heard the cry amid much laughter ‘</w:t>
      </w:r>
      <w:r w:rsidR="00CB51C5">
        <w:t>You lost!</w:t>
      </w:r>
      <w:r w:rsidR="0012293A">
        <w:t>’ In fact</w:t>
      </w:r>
      <w:r w:rsidR="00690411">
        <w:t>,</w:t>
      </w:r>
      <w:r w:rsidR="0012293A">
        <w:t xml:space="preserve"> her response had other happy memories of competitions</w:t>
      </w:r>
      <w:r w:rsidR="00EB73F5">
        <w:t>, mostly lost, but gamely played</w:t>
      </w:r>
      <w:r w:rsidR="00C821CF">
        <w:t>.</w:t>
      </w:r>
    </w:p>
    <w:p w14:paraId="231B902A" w14:textId="0A62F7D5" w:rsidR="00C21C0E" w:rsidRDefault="00C821CF">
      <w:r>
        <w:t>Di enjoys the social activities, notably wine down</w:t>
      </w:r>
      <w:r w:rsidR="00D07CFB">
        <w:t>, for the convivial gathering and easy conversation</w:t>
      </w:r>
      <w:r w:rsidR="00690411">
        <w:t>.</w:t>
      </w:r>
    </w:p>
    <w:p w14:paraId="11CA5357" w14:textId="083377D4" w:rsidR="00224D45" w:rsidRDefault="00224D45">
      <w:r>
        <w:t>Finally</w:t>
      </w:r>
      <w:r w:rsidR="00FF524F">
        <w:t>,</w:t>
      </w:r>
      <w:r>
        <w:t xml:space="preserve"> Di appreciates the work of the committee and others that volunteer</w:t>
      </w:r>
      <w:r w:rsidR="00576BCC">
        <w:t xml:space="preserve"> to keep the club running smoothly. She is aware of the risk of over-cro</w:t>
      </w:r>
      <w:r w:rsidR="001B52FB">
        <w:t>wding and asks that the committee explore ways and means of managing the emerging problem before it gets too big.</w:t>
      </w:r>
    </w:p>
    <w:p w14:paraId="50F4926E" w14:textId="57A4B3F3" w:rsidR="000C176E" w:rsidRDefault="000C176E">
      <w:r w:rsidRPr="003D5A0D">
        <w:rPr>
          <w:b/>
          <w:bCs/>
          <w:sz w:val="28"/>
          <w:szCs w:val="28"/>
        </w:rPr>
        <w:t>Iain Fraser</w:t>
      </w:r>
      <w:r>
        <w:t xml:space="preserve"> is a</w:t>
      </w:r>
      <w:r w:rsidR="00E979A5">
        <w:t>nother</w:t>
      </w:r>
      <w:r>
        <w:t xml:space="preserve"> long-time member</w:t>
      </w:r>
      <w:r w:rsidR="000C1BF9">
        <w:t xml:space="preserve"> and informs us that he was part of the merger of Fitzroy and Prospect</w:t>
      </w:r>
      <w:r w:rsidR="008435B4">
        <w:t>, becoming first president of NACC</w:t>
      </w:r>
      <w:r>
        <w:t>.</w:t>
      </w:r>
      <w:r w:rsidR="00D62A12">
        <w:t xml:space="preserve"> Iain is mostly an AC player</w:t>
      </w:r>
      <w:r w:rsidR="006054DC">
        <w:t>,</w:t>
      </w:r>
      <w:r w:rsidR="00D62A12">
        <w:t xml:space="preserve"> which he also regards as more challenging</w:t>
      </w:r>
      <w:r>
        <w:t>.</w:t>
      </w:r>
    </w:p>
    <w:p w14:paraId="4F1A9095" w14:textId="5724CCC3" w:rsidR="00E560B8" w:rsidRDefault="00FA4A9A">
      <w:r w:rsidRPr="003D5A0D">
        <w:rPr>
          <w:b/>
          <w:bCs/>
          <w:sz w:val="28"/>
          <w:szCs w:val="28"/>
        </w:rPr>
        <w:t>John Riches</w:t>
      </w:r>
      <w:r>
        <w:t xml:space="preserve"> is another</w:t>
      </w:r>
      <w:r w:rsidR="004D3D82">
        <w:t xml:space="preserve"> experienced croquet player</w:t>
      </w:r>
      <w:r w:rsidR="00AE7DC7">
        <w:t>, mostly AC</w:t>
      </w:r>
      <w:r w:rsidR="00A02E52">
        <w:t xml:space="preserve"> which he finds more complex and challenging</w:t>
      </w:r>
      <w:r w:rsidR="00313CAE">
        <w:t>.  John has been a NACC for over 15 years having learned to play previously at Port Pirie under the guidance of David Wise</w:t>
      </w:r>
      <w:r w:rsidR="003D5A0D">
        <w:t xml:space="preserve">. </w:t>
      </w:r>
      <w:r w:rsidR="00176BF8">
        <w:t>Before the NACC John played at the Broadview</w:t>
      </w:r>
      <w:r w:rsidR="00B17D7C">
        <w:t xml:space="preserve"> club</w:t>
      </w:r>
      <w:r w:rsidR="00176BF8">
        <w:t>, which no longer exists</w:t>
      </w:r>
      <w:r w:rsidR="00D14B5A">
        <w:t xml:space="preserve">. </w:t>
      </w:r>
    </w:p>
    <w:p w14:paraId="68C31EA9" w14:textId="68073D66" w:rsidR="000C176E" w:rsidRDefault="00D14B5A">
      <w:r>
        <w:t xml:space="preserve">John is </w:t>
      </w:r>
      <w:r w:rsidR="009B3938">
        <w:t>an ‘unsung hero’ as in his response to</w:t>
      </w:r>
      <w:r w:rsidR="00212918">
        <w:t xml:space="preserve"> the survey</w:t>
      </w:r>
      <w:r w:rsidR="00E73467">
        <w:t>,</w:t>
      </w:r>
      <w:r w:rsidR="00212918">
        <w:t xml:space="preserve"> informed us that he was a recognised coach</w:t>
      </w:r>
      <w:r w:rsidR="007C36FB">
        <w:t xml:space="preserve"> and once accepted an all-expenses paid visit to the USA</w:t>
      </w:r>
      <w:r w:rsidR="00B17D7C">
        <w:t xml:space="preserve"> to coach croquet.</w:t>
      </w:r>
      <w:r w:rsidR="00A072FF">
        <w:t xml:space="preserve"> John has written books on croquet</w:t>
      </w:r>
      <w:r w:rsidR="00120907">
        <w:t xml:space="preserve"> and was previously a coaching member at SACA</w:t>
      </w:r>
      <w:r w:rsidR="00343B6A">
        <w:t xml:space="preserve"> as well as past president.</w:t>
      </w:r>
    </w:p>
    <w:p w14:paraId="6795A3C6" w14:textId="24B9F18A" w:rsidR="00753E8E" w:rsidRDefault="00B44F57">
      <w:r>
        <w:t>John concludes his reflections by praising the quality of the playing courts and the friendliness of club members.</w:t>
      </w:r>
    </w:p>
    <w:p w14:paraId="35C3891B" w14:textId="78CB7015" w:rsidR="005855EA" w:rsidRPr="00E73467" w:rsidRDefault="00DB5C62" w:rsidP="00571094">
      <w:r>
        <w:t>(</w:t>
      </w:r>
      <w:r w:rsidR="00753E8E">
        <w:t>Editor- I certainly found it interesting to obtain these snippets of the life and times of the NACC and earlier clubs</w:t>
      </w:r>
      <w:r w:rsidR="00444E42">
        <w:t xml:space="preserve">, together with the views and experiences of members. I shall continue to seek more </w:t>
      </w:r>
      <w:r>
        <w:t>for future newsletters).</w:t>
      </w:r>
      <w:r w:rsidR="008A09A1" w:rsidRPr="008A09A1">
        <w:t xml:space="preserve"> </w:t>
      </w:r>
    </w:p>
    <w:p w14:paraId="3C964C9B" w14:textId="0D6DE0F6" w:rsidR="005855EA" w:rsidRDefault="005855EA" w:rsidP="00571094">
      <w:pPr>
        <w:rPr>
          <w:b/>
          <w:bCs/>
          <w:color w:val="FF0000"/>
          <w:sz w:val="24"/>
          <w:szCs w:val="24"/>
        </w:rPr>
      </w:pPr>
    </w:p>
    <w:p w14:paraId="0D7D1C67" w14:textId="6FA27629" w:rsidR="005855EA" w:rsidRPr="00E73467" w:rsidRDefault="00F50F43" w:rsidP="00571094">
      <w:pPr>
        <w:rPr>
          <w:b/>
          <w:bCs/>
          <w:color w:val="FF0000"/>
          <w:sz w:val="32"/>
          <w:szCs w:val="32"/>
        </w:rPr>
      </w:pPr>
      <w:r w:rsidRPr="00E73467">
        <w:rPr>
          <w:b/>
          <w:bCs/>
          <w:color w:val="FF0000"/>
          <w:sz w:val="32"/>
          <w:szCs w:val="32"/>
        </w:rPr>
        <w:t xml:space="preserve">Reports </w:t>
      </w:r>
      <w:r w:rsidR="00E73467" w:rsidRPr="00E73467">
        <w:rPr>
          <w:b/>
          <w:bCs/>
          <w:color w:val="FF0000"/>
          <w:sz w:val="32"/>
          <w:szCs w:val="32"/>
        </w:rPr>
        <w:t>from</w:t>
      </w:r>
      <w:r w:rsidR="005003B8" w:rsidRPr="00E73467">
        <w:rPr>
          <w:b/>
          <w:bCs/>
          <w:color w:val="FF0000"/>
          <w:sz w:val="32"/>
          <w:szCs w:val="32"/>
        </w:rPr>
        <w:t xml:space="preserve"> The Playing Fields</w:t>
      </w:r>
    </w:p>
    <w:p w14:paraId="407D5B23" w14:textId="5BC8CC4B" w:rsidR="00571094" w:rsidRPr="00DE2220" w:rsidRDefault="00316EAB" w:rsidP="00571094">
      <w:pPr>
        <w:rPr>
          <w:b/>
          <w:bCs/>
          <w:sz w:val="28"/>
          <w:szCs w:val="28"/>
        </w:rPr>
      </w:pPr>
      <w:r w:rsidRPr="00DE2220">
        <w:rPr>
          <w:b/>
          <w:bCs/>
          <w:color w:val="FF0000"/>
          <w:sz w:val="28"/>
          <w:szCs w:val="28"/>
        </w:rPr>
        <w:t>Association Croquet</w:t>
      </w:r>
      <w:r w:rsidR="00571094" w:rsidRPr="00DE2220">
        <w:rPr>
          <w:b/>
          <w:bCs/>
          <w:color w:val="FF0000"/>
          <w:sz w:val="28"/>
          <w:szCs w:val="28"/>
        </w:rPr>
        <w:t xml:space="preserve">   </w:t>
      </w:r>
      <w:r w:rsidR="00571094" w:rsidRPr="00DE2220">
        <w:rPr>
          <w:b/>
          <w:bCs/>
          <w:sz w:val="28"/>
          <w:szCs w:val="28"/>
        </w:rPr>
        <w:t>Roger Harris</w:t>
      </w:r>
      <w:r w:rsidR="00B56B1C" w:rsidRPr="00DE2220">
        <w:rPr>
          <w:b/>
          <w:bCs/>
          <w:sz w:val="28"/>
          <w:szCs w:val="28"/>
        </w:rPr>
        <w:t xml:space="preserve"> </w:t>
      </w:r>
      <w:r w:rsidR="00571094" w:rsidRPr="00DE2220">
        <w:rPr>
          <w:b/>
          <w:bCs/>
          <w:sz w:val="28"/>
          <w:szCs w:val="28"/>
        </w:rPr>
        <w:t>Captain, AC</w:t>
      </w:r>
    </w:p>
    <w:p w14:paraId="0453A863" w14:textId="4848779D" w:rsidR="00316EAB" w:rsidRPr="00DE2220" w:rsidRDefault="00061DA3" w:rsidP="00316EAB">
      <w:pPr>
        <w:rPr>
          <w:b/>
          <w:bCs/>
        </w:rPr>
      </w:pPr>
      <w:r>
        <w:rPr>
          <w:noProof/>
        </w:rPr>
        <w:drawing>
          <wp:anchor distT="0" distB="0" distL="114300" distR="114300" simplePos="0" relativeHeight="251709952" behindDoc="1" locked="0" layoutInCell="1" allowOverlap="1" wp14:anchorId="4E321D45" wp14:editId="57E3E657">
            <wp:simplePos x="0" y="0"/>
            <wp:positionH relativeFrom="margin">
              <wp:posOffset>4265930</wp:posOffset>
            </wp:positionH>
            <wp:positionV relativeFrom="paragraph">
              <wp:posOffset>-401955</wp:posOffset>
            </wp:positionV>
            <wp:extent cx="2468245" cy="1852295"/>
            <wp:effectExtent l="3175" t="0" r="0" b="0"/>
            <wp:wrapTight wrapText="bothSides">
              <wp:wrapPolygon edited="0">
                <wp:start x="28" y="21637"/>
                <wp:lineTo x="21367" y="21637"/>
                <wp:lineTo x="21367" y="311"/>
                <wp:lineTo x="28" y="311"/>
                <wp:lineTo x="28" y="2163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6824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4ED" w:rsidRPr="001E64ED">
        <w:rPr>
          <w:noProof/>
        </w:rPr>
        <w:t xml:space="preserve"> </w:t>
      </w:r>
      <w:r w:rsidR="00316EAB">
        <w:t>A</w:t>
      </w:r>
      <w:r w:rsidR="00316EAB" w:rsidRPr="00A1633F">
        <w:t xml:space="preserve"> number of competitions and tournaments have been held in Association Croquet involving our Club.</w:t>
      </w:r>
      <w:r w:rsidR="00316EAB">
        <w:t xml:space="preserve"> There is good news to share!</w:t>
      </w:r>
    </w:p>
    <w:p w14:paraId="186F9BB5" w14:textId="27634182" w:rsidR="00316EAB" w:rsidRPr="000D7DD7" w:rsidRDefault="00316EAB" w:rsidP="00316EAB">
      <w:pPr>
        <w:rPr>
          <w:rFonts w:cstheme="minorHAnsi"/>
          <w:b/>
          <w:bCs/>
          <w:color w:val="000000"/>
          <w:u w:val="single"/>
        </w:rPr>
      </w:pPr>
      <w:r w:rsidRPr="000D7DD7">
        <w:rPr>
          <w:rFonts w:cstheme="minorHAnsi"/>
          <w:b/>
          <w:bCs/>
          <w:color w:val="000000"/>
          <w:u w:val="single"/>
        </w:rPr>
        <w:t xml:space="preserve">2020 Presentation Day </w:t>
      </w:r>
      <w:r>
        <w:rPr>
          <w:rFonts w:cstheme="minorHAnsi"/>
          <w:b/>
          <w:bCs/>
          <w:color w:val="000000"/>
          <w:u w:val="single"/>
        </w:rPr>
        <w:t xml:space="preserve">was </w:t>
      </w:r>
      <w:r w:rsidRPr="000D7DD7">
        <w:rPr>
          <w:rFonts w:cstheme="minorHAnsi"/>
          <w:b/>
          <w:bCs/>
          <w:color w:val="000000"/>
          <w:u w:val="single"/>
        </w:rPr>
        <w:t>held on 12/2/2021 at Norwood Club</w:t>
      </w:r>
    </w:p>
    <w:p w14:paraId="0CB53C02" w14:textId="77777777" w:rsidR="00316EAB" w:rsidRPr="000D7DD7" w:rsidRDefault="00316EAB" w:rsidP="00316EAB">
      <w:pPr>
        <w:pStyle w:val="ListParagraph"/>
        <w:numPr>
          <w:ilvl w:val="0"/>
          <w:numId w:val="1"/>
        </w:numPr>
        <w:ind w:left="426" w:hanging="426"/>
        <w:rPr>
          <w:rFonts w:cstheme="minorHAnsi"/>
          <w:color w:val="000000"/>
        </w:rPr>
      </w:pPr>
      <w:r w:rsidRPr="000D7DD7">
        <w:rPr>
          <w:rFonts w:cstheme="minorHAnsi"/>
          <w:color w:val="000000"/>
        </w:rPr>
        <w:t>North Adelaide – won the AC Div. 3 Saturday Pennants</w:t>
      </w:r>
    </w:p>
    <w:p w14:paraId="1FCBD69F" w14:textId="77777777" w:rsidR="00316EAB" w:rsidRPr="000D7DD7" w:rsidRDefault="00316EAB" w:rsidP="00316EAB">
      <w:pPr>
        <w:pStyle w:val="ListParagraph"/>
        <w:numPr>
          <w:ilvl w:val="0"/>
          <w:numId w:val="1"/>
        </w:numPr>
        <w:ind w:left="426" w:hanging="426"/>
        <w:rPr>
          <w:rFonts w:cstheme="minorHAnsi"/>
          <w:color w:val="000000"/>
        </w:rPr>
      </w:pPr>
      <w:r>
        <w:rPr>
          <w:rFonts w:cstheme="minorHAnsi"/>
          <w:color w:val="000000"/>
        </w:rPr>
        <w:t xml:space="preserve">Combined </w:t>
      </w:r>
      <w:r w:rsidRPr="000D7DD7">
        <w:rPr>
          <w:rFonts w:cstheme="minorHAnsi"/>
          <w:color w:val="000000"/>
        </w:rPr>
        <w:t xml:space="preserve">North Adelaide </w:t>
      </w:r>
      <w:r>
        <w:rPr>
          <w:rFonts w:cstheme="minorHAnsi"/>
          <w:color w:val="000000"/>
        </w:rPr>
        <w:t>and Salisbury team (“</w:t>
      </w:r>
      <w:r w:rsidRPr="000D7DD7">
        <w:rPr>
          <w:rFonts w:cstheme="minorHAnsi"/>
          <w:color w:val="000000"/>
        </w:rPr>
        <w:t>Northbury</w:t>
      </w:r>
      <w:r>
        <w:rPr>
          <w:rFonts w:cstheme="minorHAnsi"/>
          <w:color w:val="000000"/>
        </w:rPr>
        <w:t>”)</w:t>
      </w:r>
      <w:r w:rsidRPr="000D7DD7">
        <w:rPr>
          <w:rFonts w:cstheme="minorHAnsi"/>
          <w:color w:val="000000"/>
        </w:rPr>
        <w:t xml:space="preserve"> – won the </w:t>
      </w:r>
      <w:r>
        <w:rPr>
          <w:rFonts w:cstheme="minorHAnsi"/>
          <w:color w:val="000000"/>
        </w:rPr>
        <w:t xml:space="preserve">AC </w:t>
      </w:r>
      <w:r w:rsidRPr="000D7DD7">
        <w:rPr>
          <w:rFonts w:cstheme="minorHAnsi"/>
          <w:color w:val="000000"/>
        </w:rPr>
        <w:t>Night Doubles Div</w:t>
      </w:r>
      <w:r>
        <w:rPr>
          <w:rFonts w:cstheme="minorHAnsi"/>
          <w:color w:val="000000"/>
        </w:rPr>
        <w:t>.</w:t>
      </w:r>
      <w:r w:rsidRPr="000D7DD7">
        <w:rPr>
          <w:rFonts w:cstheme="minorHAnsi"/>
          <w:color w:val="000000"/>
        </w:rPr>
        <w:t xml:space="preserve"> 64+</w:t>
      </w:r>
    </w:p>
    <w:p w14:paraId="69F54695" w14:textId="77777777" w:rsidR="00316EAB" w:rsidRPr="000D7DD7" w:rsidRDefault="00316EAB" w:rsidP="00316EAB">
      <w:pPr>
        <w:pStyle w:val="ListParagraph"/>
        <w:numPr>
          <w:ilvl w:val="0"/>
          <w:numId w:val="1"/>
        </w:numPr>
        <w:ind w:left="426" w:hanging="426"/>
        <w:rPr>
          <w:rFonts w:cstheme="minorHAnsi"/>
        </w:rPr>
      </w:pPr>
      <w:r w:rsidRPr="000D7DD7">
        <w:rPr>
          <w:rFonts w:cstheme="minorHAnsi"/>
          <w:color w:val="000000"/>
        </w:rPr>
        <w:t xml:space="preserve">Combined Norwood and North Adelaide team – </w:t>
      </w:r>
      <w:r w:rsidRPr="000D7DD7">
        <w:rPr>
          <w:rFonts w:cstheme="minorHAnsi"/>
        </w:rPr>
        <w:t>won the A</w:t>
      </w:r>
      <w:r>
        <w:rPr>
          <w:rFonts w:cstheme="minorHAnsi"/>
        </w:rPr>
        <w:t>C</w:t>
      </w:r>
      <w:r w:rsidRPr="000D7DD7">
        <w:rPr>
          <w:rFonts w:cstheme="minorHAnsi"/>
        </w:rPr>
        <w:t xml:space="preserve"> Div. 4 Saturday Pennants</w:t>
      </w:r>
    </w:p>
    <w:p w14:paraId="01A1C482" w14:textId="77777777" w:rsidR="00316EAB" w:rsidRPr="000D7DD7" w:rsidRDefault="00316EAB" w:rsidP="00316EAB">
      <w:pPr>
        <w:pStyle w:val="ListParagraph"/>
        <w:numPr>
          <w:ilvl w:val="0"/>
          <w:numId w:val="1"/>
        </w:numPr>
        <w:ind w:left="426" w:hanging="426"/>
        <w:rPr>
          <w:rFonts w:cstheme="minorHAnsi"/>
          <w:color w:val="000000"/>
        </w:rPr>
      </w:pPr>
      <w:r w:rsidRPr="000D7DD7">
        <w:rPr>
          <w:rFonts w:cstheme="minorHAnsi"/>
          <w:color w:val="000000"/>
        </w:rPr>
        <w:lastRenderedPageBreak/>
        <w:t>Roger Harris was presented with the J. F. Harvey Bronze MedaI (for the second year)</w:t>
      </w:r>
    </w:p>
    <w:p w14:paraId="35FC64CD" w14:textId="77777777" w:rsidR="00316EAB" w:rsidRPr="000D7DD7" w:rsidRDefault="00316EAB" w:rsidP="00316EAB">
      <w:pPr>
        <w:rPr>
          <w:rFonts w:cstheme="minorHAnsi"/>
          <w:b/>
          <w:bCs/>
          <w:u w:val="single"/>
        </w:rPr>
      </w:pPr>
      <w:r w:rsidRPr="000D7DD7">
        <w:rPr>
          <w:rFonts w:cstheme="minorHAnsi"/>
          <w:b/>
          <w:bCs/>
          <w:u w:val="single"/>
        </w:rPr>
        <w:t>Completed 2021 competitions</w:t>
      </w:r>
    </w:p>
    <w:p w14:paraId="2EB3E172" w14:textId="77777777" w:rsidR="00316EAB" w:rsidRDefault="00316EAB" w:rsidP="00316EAB">
      <w:pPr>
        <w:pStyle w:val="ListParagraph"/>
        <w:numPr>
          <w:ilvl w:val="0"/>
          <w:numId w:val="2"/>
        </w:numPr>
        <w:ind w:left="426" w:hanging="426"/>
        <w:rPr>
          <w:rFonts w:cstheme="minorHAnsi"/>
        </w:rPr>
      </w:pPr>
      <w:r w:rsidRPr="000D7DD7">
        <w:rPr>
          <w:rFonts w:cstheme="minorHAnsi"/>
          <w:b/>
          <w:bCs/>
        </w:rPr>
        <w:t>Div. 3 Night Doubles 2021</w:t>
      </w:r>
      <w:r w:rsidRPr="000D7DD7">
        <w:rPr>
          <w:rFonts w:cstheme="minorHAnsi"/>
        </w:rPr>
        <w:t xml:space="preserve"> (teams of two)</w:t>
      </w:r>
    </w:p>
    <w:p w14:paraId="45DC909B" w14:textId="77777777" w:rsidR="00316EAB" w:rsidRPr="000D7DD7" w:rsidRDefault="00316EAB" w:rsidP="00316EAB">
      <w:pPr>
        <w:pStyle w:val="ListParagraph"/>
        <w:ind w:left="426"/>
        <w:rPr>
          <w:rFonts w:cstheme="minorHAnsi"/>
        </w:rPr>
      </w:pPr>
      <w:r w:rsidRPr="000D7DD7">
        <w:rPr>
          <w:rFonts w:cstheme="minorHAnsi"/>
        </w:rPr>
        <w:t xml:space="preserve">      </w:t>
      </w:r>
      <w:r>
        <w:rPr>
          <w:rFonts w:cstheme="minorHAnsi"/>
        </w:rPr>
        <w:t>1</w:t>
      </w:r>
      <w:r w:rsidRPr="000D7DD7">
        <w:rPr>
          <w:rFonts w:cstheme="minorHAnsi"/>
          <w:vertAlign w:val="superscript"/>
        </w:rPr>
        <w:t>st</w:t>
      </w:r>
      <w:r w:rsidRPr="000D7DD7">
        <w:rPr>
          <w:rFonts w:cstheme="minorHAnsi"/>
        </w:rPr>
        <w:t>:</w:t>
      </w:r>
      <w:r>
        <w:rPr>
          <w:rFonts w:cstheme="minorHAnsi"/>
        </w:rPr>
        <w:t xml:space="preserve"> </w:t>
      </w:r>
      <w:r w:rsidRPr="000D7DD7">
        <w:rPr>
          <w:rFonts w:cstheme="minorHAnsi"/>
        </w:rPr>
        <w:t xml:space="preserve"> </w:t>
      </w:r>
      <w:r>
        <w:rPr>
          <w:rFonts w:cstheme="minorHAnsi"/>
        </w:rPr>
        <w:t xml:space="preserve"> </w:t>
      </w:r>
      <w:r w:rsidRPr="000D7DD7">
        <w:rPr>
          <w:rFonts w:cstheme="minorHAnsi"/>
        </w:rPr>
        <w:t>Salisbury (3 matches, 22 points)</w:t>
      </w:r>
    </w:p>
    <w:p w14:paraId="39A45B02" w14:textId="77777777" w:rsidR="00316EAB" w:rsidRPr="000D7DD7" w:rsidRDefault="00316EAB" w:rsidP="00316EAB">
      <w:pPr>
        <w:pStyle w:val="ListParagraph"/>
        <w:ind w:left="426"/>
        <w:rPr>
          <w:rFonts w:cstheme="minorHAnsi"/>
        </w:rPr>
      </w:pPr>
      <w:r w:rsidRPr="000D7DD7">
        <w:rPr>
          <w:rFonts w:cstheme="minorHAnsi"/>
        </w:rPr>
        <w:t xml:space="preserve">      2</w:t>
      </w:r>
      <w:r w:rsidRPr="000D7DD7">
        <w:rPr>
          <w:rFonts w:cstheme="minorHAnsi"/>
          <w:vertAlign w:val="superscript"/>
        </w:rPr>
        <w:t>nd</w:t>
      </w:r>
      <w:r w:rsidRPr="000D7DD7">
        <w:rPr>
          <w:rFonts w:cstheme="minorHAnsi"/>
        </w:rPr>
        <w:t>:  NACC White (3 matches, 21 points)</w:t>
      </w:r>
    </w:p>
    <w:p w14:paraId="71442740" w14:textId="77777777" w:rsidR="00316EAB" w:rsidRPr="000D7DD7" w:rsidRDefault="00316EAB" w:rsidP="00316EAB">
      <w:pPr>
        <w:pStyle w:val="ListParagraph"/>
        <w:ind w:left="426"/>
        <w:rPr>
          <w:rFonts w:cstheme="minorHAnsi"/>
        </w:rPr>
      </w:pPr>
      <w:r w:rsidRPr="000D7DD7">
        <w:rPr>
          <w:rFonts w:cstheme="minorHAnsi"/>
        </w:rPr>
        <w:t xml:space="preserve">      3</w:t>
      </w:r>
      <w:r w:rsidRPr="000D7DD7">
        <w:rPr>
          <w:rFonts w:cstheme="minorHAnsi"/>
          <w:vertAlign w:val="superscript"/>
        </w:rPr>
        <w:t>rd</w:t>
      </w:r>
      <w:r w:rsidRPr="000D7DD7">
        <w:rPr>
          <w:rFonts w:cstheme="minorHAnsi"/>
        </w:rPr>
        <w:t>:  NACC Red (0 matches)</w:t>
      </w:r>
    </w:p>
    <w:p w14:paraId="5EA2C60C" w14:textId="77777777" w:rsidR="00316EAB" w:rsidRDefault="00316EAB" w:rsidP="00316EAB">
      <w:pPr>
        <w:pStyle w:val="ListParagraph"/>
        <w:numPr>
          <w:ilvl w:val="0"/>
          <w:numId w:val="2"/>
        </w:numPr>
        <w:ind w:left="426" w:hanging="426"/>
        <w:rPr>
          <w:rFonts w:cstheme="minorHAnsi"/>
        </w:rPr>
      </w:pPr>
      <w:r w:rsidRPr="000D7DD7">
        <w:rPr>
          <w:rFonts w:cstheme="minorHAnsi"/>
          <w:b/>
          <w:bCs/>
        </w:rPr>
        <w:t>Div. 2</w:t>
      </w:r>
      <w:r w:rsidRPr="000D7DD7">
        <w:rPr>
          <w:rFonts w:cstheme="minorHAnsi"/>
        </w:rPr>
        <w:t xml:space="preserve"> </w:t>
      </w:r>
      <w:r w:rsidRPr="000D7DD7">
        <w:rPr>
          <w:rFonts w:cstheme="minorHAnsi"/>
          <w:b/>
          <w:bCs/>
        </w:rPr>
        <w:t xml:space="preserve">Night Doubles 2021 </w:t>
      </w:r>
      <w:r>
        <w:rPr>
          <w:rFonts w:cstheme="minorHAnsi"/>
        </w:rPr>
        <w:t>(</w:t>
      </w:r>
      <w:r w:rsidRPr="000D7DD7">
        <w:rPr>
          <w:rFonts w:cstheme="minorHAnsi"/>
        </w:rPr>
        <w:t>teams of four</w:t>
      </w:r>
      <w:r>
        <w:rPr>
          <w:rFonts w:cstheme="minorHAnsi"/>
        </w:rPr>
        <w:t>)</w:t>
      </w:r>
    </w:p>
    <w:p w14:paraId="2594A7AF" w14:textId="77777777" w:rsidR="00316EAB" w:rsidRPr="000D7DD7" w:rsidRDefault="00316EAB" w:rsidP="00316EAB">
      <w:pPr>
        <w:pStyle w:val="ListParagraph"/>
        <w:ind w:left="426"/>
        <w:rPr>
          <w:rFonts w:cstheme="minorHAnsi"/>
        </w:rPr>
      </w:pPr>
      <w:r w:rsidRPr="000D7DD7">
        <w:rPr>
          <w:rFonts w:cstheme="minorHAnsi"/>
        </w:rPr>
        <w:t xml:space="preserve">    </w:t>
      </w:r>
      <w:r>
        <w:rPr>
          <w:rFonts w:cstheme="minorHAnsi"/>
        </w:rPr>
        <w:t xml:space="preserve"> </w:t>
      </w:r>
      <w:r w:rsidRPr="000D7DD7">
        <w:rPr>
          <w:rFonts w:cstheme="minorHAnsi"/>
        </w:rPr>
        <w:t xml:space="preserve"> </w:t>
      </w:r>
      <w:r>
        <w:rPr>
          <w:rFonts w:cstheme="minorHAnsi"/>
        </w:rPr>
        <w:t xml:space="preserve"> 4</w:t>
      </w:r>
      <w:r w:rsidRPr="000D7DD7">
        <w:rPr>
          <w:rFonts w:cstheme="minorHAnsi"/>
          <w:vertAlign w:val="superscript"/>
        </w:rPr>
        <w:t>th</w:t>
      </w:r>
      <w:r>
        <w:rPr>
          <w:rFonts w:cstheme="minorHAnsi"/>
        </w:rPr>
        <w:t xml:space="preserve"> </w:t>
      </w:r>
      <w:r w:rsidRPr="000D7DD7">
        <w:rPr>
          <w:rFonts w:cstheme="minorHAnsi"/>
        </w:rPr>
        <w:t>NACC (17 pts.), after two Norwood teams (54 and 39 pts.) and Hyde Park (22 pts.)</w:t>
      </w:r>
    </w:p>
    <w:p w14:paraId="52F19893" w14:textId="77777777" w:rsidR="00316EAB" w:rsidRPr="000D7DD7" w:rsidRDefault="00316EAB" w:rsidP="00316EAB">
      <w:pPr>
        <w:rPr>
          <w:b/>
          <w:bCs/>
          <w:u w:val="single"/>
        </w:rPr>
      </w:pPr>
      <w:r w:rsidRPr="000D7DD7">
        <w:rPr>
          <w:b/>
          <w:bCs/>
          <w:u w:val="single"/>
        </w:rPr>
        <w:t xml:space="preserve">NACC teams </w:t>
      </w:r>
      <w:r>
        <w:rPr>
          <w:b/>
          <w:bCs/>
          <w:u w:val="single"/>
        </w:rPr>
        <w:t xml:space="preserve">for 2021 </w:t>
      </w:r>
      <w:r w:rsidRPr="000D7DD7">
        <w:rPr>
          <w:b/>
          <w:bCs/>
          <w:u w:val="single"/>
        </w:rPr>
        <w:t>have been registered with SACA for:</w:t>
      </w:r>
    </w:p>
    <w:p w14:paraId="19771B7E" w14:textId="77777777" w:rsidR="00316EAB" w:rsidRPr="000D7DD7" w:rsidRDefault="00316EAB" w:rsidP="00316EAB">
      <w:pPr>
        <w:pStyle w:val="ListParagraph"/>
        <w:numPr>
          <w:ilvl w:val="0"/>
          <w:numId w:val="2"/>
        </w:numPr>
        <w:ind w:left="426" w:hanging="426"/>
      </w:pPr>
      <w:r w:rsidRPr="000D7DD7">
        <w:t>Weekend Pennants (Mar – Nov) – Div. 2, Div. 3 and Div. 4 (with West Lakes)</w:t>
      </w:r>
    </w:p>
    <w:p w14:paraId="09666D52" w14:textId="77777777" w:rsidR="00316EAB" w:rsidRDefault="00316EAB" w:rsidP="00316EAB">
      <w:pPr>
        <w:pStyle w:val="ListParagraph"/>
        <w:numPr>
          <w:ilvl w:val="0"/>
          <w:numId w:val="2"/>
        </w:numPr>
        <w:ind w:left="426" w:hanging="426"/>
      </w:pPr>
      <w:r w:rsidRPr="000D7DD7">
        <w:t>Sunday Fundays (starting April after Easter) – Div. 2, Div. 3 and Div. 4 (with West Lakes)</w:t>
      </w:r>
    </w:p>
    <w:p w14:paraId="397C8D46" w14:textId="77777777" w:rsidR="00316EAB" w:rsidRPr="000D7DD7" w:rsidRDefault="00316EAB" w:rsidP="00316EAB">
      <w:pPr>
        <w:rPr>
          <w:b/>
          <w:bCs/>
          <w:u w:val="single"/>
        </w:rPr>
      </w:pPr>
      <w:r w:rsidRPr="000D7DD7">
        <w:rPr>
          <w:b/>
          <w:bCs/>
          <w:u w:val="single"/>
        </w:rPr>
        <w:t>Intra-club play</w:t>
      </w:r>
    </w:p>
    <w:p w14:paraId="7A448FE4" w14:textId="77777777" w:rsidR="00316EAB" w:rsidRPr="000D7DD7" w:rsidRDefault="00316EAB" w:rsidP="00316EAB">
      <w:r w:rsidRPr="000D7DD7">
        <w:t xml:space="preserve">It has been great to have our AC numbers augmented over the past few months with the four keen players who have joined our Club from Tea Tree Gully Club: Russell Kopp, Lyn Booth, Ray Walter and Barbara Stanley.  </w:t>
      </w:r>
      <w:r>
        <w:t xml:space="preserve">We warmly welcome them to our club.  </w:t>
      </w:r>
      <w:r w:rsidRPr="000D7DD7">
        <w:t>With several players who join us from Norwood as associate members on each Thursday morning, we now have around 14-16 turning up to play, while on Saturday afternoons we have around 10-12 playing.</w:t>
      </w:r>
    </w:p>
    <w:p w14:paraId="5E9E43CE" w14:textId="77777777" w:rsidR="00316EAB" w:rsidRDefault="00316EAB" w:rsidP="00316EAB">
      <w:pPr>
        <w:rPr>
          <w:b/>
          <w:bCs/>
        </w:rPr>
      </w:pPr>
      <w:r>
        <w:rPr>
          <w:b/>
          <w:bCs/>
        </w:rPr>
        <w:t>Visit to the Gold Coast 6 - 14 March 2021</w:t>
      </w:r>
    </w:p>
    <w:p w14:paraId="789C0F13" w14:textId="67E42C5B" w:rsidR="00316EAB" w:rsidRDefault="00061DA3" w:rsidP="00316EAB">
      <w:pPr>
        <w:rPr>
          <w:rFonts w:cstheme="minorHAnsi"/>
          <w:shd w:val="clear" w:color="auto" w:fill="FFFFFF"/>
        </w:rPr>
      </w:pPr>
      <w:r>
        <w:rPr>
          <w:noProof/>
        </w:rPr>
        <w:drawing>
          <wp:anchor distT="0" distB="0" distL="114300" distR="114300" simplePos="0" relativeHeight="251715072" behindDoc="1" locked="0" layoutInCell="1" allowOverlap="1" wp14:anchorId="79560D51" wp14:editId="796B233D">
            <wp:simplePos x="0" y="0"/>
            <wp:positionH relativeFrom="column">
              <wp:posOffset>-29210</wp:posOffset>
            </wp:positionH>
            <wp:positionV relativeFrom="paragraph">
              <wp:posOffset>1706880</wp:posOffset>
            </wp:positionV>
            <wp:extent cx="3070860" cy="1259840"/>
            <wp:effectExtent l="0" t="0" r="2540" b="0"/>
            <wp:wrapTight wrapText="bothSides">
              <wp:wrapPolygon edited="0">
                <wp:start x="0" y="0"/>
                <wp:lineTo x="0" y="21339"/>
                <wp:lineTo x="21529" y="21339"/>
                <wp:lineTo x="21529" y="0"/>
                <wp:lineTo x="0" y="0"/>
              </wp:wrapPolygon>
            </wp:wrapTight>
            <wp:docPr id="1" name="Picture 1" descr="Burleigh Heads Palm Beach Croque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eigh Heads Palm Beach Croquet Cl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086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EAB">
        <w:t xml:space="preserve">My wife and I journeyed last week to stay with friends in Palm Beach, Gold Coast.  </w:t>
      </w:r>
      <w:r w:rsidR="00316EAB" w:rsidRPr="00004016">
        <w:t xml:space="preserve">One day </w:t>
      </w:r>
      <w:r w:rsidR="00316EAB">
        <w:t xml:space="preserve">(Tuesday afternoon) </w:t>
      </w:r>
      <w:r w:rsidR="00316EAB" w:rsidRPr="00004016">
        <w:t xml:space="preserve">I </w:t>
      </w:r>
      <w:r w:rsidR="00316EAB">
        <w:t xml:space="preserve">wandered </w:t>
      </w:r>
      <w:r w:rsidR="00316EAB" w:rsidRPr="00004016">
        <w:t xml:space="preserve">across the road to the </w:t>
      </w:r>
      <w:r w:rsidR="00316EAB" w:rsidRPr="00004016">
        <w:rPr>
          <w:rFonts w:cstheme="minorHAnsi"/>
          <w:shd w:val="clear" w:color="auto" w:fill="FFFFFF"/>
        </w:rPr>
        <w:t xml:space="preserve">Burleigh Heads Palm Beach </w:t>
      </w:r>
      <w:r w:rsidR="00316EAB">
        <w:rPr>
          <w:rFonts w:cstheme="minorHAnsi"/>
          <w:shd w:val="clear" w:color="auto" w:fill="FFFFFF"/>
        </w:rPr>
        <w:t xml:space="preserve">(BHPB) </w:t>
      </w:r>
      <w:r w:rsidR="00316EAB" w:rsidRPr="00004016">
        <w:rPr>
          <w:rFonts w:cstheme="minorHAnsi"/>
          <w:shd w:val="clear" w:color="auto" w:fill="FFFFFF"/>
        </w:rPr>
        <w:t>Croquet Club and</w:t>
      </w:r>
      <w:r w:rsidR="00316EAB">
        <w:rPr>
          <w:rFonts w:cstheme="minorHAnsi"/>
          <w:shd w:val="clear" w:color="auto" w:fill="FFFFFF"/>
        </w:rPr>
        <w:t>, while watching over the fence,</w:t>
      </w:r>
      <w:r w:rsidR="00316EAB" w:rsidRPr="00004016">
        <w:rPr>
          <w:rFonts w:cstheme="minorHAnsi"/>
          <w:shd w:val="clear" w:color="auto" w:fill="FFFFFF"/>
        </w:rPr>
        <w:t xml:space="preserve"> was </w:t>
      </w:r>
      <w:r w:rsidR="00316EAB">
        <w:rPr>
          <w:rFonts w:cstheme="minorHAnsi"/>
          <w:shd w:val="clear" w:color="auto" w:fill="FFFFFF"/>
        </w:rPr>
        <w:t xml:space="preserve">warmly </w:t>
      </w:r>
      <w:r w:rsidR="00316EAB" w:rsidRPr="00004016">
        <w:rPr>
          <w:rFonts w:cstheme="minorHAnsi"/>
          <w:shd w:val="clear" w:color="auto" w:fill="FFFFFF"/>
        </w:rPr>
        <w:t>gre</w:t>
      </w:r>
      <w:r w:rsidR="00316EAB">
        <w:rPr>
          <w:rFonts w:cstheme="minorHAnsi"/>
          <w:shd w:val="clear" w:color="auto" w:fill="FFFFFF"/>
        </w:rPr>
        <w:t>e</w:t>
      </w:r>
      <w:r w:rsidR="00316EAB" w:rsidRPr="00004016">
        <w:rPr>
          <w:rFonts w:cstheme="minorHAnsi"/>
          <w:shd w:val="clear" w:color="auto" w:fill="FFFFFF"/>
        </w:rPr>
        <w:t>ted by John who was one of a group playing golf croquet.</w:t>
      </w:r>
      <w:r w:rsidR="00316EAB">
        <w:rPr>
          <w:rFonts w:cstheme="minorHAnsi"/>
          <w:shd w:val="clear" w:color="auto" w:fill="FFFFFF"/>
        </w:rPr>
        <w:t xml:space="preserve"> </w:t>
      </w:r>
      <w:r w:rsidR="00316EAB" w:rsidRPr="00004016">
        <w:rPr>
          <w:rFonts w:cstheme="minorHAnsi"/>
          <w:shd w:val="clear" w:color="auto" w:fill="FFFFFF"/>
        </w:rPr>
        <w:t xml:space="preserve"> He invited me in, I was given a </w:t>
      </w:r>
      <w:r w:rsidR="00DE2220" w:rsidRPr="00004016">
        <w:rPr>
          <w:rFonts w:cstheme="minorHAnsi"/>
          <w:shd w:val="clear" w:color="auto" w:fill="FFFFFF"/>
        </w:rPr>
        <w:t>mallet</w:t>
      </w:r>
      <w:r w:rsidR="00316EAB" w:rsidRPr="00004016">
        <w:rPr>
          <w:rFonts w:cstheme="minorHAnsi"/>
          <w:shd w:val="clear" w:color="auto" w:fill="FFFFFF"/>
        </w:rPr>
        <w:t xml:space="preserve"> and </w:t>
      </w:r>
      <w:r w:rsidR="00316EAB">
        <w:rPr>
          <w:rFonts w:cstheme="minorHAnsi"/>
          <w:shd w:val="clear" w:color="auto" w:fill="FFFFFF"/>
        </w:rPr>
        <w:t xml:space="preserve">ended up </w:t>
      </w:r>
      <w:r w:rsidR="00316EAB" w:rsidRPr="00004016">
        <w:rPr>
          <w:rFonts w:cstheme="minorHAnsi"/>
          <w:shd w:val="clear" w:color="auto" w:fill="FFFFFF"/>
        </w:rPr>
        <w:t>play</w:t>
      </w:r>
      <w:r w:rsidR="00316EAB">
        <w:rPr>
          <w:rFonts w:cstheme="minorHAnsi"/>
          <w:shd w:val="clear" w:color="auto" w:fill="FFFFFF"/>
        </w:rPr>
        <w:t>ing</w:t>
      </w:r>
      <w:r w:rsidR="00316EAB" w:rsidRPr="00004016">
        <w:rPr>
          <w:rFonts w:cstheme="minorHAnsi"/>
          <w:shd w:val="clear" w:color="auto" w:fill="FFFFFF"/>
        </w:rPr>
        <w:t xml:space="preserve"> four games </w:t>
      </w:r>
      <w:r w:rsidR="00316EAB">
        <w:rPr>
          <w:rFonts w:cstheme="minorHAnsi"/>
          <w:shd w:val="clear" w:color="auto" w:fill="FFFFFF"/>
        </w:rPr>
        <w:t xml:space="preserve">with various combinations of people </w:t>
      </w:r>
      <w:r w:rsidR="00316EAB" w:rsidRPr="00004016">
        <w:rPr>
          <w:rFonts w:cstheme="minorHAnsi"/>
          <w:shd w:val="clear" w:color="auto" w:fill="FFFFFF"/>
        </w:rPr>
        <w:t>during the rather hot afternoon.</w:t>
      </w:r>
      <w:r w:rsidR="00316EAB">
        <w:rPr>
          <w:rFonts w:cstheme="minorHAnsi"/>
          <w:shd w:val="clear" w:color="auto" w:fill="FFFFFF"/>
        </w:rPr>
        <w:t xml:space="preserve">  Green fee was $7 which I duly paid to the Treasurer Ken Thompson.  The club was formed in 1950 and currently plays three codes of croquet – though I was informed that their numbers playing AC were very small.  Burleigh Heads club merged with Palm Beach, as apparently the caravan park in Burleigh Heads required more land, so they moved a little further south to Palm Beach where there are three courts.  There are four clubs on the Gold Coast: Southport, Broadbeach, BHPB and Tweed Heads.</w:t>
      </w:r>
    </w:p>
    <w:p w14:paraId="15FB328F" w14:textId="18904741" w:rsidR="00316EAB" w:rsidRDefault="00316EAB" w:rsidP="00316EAB">
      <w:pPr>
        <w:rPr>
          <w:noProof/>
        </w:rPr>
      </w:pPr>
      <w:r>
        <w:rPr>
          <w:noProof/>
        </w:rPr>
        <w:t>The photo is of the Clubhouse, with extensive fields for cricket, touch rugby and soccer (home of the Palm Beach Sharks) and courts for netball and basketball in the background.</w:t>
      </w:r>
    </w:p>
    <w:p w14:paraId="60CF45BB" w14:textId="7A3B2901" w:rsidR="00316EAB" w:rsidRPr="00522313" w:rsidRDefault="00316EAB" w:rsidP="00316EAB">
      <w:pPr>
        <w:rPr>
          <w:rFonts w:cstheme="minorHAnsi"/>
          <w:shd w:val="clear" w:color="auto" w:fill="FFFFFF"/>
        </w:rPr>
      </w:pPr>
    </w:p>
    <w:p w14:paraId="0AB2F01A" w14:textId="17A0074E" w:rsidR="00316EAB" w:rsidRPr="00004016" w:rsidRDefault="00316EAB" w:rsidP="00316EAB"/>
    <w:p w14:paraId="2321FFA9" w14:textId="1B3A1AAE" w:rsidR="00061DA3" w:rsidRPr="00061DA3" w:rsidRDefault="00061DA3" w:rsidP="00061DA3">
      <w:pPr>
        <w:rPr>
          <w:b/>
          <w:color w:val="FF0000"/>
          <w:sz w:val="28"/>
          <w:szCs w:val="28"/>
          <w:lang w:val="en-US"/>
        </w:rPr>
      </w:pPr>
      <w:r w:rsidRPr="00061DA3">
        <w:rPr>
          <w:b/>
          <w:color w:val="FF0000"/>
          <w:sz w:val="28"/>
          <w:szCs w:val="28"/>
          <w:lang w:val="en-US"/>
        </w:rPr>
        <w:t>Golf Croquet at North Adelaide Croquet Club</w:t>
      </w:r>
      <w:r w:rsidR="00FD7EF8">
        <w:rPr>
          <w:b/>
          <w:color w:val="FF0000"/>
          <w:sz w:val="28"/>
          <w:szCs w:val="28"/>
          <w:lang w:val="en-US"/>
        </w:rPr>
        <w:t xml:space="preserve">     </w:t>
      </w:r>
      <w:r w:rsidR="00FD7EF8" w:rsidRPr="00FD7EF8">
        <w:rPr>
          <w:b/>
          <w:color w:val="000000" w:themeColor="text1"/>
          <w:sz w:val="28"/>
          <w:szCs w:val="28"/>
          <w:lang w:val="en-US"/>
        </w:rPr>
        <w:t>Sue LePoidevin</w:t>
      </w:r>
      <w:r w:rsidR="00FD7EF8">
        <w:rPr>
          <w:b/>
          <w:color w:val="000000" w:themeColor="text1"/>
          <w:sz w:val="28"/>
          <w:szCs w:val="28"/>
          <w:lang w:val="en-US"/>
        </w:rPr>
        <w:t>,</w:t>
      </w:r>
      <w:r w:rsidR="00FD7EF8" w:rsidRPr="00FD7EF8">
        <w:rPr>
          <w:b/>
          <w:color w:val="000000" w:themeColor="text1"/>
          <w:sz w:val="28"/>
          <w:szCs w:val="28"/>
          <w:lang w:val="en-US"/>
        </w:rPr>
        <w:t xml:space="preserve"> Captain</w:t>
      </w:r>
    </w:p>
    <w:p w14:paraId="6A59A8E5" w14:textId="7D7DCF65" w:rsidR="00061DA3" w:rsidRPr="00FD7EF8" w:rsidRDefault="00061DA3" w:rsidP="00061DA3">
      <w:pPr>
        <w:pStyle w:val="ListParagraph"/>
        <w:numPr>
          <w:ilvl w:val="0"/>
          <w:numId w:val="3"/>
        </w:numPr>
        <w:spacing w:after="200" w:line="276" w:lineRule="auto"/>
        <w:jc w:val="both"/>
      </w:pPr>
      <w:r w:rsidRPr="00DE2220">
        <w:rPr>
          <w:b/>
          <w:color w:val="000000" w:themeColor="text1"/>
          <w:sz w:val="28"/>
          <w:szCs w:val="28"/>
        </w:rPr>
        <w:t>Golf Croquet</w:t>
      </w:r>
      <w:r w:rsidRPr="00DE2220">
        <w:rPr>
          <w:color w:val="000000" w:themeColor="text1"/>
        </w:rPr>
        <w:t xml:space="preserve"> </w:t>
      </w:r>
      <w:r w:rsidRPr="00FD7EF8">
        <w:t xml:space="preserve">is flourishing at NACC. Our club has over 70 members and many of them are Golf Croquet players. As </w:t>
      </w:r>
      <w:r w:rsidRPr="00FD7EF8">
        <w:rPr>
          <w:color w:val="000000" w:themeColor="text1"/>
        </w:rPr>
        <w:t>Golf Croquet Captain it is my responsibility to</w:t>
      </w:r>
      <w:r w:rsidRPr="00FD7EF8">
        <w:rPr>
          <w:b/>
          <w:color w:val="000000" w:themeColor="text1"/>
        </w:rPr>
        <w:t xml:space="preserve"> </w:t>
      </w:r>
      <w:r w:rsidRPr="00FD7EF8">
        <w:t xml:space="preserve">structure play on club days on Tuesdays and Saturdays. This involves making sure that players rotate over all lawns and play with different members so that everyone gets a fair turn. After Morning </w:t>
      </w:r>
      <w:r w:rsidR="00DE2220" w:rsidRPr="00FD7EF8">
        <w:t>Tea,</w:t>
      </w:r>
      <w:r w:rsidRPr="00FD7EF8">
        <w:t xml:space="preserve"> I try to give team members an opportunity to play together wherever possible. I also manage the registration, organization and support for our competitive teams. This year we </w:t>
      </w:r>
      <w:r w:rsidR="00DE2220" w:rsidRPr="00FD7EF8">
        <w:t>have: -</w:t>
      </w:r>
    </w:p>
    <w:p w14:paraId="0CB1435E" w14:textId="77777777" w:rsidR="00061DA3" w:rsidRPr="00FD7EF8" w:rsidRDefault="00061DA3" w:rsidP="00061DA3">
      <w:pPr>
        <w:pStyle w:val="ListParagraph"/>
        <w:numPr>
          <w:ilvl w:val="0"/>
          <w:numId w:val="3"/>
        </w:numPr>
        <w:spacing w:after="200" w:line="276" w:lineRule="auto"/>
        <w:jc w:val="both"/>
      </w:pPr>
      <w:r w:rsidRPr="00094857">
        <w:rPr>
          <w:sz w:val="28"/>
          <w:szCs w:val="28"/>
        </w:rPr>
        <w:t xml:space="preserve"> </w:t>
      </w:r>
      <w:r w:rsidRPr="00FD7EF8">
        <w:t>1 Open Team competing in Autumn night time Pennants and on weekends over the entire year</w:t>
      </w:r>
    </w:p>
    <w:p w14:paraId="07722F64" w14:textId="77777777" w:rsidR="00061DA3" w:rsidRPr="00FD7EF8" w:rsidRDefault="00061DA3" w:rsidP="00061DA3">
      <w:pPr>
        <w:pStyle w:val="ListParagraph"/>
        <w:numPr>
          <w:ilvl w:val="0"/>
          <w:numId w:val="3"/>
        </w:numPr>
        <w:spacing w:after="200" w:line="276" w:lineRule="auto"/>
        <w:jc w:val="both"/>
      </w:pPr>
      <w:r w:rsidRPr="00FD7EF8">
        <w:t>2 6+ Teams also competing in night time Autumn Pennants and on weekends over the entire year</w:t>
      </w:r>
    </w:p>
    <w:p w14:paraId="4290B252" w14:textId="77777777" w:rsidR="00061DA3" w:rsidRPr="00FD7EF8" w:rsidRDefault="00061DA3" w:rsidP="00061DA3">
      <w:pPr>
        <w:pStyle w:val="ListParagraph"/>
        <w:numPr>
          <w:ilvl w:val="0"/>
          <w:numId w:val="3"/>
        </w:numPr>
        <w:spacing w:after="200" w:line="276" w:lineRule="auto"/>
        <w:jc w:val="both"/>
      </w:pPr>
      <w:r w:rsidRPr="00FD7EF8">
        <w:t>2 9+ Teams competing at night and on weekends</w:t>
      </w:r>
    </w:p>
    <w:p w14:paraId="4415C6F6" w14:textId="723805DA" w:rsidR="00061DA3" w:rsidRPr="00FD7EF8" w:rsidRDefault="00061DA3" w:rsidP="00061DA3">
      <w:pPr>
        <w:pStyle w:val="ListParagraph"/>
        <w:numPr>
          <w:ilvl w:val="0"/>
          <w:numId w:val="3"/>
        </w:numPr>
        <w:spacing w:after="200" w:line="276" w:lineRule="auto"/>
        <w:jc w:val="both"/>
      </w:pPr>
      <w:r w:rsidRPr="00FD7EF8">
        <w:lastRenderedPageBreak/>
        <w:t xml:space="preserve">2 24+ teams competing on Mondays through autumn. (24+ means that the 4 players must have Handicaps adding up to 24 or more </w:t>
      </w:r>
      <w:r w:rsidR="00DE2220" w:rsidRPr="00FD7EF8">
        <w:t>i.e.</w:t>
      </w:r>
      <w:r w:rsidRPr="00FD7EF8">
        <w:t xml:space="preserve"> a 4, a 5 a 7 and an 8)</w:t>
      </w:r>
    </w:p>
    <w:p w14:paraId="127E96AC" w14:textId="5E8690B7" w:rsidR="00061DA3" w:rsidRPr="00FD7EF8" w:rsidRDefault="00FD7EF8" w:rsidP="00061DA3">
      <w:pPr>
        <w:jc w:val="both"/>
        <w:rPr>
          <w:lang w:val="en-US"/>
        </w:rPr>
      </w:pPr>
      <w:r>
        <w:rPr>
          <w:noProof/>
          <w:sz w:val="36"/>
          <w:szCs w:val="36"/>
          <w:lang w:eastAsia="en-GB"/>
        </w:rPr>
        <w:drawing>
          <wp:anchor distT="0" distB="0" distL="114300" distR="114300" simplePos="0" relativeHeight="251716096" behindDoc="1" locked="0" layoutInCell="1" allowOverlap="1" wp14:anchorId="44AA3376" wp14:editId="6E19B2BD">
            <wp:simplePos x="0" y="0"/>
            <wp:positionH relativeFrom="column">
              <wp:posOffset>254000</wp:posOffset>
            </wp:positionH>
            <wp:positionV relativeFrom="paragraph">
              <wp:posOffset>568960</wp:posOffset>
            </wp:positionV>
            <wp:extent cx="2667000" cy="1778000"/>
            <wp:effectExtent l="0" t="0" r="0" b="0"/>
            <wp:wrapTight wrapText="bothSides">
              <wp:wrapPolygon edited="0">
                <wp:start x="0" y="0"/>
                <wp:lineTo x="0" y="21446"/>
                <wp:lineTo x="21497" y="21446"/>
                <wp:lineTo x="21497" y="0"/>
                <wp:lineTo x="0" y="0"/>
              </wp:wrapPolygon>
            </wp:wrapTight>
            <wp:docPr id="19" name="Picture 0" descr="IMG_089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7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000" cy="1778000"/>
                    </a:xfrm>
                    <a:prstGeom prst="rect">
                      <a:avLst/>
                    </a:prstGeom>
                  </pic:spPr>
                </pic:pic>
              </a:graphicData>
            </a:graphic>
            <wp14:sizeRelH relativeFrom="page">
              <wp14:pctWidth>0</wp14:pctWidth>
            </wp14:sizeRelH>
            <wp14:sizeRelV relativeFrom="page">
              <wp14:pctHeight>0</wp14:pctHeight>
            </wp14:sizeRelV>
          </wp:anchor>
        </w:drawing>
      </w:r>
      <w:r w:rsidR="00061DA3" w:rsidRPr="00FD7EF8">
        <w:rPr>
          <w:lang w:val="en-US"/>
        </w:rPr>
        <w:t xml:space="preserve">Regular coaching has been provided this year by </w:t>
      </w:r>
      <w:r w:rsidR="00061DA3" w:rsidRPr="00DE2220">
        <w:rPr>
          <w:b/>
          <w:i/>
          <w:lang w:val="en-US"/>
        </w:rPr>
        <w:t>Noel Spooner</w:t>
      </w:r>
      <w:r w:rsidR="00061DA3" w:rsidRPr="00FD7EF8">
        <w:rPr>
          <w:lang w:val="en-US"/>
        </w:rPr>
        <w:t xml:space="preserve"> for the 6+ Red Team and the 24+ teams and by </w:t>
      </w:r>
      <w:r w:rsidR="00061DA3" w:rsidRPr="00FD7EF8">
        <w:rPr>
          <w:b/>
          <w:i/>
          <w:lang w:val="en-US"/>
        </w:rPr>
        <w:t>Norma Greig</w:t>
      </w:r>
      <w:r w:rsidR="00061DA3" w:rsidRPr="00FD7EF8">
        <w:rPr>
          <w:lang w:val="en-US"/>
        </w:rPr>
        <w:t xml:space="preserve"> for the 9+ Teams. We are very appreciative of this coaching as it has made a big difference to our standard of play.</w:t>
      </w:r>
    </w:p>
    <w:p w14:paraId="5415FA7B" w14:textId="77777777" w:rsidR="00FD7EF8" w:rsidRDefault="00FD7EF8" w:rsidP="00061DA3">
      <w:pPr>
        <w:rPr>
          <w:noProof/>
          <w:lang w:eastAsia="en-GB"/>
        </w:rPr>
      </w:pPr>
    </w:p>
    <w:p w14:paraId="5E54E01C" w14:textId="77777777" w:rsidR="00FD7EF8" w:rsidRDefault="00FD7EF8" w:rsidP="00061DA3">
      <w:pPr>
        <w:rPr>
          <w:noProof/>
          <w:lang w:eastAsia="en-GB"/>
        </w:rPr>
      </w:pPr>
    </w:p>
    <w:p w14:paraId="1D670D04" w14:textId="686113AE" w:rsidR="00061DA3" w:rsidRPr="00FD7EF8" w:rsidRDefault="00061DA3" w:rsidP="00061DA3">
      <w:pPr>
        <w:rPr>
          <w:lang w:val="en-US"/>
        </w:rPr>
      </w:pPr>
      <w:r w:rsidRPr="00FD7EF8">
        <w:rPr>
          <w:noProof/>
          <w:lang w:eastAsia="en-GB"/>
        </w:rPr>
        <w:t xml:space="preserve"> </w:t>
      </w:r>
      <w:r w:rsidRPr="00FD7EF8">
        <w:rPr>
          <w:b/>
          <w:noProof/>
          <w:u w:val="single"/>
          <w:lang w:eastAsia="en-GB"/>
        </w:rPr>
        <w:t>Congratulations to Norma Greig</w:t>
      </w:r>
      <w:r w:rsidRPr="00FD7EF8">
        <w:rPr>
          <w:noProof/>
          <w:lang w:eastAsia="en-GB"/>
        </w:rPr>
        <w:t xml:space="preserve"> who has been selected in the South Australian State Croquet Team. We</w:t>
      </w:r>
      <w:r w:rsidR="009B247C">
        <w:rPr>
          <w:noProof/>
          <w:lang w:eastAsia="en-GB"/>
        </w:rPr>
        <w:t xml:space="preserve"> </w:t>
      </w:r>
      <w:bookmarkStart w:id="0" w:name="_GoBack"/>
      <w:bookmarkEnd w:id="0"/>
      <w:r w:rsidRPr="00FD7EF8">
        <w:rPr>
          <w:noProof/>
          <w:lang w:eastAsia="en-GB"/>
        </w:rPr>
        <w:t xml:space="preserve">are very proud of you, Norma.                      </w:t>
      </w:r>
    </w:p>
    <w:p w14:paraId="616E4C61" w14:textId="5E6173DB" w:rsidR="00061DA3" w:rsidRDefault="00061DA3" w:rsidP="00FD7EF8">
      <w:pPr>
        <w:jc w:val="center"/>
        <w:rPr>
          <w:sz w:val="36"/>
          <w:szCs w:val="36"/>
          <w:lang w:val="en-US"/>
        </w:rPr>
      </w:pPr>
    </w:p>
    <w:p w14:paraId="5F751F38" w14:textId="5BA679BD" w:rsidR="00061DA3" w:rsidRDefault="00FD7EF8" w:rsidP="00061DA3">
      <w:pPr>
        <w:jc w:val="both"/>
        <w:rPr>
          <w:sz w:val="36"/>
          <w:szCs w:val="36"/>
          <w:lang w:val="en-US"/>
        </w:rPr>
      </w:pPr>
      <w:r>
        <w:rPr>
          <w:noProof/>
          <w:sz w:val="36"/>
          <w:szCs w:val="36"/>
          <w:lang w:eastAsia="en-GB"/>
        </w:rPr>
        <w:drawing>
          <wp:anchor distT="0" distB="0" distL="114300" distR="114300" simplePos="0" relativeHeight="251717120" behindDoc="1" locked="0" layoutInCell="1" allowOverlap="1" wp14:anchorId="1B7EE704" wp14:editId="4542A311">
            <wp:simplePos x="0" y="0"/>
            <wp:positionH relativeFrom="column">
              <wp:posOffset>2847975</wp:posOffset>
            </wp:positionH>
            <wp:positionV relativeFrom="paragraph">
              <wp:posOffset>299085</wp:posOffset>
            </wp:positionV>
            <wp:extent cx="3972560" cy="2235835"/>
            <wp:effectExtent l="0" t="0" r="2540" b="0"/>
            <wp:wrapTight wrapText="bothSides">
              <wp:wrapPolygon edited="0">
                <wp:start x="0" y="0"/>
                <wp:lineTo x="0" y="21471"/>
                <wp:lineTo x="21545" y="21471"/>
                <wp:lineTo x="21545" y="0"/>
                <wp:lineTo x="0" y="0"/>
              </wp:wrapPolygon>
            </wp:wrapTight>
            <wp:docPr id="20" name="Picture 1" descr="20210216_1046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6_104616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2560" cy="2235835"/>
                    </a:xfrm>
                    <a:prstGeom prst="rect">
                      <a:avLst/>
                    </a:prstGeom>
                  </pic:spPr>
                </pic:pic>
              </a:graphicData>
            </a:graphic>
            <wp14:sizeRelH relativeFrom="page">
              <wp14:pctWidth>0</wp14:pctWidth>
            </wp14:sizeRelH>
            <wp14:sizeRelV relativeFrom="page">
              <wp14:pctHeight>0</wp14:pctHeight>
            </wp14:sizeRelV>
          </wp:anchor>
        </w:drawing>
      </w:r>
    </w:p>
    <w:p w14:paraId="731B5933" w14:textId="6C3C2B82" w:rsidR="00FD7EF8" w:rsidRDefault="00FD7EF8" w:rsidP="00061DA3">
      <w:pPr>
        <w:jc w:val="both"/>
        <w:rPr>
          <w:lang w:val="en-US"/>
        </w:rPr>
      </w:pPr>
    </w:p>
    <w:p w14:paraId="78E0DBAE" w14:textId="41828814" w:rsidR="00FD7EF8" w:rsidRDefault="00FD7EF8" w:rsidP="00061DA3">
      <w:pPr>
        <w:jc w:val="both"/>
        <w:rPr>
          <w:lang w:val="en-US"/>
        </w:rPr>
      </w:pPr>
    </w:p>
    <w:p w14:paraId="2B3B9C75" w14:textId="7A9CF90F" w:rsidR="00061DA3" w:rsidRPr="00FD7EF8" w:rsidRDefault="00061DA3" w:rsidP="00061DA3">
      <w:pPr>
        <w:jc w:val="both"/>
        <w:rPr>
          <w:lang w:val="en-US"/>
        </w:rPr>
      </w:pPr>
      <w:r w:rsidRPr="00FD7EF8">
        <w:rPr>
          <w:lang w:val="en-US"/>
        </w:rPr>
        <w:t xml:space="preserve">Congratulations also go to the </w:t>
      </w:r>
      <w:r w:rsidRPr="00FD7EF8">
        <w:rPr>
          <w:b/>
          <w:u w:val="single"/>
          <w:lang w:val="en-US"/>
        </w:rPr>
        <w:t>North Adelaide Strikers 9+ Team</w:t>
      </w:r>
      <w:r w:rsidRPr="00FD7EF8">
        <w:rPr>
          <w:lang w:val="en-US"/>
        </w:rPr>
        <w:t xml:space="preserve"> which won the Spring Pennants in 2020. They were presented with their Pennant at the Hyde Park Croquet Club.</w:t>
      </w:r>
    </w:p>
    <w:p w14:paraId="28EE0AAC" w14:textId="67408592" w:rsidR="00061DA3" w:rsidRDefault="00061DA3" w:rsidP="00061DA3">
      <w:pPr>
        <w:jc w:val="both"/>
        <w:rPr>
          <w:sz w:val="36"/>
          <w:szCs w:val="36"/>
          <w:lang w:val="en-US"/>
        </w:rPr>
      </w:pPr>
    </w:p>
    <w:p w14:paraId="4F1C3DFA" w14:textId="76B9C779" w:rsidR="00061DA3" w:rsidRPr="00C35226" w:rsidRDefault="00061DA3" w:rsidP="00061DA3">
      <w:pPr>
        <w:jc w:val="both"/>
        <w:rPr>
          <w:sz w:val="36"/>
          <w:szCs w:val="36"/>
          <w:lang w:val="en-US"/>
        </w:rPr>
      </w:pPr>
    </w:p>
    <w:p w14:paraId="09828354" w14:textId="1617A4F1" w:rsidR="00FD7EF8" w:rsidRPr="004B0BC4" w:rsidRDefault="00061DA3" w:rsidP="00FD7EF8">
      <w:pPr>
        <w:rPr>
          <w:sz w:val="28"/>
          <w:szCs w:val="28"/>
          <w:lang w:val="en-US"/>
        </w:rPr>
      </w:pPr>
      <w:r>
        <w:rPr>
          <w:sz w:val="36"/>
          <w:szCs w:val="36"/>
          <w:lang w:val="en-US"/>
        </w:rPr>
        <w:t xml:space="preserve">  </w:t>
      </w:r>
    </w:p>
    <w:p w14:paraId="7EF7155D" w14:textId="73CA272E" w:rsidR="00EE7DE4" w:rsidRPr="00061DA3" w:rsidRDefault="00EE7DE4" w:rsidP="00316EAB">
      <w:pPr>
        <w:rPr>
          <w:b/>
          <w:bCs/>
          <w:color w:val="FF0000"/>
          <w:sz w:val="32"/>
          <w:szCs w:val="32"/>
        </w:rPr>
      </w:pPr>
      <w:r w:rsidRPr="00061DA3">
        <w:rPr>
          <w:b/>
          <w:bCs/>
          <w:color w:val="FF0000"/>
          <w:sz w:val="32"/>
          <w:szCs w:val="32"/>
        </w:rPr>
        <w:t xml:space="preserve">Reports </w:t>
      </w:r>
      <w:r w:rsidR="00486A33" w:rsidRPr="00061DA3">
        <w:rPr>
          <w:b/>
          <w:bCs/>
          <w:color w:val="FF0000"/>
          <w:sz w:val="32"/>
          <w:szCs w:val="32"/>
        </w:rPr>
        <w:t xml:space="preserve">About Club Management </w:t>
      </w:r>
      <w:r w:rsidR="00061DA3" w:rsidRPr="00061DA3">
        <w:rPr>
          <w:b/>
          <w:bCs/>
          <w:color w:val="FF0000"/>
          <w:sz w:val="32"/>
          <w:szCs w:val="32"/>
        </w:rPr>
        <w:t>and</w:t>
      </w:r>
      <w:r w:rsidR="00486A33" w:rsidRPr="00061DA3">
        <w:rPr>
          <w:b/>
          <w:bCs/>
          <w:color w:val="FF0000"/>
          <w:sz w:val="32"/>
          <w:szCs w:val="32"/>
        </w:rPr>
        <w:t xml:space="preserve"> Maintenance</w:t>
      </w:r>
    </w:p>
    <w:p w14:paraId="0DB1CEC5" w14:textId="4E7DDD11" w:rsidR="00316EAB" w:rsidRPr="00FD7EF8" w:rsidRDefault="00221F90" w:rsidP="00316EAB">
      <w:pPr>
        <w:rPr>
          <w:b/>
          <w:bCs/>
          <w:color w:val="000000" w:themeColor="text1"/>
        </w:rPr>
      </w:pPr>
      <w:r w:rsidRPr="00061DA3">
        <w:rPr>
          <w:b/>
          <w:bCs/>
          <w:color w:val="FF0000"/>
          <w:sz w:val="28"/>
          <w:szCs w:val="28"/>
        </w:rPr>
        <w:t xml:space="preserve">Club </w:t>
      </w:r>
      <w:r w:rsidR="000128E1" w:rsidRPr="00061DA3">
        <w:rPr>
          <w:b/>
          <w:bCs/>
          <w:color w:val="FF0000"/>
          <w:sz w:val="28"/>
          <w:szCs w:val="28"/>
        </w:rPr>
        <w:t>G</w:t>
      </w:r>
      <w:r w:rsidRPr="00061DA3">
        <w:rPr>
          <w:b/>
          <w:bCs/>
          <w:color w:val="FF0000"/>
          <w:sz w:val="28"/>
          <w:szCs w:val="28"/>
        </w:rPr>
        <w:t>rounds</w:t>
      </w:r>
      <w:r w:rsidR="0083571C" w:rsidRPr="00061DA3">
        <w:rPr>
          <w:b/>
          <w:bCs/>
          <w:color w:val="FF0000"/>
        </w:rPr>
        <w:t xml:space="preserve">: </w:t>
      </w:r>
      <w:r w:rsidR="0083571C" w:rsidRPr="00FD7EF8">
        <w:rPr>
          <w:b/>
          <w:bCs/>
          <w:color w:val="000000" w:themeColor="text1"/>
        </w:rPr>
        <w:t>William</w:t>
      </w:r>
    </w:p>
    <w:p w14:paraId="277F752F" w14:textId="77777777" w:rsidR="0083571C" w:rsidRDefault="0083571C" w:rsidP="0083571C">
      <w:r>
        <w:t xml:space="preserve">The Club had a busy period in late summer getting the grounds and courts ready for a heavy competition season ahead. We had a happy band participating in our working bee to finish covering our court I canopy and to make extra provisions for hanging up pennants and photos etc in the Clubrooms (thanks David and Ann). </w:t>
      </w:r>
    </w:p>
    <w:p w14:paraId="5FBF5AD2" w14:textId="3C89E51B" w:rsidR="0083571C" w:rsidRDefault="0083571C" w:rsidP="0083571C">
      <w:r>
        <w:t>There has also been painting, gardening and cleaning to get ready for Gala day. Everyone involved has been very efficient and happy – we need many hands to look after a large Club premises lik</w:t>
      </w:r>
      <w:r w:rsidR="006E1F5D">
        <w:t xml:space="preserve">e </w:t>
      </w:r>
      <w:r>
        <w:t>ours - to be the envy of other clubs.</w:t>
      </w:r>
    </w:p>
    <w:p w14:paraId="4B0C26D2" w14:textId="77777777" w:rsidR="0083571C" w:rsidRDefault="0083571C" w:rsidP="0083571C">
      <w:r>
        <w:t>I am happy to report that a couple of our new Members (Chris, Daniel and Jim) have been assisting me with line making - many thanks to them for their quick learning and help. Good to see also that newer Members are taking the challenge to set up hoops which is helpful to everyone.</w:t>
      </w:r>
    </w:p>
    <w:p w14:paraId="3E25FB94" w14:textId="14CC9033" w:rsidR="00316EAB" w:rsidRDefault="0083571C">
      <w:r>
        <w:t xml:space="preserve">We have been fortunate to have a mild summer which as meant less distress for our lawns and fewer lawn beetles.  There is a leaky pipe at court 1 which is causing mounding and we are keeping a close eye on it. </w:t>
      </w:r>
    </w:p>
    <w:p w14:paraId="152C6845" w14:textId="77777777" w:rsidR="000F7574" w:rsidRDefault="000F7574" w:rsidP="00607EFE">
      <w:pPr>
        <w:rPr>
          <w:sz w:val="28"/>
          <w:szCs w:val="28"/>
        </w:rPr>
      </w:pPr>
    </w:p>
    <w:p w14:paraId="62C716F9" w14:textId="77777777" w:rsidR="00FD7EF8" w:rsidRDefault="00FD7EF8" w:rsidP="00607EFE">
      <w:pPr>
        <w:rPr>
          <w:b/>
          <w:bCs/>
          <w:color w:val="FF0000"/>
          <w:sz w:val="28"/>
          <w:szCs w:val="28"/>
        </w:rPr>
      </w:pPr>
    </w:p>
    <w:p w14:paraId="6499E092" w14:textId="77777777" w:rsidR="00FD7EF8" w:rsidRDefault="00FD7EF8" w:rsidP="00607EFE">
      <w:pPr>
        <w:rPr>
          <w:b/>
          <w:bCs/>
          <w:color w:val="FF0000"/>
          <w:sz w:val="28"/>
          <w:szCs w:val="28"/>
        </w:rPr>
      </w:pPr>
    </w:p>
    <w:p w14:paraId="42FCCAEA" w14:textId="0AC938EF" w:rsidR="00607EFE" w:rsidRPr="0051620E" w:rsidRDefault="00607EFE" w:rsidP="00607EFE">
      <w:pPr>
        <w:rPr>
          <w:b/>
          <w:bCs/>
        </w:rPr>
      </w:pPr>
      <w:r w:rsidRPr="00FD7EF8">
        <w:rPr>
          <w:b/>
          <w:bCs/>
          <w:color w:val="FF0000"/>
          <w:sz w:val="28"/>
          <w:szCs w:val="28"/>
        </w:rPr>
        <w:t>Treasury</w:t>
      </w:r>
      <w:r w:rsidRPr="0051620E">
        <w:rPr>
          <w:b/>
          <w:bCs/>
        </w:rPr>
        <w:t>:</w:t>
      </w:r>
      <w:r w:rsidR="0051620E" w:rsidRPr="0051620E">
        <w:rPr>
          <w:b/>
          <w:bCs/>
        </w:rPr>
        <w:t xml:space="preserve"> Kay McTavish-Cooke</w:t>
      </w:r>
    </w:p>
    <w:p w14:paraId="77014859" w14:textId="77777777" w:rsidR="00607EFE" w:rsidRPr="005855EA" w:rsidRDefault="00607EFE" w:rsidP="00607EFE">
      <w:r w:rsidRPr="005855EA">
        <w:t>The NACC finances are in a reasonably good position, thanks to the hard work of members who give their time freely and often to make our club the great one that it is, your contributions are greatly appreciated. Too many to name individually, but you know who you are.</w:t>
      </w:r>
    </w:p>
    <w:p w14:paraId="75FC46F6" w14:textId="23DB456D" w:rsidR="00607EFE" w:rsidRPr="005855EA" w:rsidRDefault="00607EFE" w:rsidP="00607EFE">
      <w:r w:rsidRPr="005855EA">
        <w:t>It is so good to see so many members have taken to the new uniforms, it looks good to see a sea of red when playing. I believe other clubs have also commented favo</w:t>
      </w:r>
      <w:r w:rsidR="002829A4" w:rsidRPr="005855EA">
        <w:t>u</w:t>
      </w:r>
      <w:r w:rsidRPr="005855EA">
        <w:t>rably</w:t>
      </w:r>
      <w:r w:rsidR="005855EA">
        <w:t>.</w:t>
      </w:r>
    </w:p>
    <w:p w14:paraId="38B67E4B" w14:textId="3B52D59F" w:rsidR="00172123" w:rsidRDefault="00607EFE">
      <w:r w:rsidRPr="005855EA">
        <w:t>Just a reminder for the members who pay their subs quarterly, membership fees are again due, thank you.</w:t>
      </w:r>
    </w:p>
    <w:p w14:paraId="4642D826" w14:textId="77777777" w:rsidR="006B5704" w:rsidRDefault="006B5704" w:rsidP="000A3ABD">
      <w:pPr>
        <w:jc w:val="both"/>
        <w:rPr>
          <w:b/>
          <w:bCs/>
          <w:color w:val="FF0000"/>
          <w:sz w:val="32"/>
          <w:szCs w:val="32"/>
        </w:rPr>
      </w:pPr>
    </w:p>
    <w:p w14:paraId="24C6A5DA" w14:textId="6A5B290D" w:rsidR="00FD7EF8" w:rsidRDefault="0051620E" w:rsidP="000A3ABD">
      <w:pPr>
        <w:jc w:val="both"/>
        <w:rPr>
          <w:b/>
          <w:bCs/>
          <w:sz w:val="32"/>
          <w:szCs w:val="32"/>
        </w:rPr>
      </w:pPr>
      <w:r w:rsidRPr="00FD7EF8">
        <w:rPr>
          <w:b/>
          <w:bCs/>
          <w:color w:val="FF0000"/>
          <w:sz w:val="32"/>
          <w:szCs w:val="32"/>
        </w:rPr>
        <w:t xml:space="preserve">Special </w:t>
      </w:r>
      <w:r w:rsidR="00D37B17" w:rsidRPr="00FD7EF8">
        <w:rPr>
          <w:b/>
          <w:bCs/>
          <w:color w:val="FF0000"/>
          <w:sz w:val="32"/>
          <w:szCs w:val="32"/>
        </w:rPr>
        <w:t>Events</w:t>
      </w:r>
    </w:p>
    <w:p w14:paraId="6C0BFA3A" w14:textId="5B8BF211" w:rsidR="000A3ABD" w:rsidRPr="00CF7A3F" w:rsidRDefault="00D37B17" w:rsidP="000A3ABD">
      <w:pPr>
        <w:jc w:val="both"/>
      </w:pPr>
      <w:r w:rsidRPr="0026652E">
        <w:rPr>
          <w:b/>
          <w:bCs/>
        </w:rPr>
        <w:t xml:space="preserve"> </w:t>
      </w:r>
      <w:r w:rsidR="00FD7EF8" w:rsidRPr="00FD7EF8">
        <w:rPr>
          <w:b/>
          <w:bCs/>
          <w:color w:val="FF0000"/>
          <w:sz w:val="28"/>
          <w:szCs w:val="28"/>
        </w:rPr>
        <w:t xml:space="preserve">North Adelaide Croquet Club </w:t>
      </w:r>
      <w:r w:rsidR="0051620E" w:rsidRPr="00FD7EF8">
        <w:rPr>
          <w:b/>
          <w:bCs/>
          <w:color w:val="FF0000"/>
          <w:sz w:val="28"/>
          <w:szCs w:val="28"/>
        </w:rPr>
        <w:t>Gala Day</w:t>
      </w:r>
      <w:r w:rsidR="00A302D0" w:rsidRPr="00FD7EF8">
        <w:rPr>
          <w:b/>
          <w:bCs/>
          <w:color w:val="FF0000"/>
          <w:sz w:val="28"/>
          <w:szCs w:val="28"/>
        </w:rPr>
        <w:t xml:space="preserve"> </w:t>
      </w:r>
      <w:r w:rsidR="0026652E" w:rsidRPr="00FD7EF8">
        <w:rPr>
          <w:b/>
          <w:bCs/>
          <w:color w:val="FF0000"/>
          <w:sz w:val="28"/>
          <w:szCs w:val="28"/>
        </w:rPr>
        <w:t>on 19th</w:t>
      </w:r>
      <w:r w:rsidR="00A302D0" w:rsidRPr="00FD7EF8">
        <w:rPr>
          <w:b/>
          <w:bCs/>
          <w:color w:val="FF0000"/>
          <w:sz w:val="28"/>
          <w:szCs w:val="28"/>
        </w:rPr>
        <w:t xml:space="preserve"> March</w:t>
      </w:r>
      <w:r w:rsidR="000A3ABD">
        <w:rPr>
          <w:b/>
          <w:bCs/>
        </w:rPr>
        <w:t>-</w:t>
      </w:r>
    </w:p>
    <w:p w14:paraId="67E4E308" w14:textId="2C2519DB" w:rsidR="00CF7A3F" w:rsidRDefault="00386D34" w:rsidP="00FB4621">
      <w:pPr>
        <w:jc w:val="both"/>
      </w:pPr>
      <w:r>
        <w:t>The NACC is remarkably adept at staging special events, which invari</w:t>
      </w:r>
      <w:r w:rsidR="00454A99">
        <w:t>ably call upon the organisational and catering skills of several members</w:t>
      </w:r>
      <w:r w:rsidR="00772D76">
        <w:t>. Sue testifies to this spirit of competence and confidence below</w:t>
      </w:r>
      <w:r w:rsidR="009D4AF1">
        <w:t>. The club is quick to recognise and acknowledge the special contribution of members who volunteered their time and effort</w:t>
      </w:r>
      <w:r w:rsidR="00FB4621">
        <w:t>.</w:t>
      </w:r>
      <w:r w:rsidR="005D0937">
        <w:t xml:space="preserve"> Sue writes in praise of the event and its volunteer</w:t>
      </w:r>
      <w:r w:rsidR="00FE5119">
        <w:t xml:space="preserve"> supporters-</w:t>
      </w:r>
    </w:p>
    <w:p w14:paraId="70B83ABF" w14:textId="77777777" w:rsidR="00CF7A3F" w:rsidRPr="00FD7EF8" w:rsidRDefault="00CF7A3F" w:rsidP="00CF7A3F">
      <w:pPr>
        <w:jc w:val="center"/>
        <w:rPr>
          <w:rFonts w:ascii="Lucida Calligraphy" w:hAnsi="Lucida Calligraphy"/>
          <w:b/>
          <w:i/>
          <w:u w:val="single"/>
        </w:rPr>
      </w:pPr>
      <w:r w:rsidRPr="00FD7EF8">
        <w:rPr>
          <w:rFonts w:ascii="Lucida Calligraphy" w:hAnsi="Lucida Calligraphy"/>
          <w:b/>
          <w:i/>
          <w:u w:val="single"/>
        </w:rPr>
        <w:t>Gala Day Thank You</w:t>
      </w:r>
    </w:p>
    <w:p w14:paraId="66B29530" w14:textId="70BFBB29" w:rsidR="00CF7A3F" w:rsidRPr="00FD7EF8" w:rsidRDefault="00CF7A3F" w:rsidP="00CF7A3F">
      <w:pPr>
        <w:jc w:val="both"/>
        <w:rPr>
          <w:rFonts w:ascii="Lucida Calligraphy" w:hAnsi="Lucida Calligraphy"/>
          <w:i/>
        </w:rPr>
      </w:pPr>
      <w:r w:rsidRPr="00FD7EF8">
        <w:rPr>
          <w:rFonts w:ascii="Lucida Calligraphy" w:hAnsi="Lucida Calligraphy"/>
          <w:b/>
          <w:i/>
        </w:rPr>
        <w:t>Gala Day on Friday 19/3/21</w:t>
      </w:r>
      <w:r w:rsidRPr="00FD7EF8">
        <w:rPr>
          <w:rFonts w:ascii="Lucida Calligraphy" w:hAnsi="Lucida Calligraphy"/>
          <w:i/>
        </w:rPr>
        <w:t xml:space="preserve"> was a huge success for the game of Croquet but also in showcasing what our club is capable of. Kevin and I both received many comments and emails from players thanking our club for a great day. It was only achievable through the dedication and generosity of many club members. I would like to thank all of the food </w:t>
      </w:r>
      <w:r w:rsidR="00FD7EF8" w:rsidRPr="00FD7EF8">
        <w:rPr>
          <w:rFonts w:ascii="Lucida Calligraphy" w:hAnsi="Lucida Calligraphy"/>
          <w:i/>
        </w:rPr>
        <w:t xml:space="preserve">providers: - </w:t>
      </w:r>
      <w:r w:rsidRPr="00FD7EF8">
        <w:rPr>
          <w:rFonts w:ascii="Lucida Calligraphy" w:hAnsi="Lucida Calligraphy"/>
          <w:b/>
          <w:i/>
        </w:rPr>
        <w:t xml:space="preserve">Ines, Kath, Joan, Libby, Mary, Chris, Eleanor, Tina, Gayle, Marie-Ann, Pam, Janice, Norma, Claire, Elizabeth, Heather, Sandra, Barbara, Lynn Hughes, Ray, Ann, Jean, Jocelyn </w:t>
      </w:r>
      <w:r w:rsidRPr="00FD7EF8">
        <w:rPr>
          <w:rFonts w:ascii="Lucida Calligraphy" w:hAnsi="Lucida Calligraphy"/>
          <w:i/>
        </w:rPr>
        <w:t xml:space="preserve">and </w:t>
      </w:r>
      <w:r w:rsidRPr="00FD7EF8">
        <w:rPr>
          <w:rFonts w:ascii="Lucida Calligraphy" w:hAnsi="Lucida Calligraphy"/>
          <w:b/>
          <w:i/>
        </w:rPr>
        <w:t>Jane.</w:t>
      </w:r>
      <w:r w:rsidRPr="00FD7EF8">
        <w:rPr>
          <w:rFonts w:ascii="Lucida Calligraphy" w:hAnsi="Lucida Calligraphy"/>
          <w:i/>
        </w:rPr>
        <w:t xml:space="preserve"> The home-made food was delicious and of a very high standard and was complemented by a selection of bought food. It was a great team effort.</w:t>
      </w:r>
    </w:p>
    <w:p w14:paraId="6C12508A" w14:textId="77777777" w:rsidR="00CF7A3F" w:rsidRPr="00FD7EF8" w:rsidRDefault="00CF7A3F" w:rsidP="00CF7A3F">
      <w:pPr>
        <w:jc w:val="both"/>
        <w:rPr>
          <w:rFonts w:ascii="Lucida Calligraphy" w:hAnsi="Lucida Calligraphy"/>
          <w:i/>
        </w:rPr>
      </w:pPr>
      <w:r w:rsidRPr="00FD7EF8">
        <w:rPr>
          <w:rFonts w:ascii="Lucida Calligraphy" w:hAnsi="Lucida Calligraphy"/>
          <w:b/>
          <w:i/>
        </w:rPr>
        <w:t>Thank You</w:t>
      </w:r>
      <w:r w:rsidRPr="00FD7EF8">
        <w:rPr>
          <w:rFonts w:ascii="Lucida Calligraphy" w:hAnsi="Lucida Calligraphy"/>
          <w:i/>
        </w:rPr>
        <w:t xml:space="preserve"> to the members who donated money. This was used to purchase Costco sandwiches, a large Quiche from Prices’ Bakery, soup rolls, cocktail pasties, fruit for a fruit platter and a Pavlova shell.</w:t>
      </w:r>
    </w:p>
    <w:p w14:paraId="15A8B2E0" w14:textId="77777777" w:rsidR="00CF7A3F" w:rsidRPr="00FD7EF8" w:rsidRDefault="00CF7A3F" w:rsidP="00CF7A3F">
      <w:pPr>
        <w:jc w:val="both"/>
        <w:rPr>
          <w:rFonts w:ascii="Lucida Calligraphy" w:hAnsi="Lucida Calligraphy"/>
          <w:i/>
        </w:rPr>
      </w:pPr>
      <w:r w:rsidRPr="00FD7EF8">
        <w:rPr>
          <w:rFonts w:ascii="Lucida Calligraphy" w:hAnsi="Lucida Calligraphy"/>
          <w:b/>
          <w:i/>
        </w:rPr>
        <w:t>A massive amount of work</w:t>
      </w:r>
      <w:r w:rsidRPr="00FD7EF8">
        <w:rPr>
          <w:rFonts w:ascii="Lucida Calligraphy" w:hAnsi="Lucida Calligraphy"/>
          <w:i/>
        </w:rPr>
        <w:t xml:space="preserve"> was done on the day. </w:t>
      </w:r>
      <w:r w:rsidRPr="00FD7EF8">
        <w:rPr>
          <w:rFonts w:ascii="Lucida Calligraphy" w:hAnsi="Lucida Calligraphy"/>
          <w:b/>
          <w:i/>
        </w:rPr>
        <w:t xml:space="preserve">Kevin, Noel, Jim </w:t>
      </w:r>
      <w:r w:rsidRPr="00FD7EF8">
        <w:rPr>
          <w:rFonts w:ascii="Lucida Calligraphy" w:hAnsi="Lucida Calligraphy"/>
          <w:i/>
        </w:rPr>
        <w:t xml:space="preserve">and </w:t>
      </w:r>
      <w:r w:rsidRPr="00FD7EF8">
        <w:rPr>
          <w:rFonts w:ascii="Lucida Calligraphy" w:hAnsi="Lucida Calligraphy"/>
          <w:b/>
          <w:i/>
        </w:rPr>
        <w:t>Gayle</w:t>
      </w:r>
      <w:r w:rsidRPr="00FD7EF8">
        <w:rPr>
          <w:rFonts w:ascii="Lucida Calligraphy" w:hAnsi="Lucida Calligraphy"/>
          <w:i/>
        </w:rPr>
        <w:t xml:space="preserve"> ran the games expertly and kept to time very well. </w:t>
      </w:r>
      <w:r w:rsidRPr="00FD7EF8">
        <w:rPr>
          <w:rFonts w:ascii="Lucida Calligraphy" w:hAnsi="Lucida Calligraphy"/>
          <w:b/>
          <w:i/>
        </w:rPr>
        <w:t>Gayle and Jim,</w:t>
      </w:r>
      <w:r w:rsidRPr="00FD7EF8">
        <w:rPr>
          <w:rFonts w:ascii="Lucida Calligraphy" w:hAnsi="Lucida Calligraphy"/>
          <w:i/>
        </w:rPr>
        <w:t xml:space="preserve"> and later </w:t>
      </w:r>
      <w:r w:rsidRPr="00FD7EF8">
        <w:rPr>
          <w:rFonts w:ascii="Lucida Calligraphy" w:hAnsi="Lucida Calligraphy"/>
          <w:b/>
          <w:i/>
        </w:rPr>
        <w:t>Chris,</w:t>
      </w:r>
      <w:r w:rsidRPr="00FD7EF8">
        <w:rPr>
          <w:rFonts w:ascii="Lucida Calligraphy" w:hAnsi="Lucida Calligraphy"/>
          <w:i/>
        </w:rPr>
        <w:t xml:space="preserve"> had to fill in for a player who didn’t turn up and the wonderful </w:t>
      </w:r>
      <w:r w:rsidRPr="00FD7EF8">
        <w:rPr>
          <w:rFonts w:ascii="Lucida Calligraphy" w:hAnsi="Lucida Calligraphy"/>
          <w:b/>
          <w:i/>
        </w:rPr>
        <w:t xml:space="preserve">Rossie </w:t>
      </w:r>
      <w:r w:rsidRPr="00FD7EF8">
        <w:rPr>
          <w:rFonts w:ascii="Lucida Calligraphy" w:hAnsi="Lucida Calligraphy"/>
          <w:i/>
        </w:rPr>
        <w:t xml:space="preserve">agreed to play at 9:30p.m. the night before when another player pulled out. </w:t>
      </w:r>
      <w:r w:rsidRPr="00FD7EF8">
        <w:rPr>
          <w:rFonts w:ascii="Lucida Calligraphy" w:hAnsi="Lucida Calligraphy"/>
          <w:b/>
          <w:i/>
        </w:rPr>
        <w:t>Marie-Ann</w:t>
      </w:r>
      <w:r w:rsidRPr="00FD7EF8">
        <w:rPr>
          <w:rFonts w:ascii="Lucida Calligraphy" w:hAnsi="Lucida Calligraphy"/>
          <w:i/>
        </w:rPr>
        <w:t xml:space="preserve"> and </w:t>
      </w:r>
      <w:r w:rsidRPr="00FD7EF8">
        <w:rPr>
          <w:rFonts w:ascii="Lucida Calligraphy" w:hAnsi="Lucida Calligraphy"/>
          <w:b/>
          <w:i/>
        </w:rPr>
        <w:t xml:space="preserve">Monika </w:t>
      </w:r>
      <w:r w:rsidRPr="00FD7EF8">
        <w:rPr>
          <w:rFonts w:ascii="Lucida Calligraphy" w:hAnsi="Lucida Calligraphy"/>
          <w:i/>
        </w:rPr>
        <w:t xml:space="preserve">helped get the day underway by early organisational tasks and </w:t>
      </w:r>
      <w:r w:rsidRPr="00FD7EF8">
        <w:rPr>
          <w:rFonts w:ascii="Lucida Calligraphy" w:hAnsi="Lucida Calligraphy"/>
          <w:b/>
          <w:i/>
        </w:rPr>
        <w:t xml:space="preserve">Tamara </w:t>
      </w:r>
      <w:r w:rsidRPr="00FD7EF8">
        <w:rPr>
          <w:rFonts w:ascii="Lucida Calligraphy" w:hAnsi="Lucida Calligraphy"/>
          <w:i/>
        </w:rPr>
        <w:t xml:space="preserve">managed the raffle. </w:t>
      </w:r>
      <w:r w:rsidRPr="00FD7EF8">
        <w:rPr>
          <w:rFonts w:ascii="Lucida Calligraphy" w:hAnsi="Lucida Calligraphy"/>
          <w:b/>
          <w:i/>
        </w:rPr>
        <w:t xml:space="preserve">Dan </w:t>
      </w:r>
      <w:r w:rsidRPr="00FD7EF8">
        <w:rPr>
          <w:rFonts w:ascii="Lucida Calligraphy" w:hAnsi="Lucida Calligraphy"/>
          <w:i/>
        </w:rPr>
        <w:t xml:space="preserve">and </w:t>
      </w:r>
      <w:r w:rsidRPr="00FD7EF8">
        <w:rPr>
          <w:rFonts w:ascii="Lucida Calligraphy" w:hAnsi="Lucida Calligraphy"/>
          <w:b/>
          <w:i/>
        </w:rPr>
        <w:t xml:space="preserve">Peter </w:t>
      </w:r>
      <w:r w:rsidRPr="00FD7EF8">
        <w:rPr>
          <w:rFonts w:ascii="Lucida Calligraphy" w:hAnsi="Lucida Calligraphy"/>
          <w:i/>
        </w:rPr>
        <w:t>capably attended to the drinks side of things.</w:t>
      </w:r>
    </w:p>
    <w:p w14:paraId="03E2EEDB" w14:textId="77777777" w:rsidR="00CF7A3F" w:rsidRPr="00FD7EF8" w:rsidRDefault="00CF7A3F" w:rsidP="00CF7A3F">
      <w:pPr>
        <w:jc w:val="both"/>
        <w:rPr>
          <w:rFonts w:ascii="Lucida Calligraphy" w:hAnsi="Lucida Calligraphy"/>
          <w:i/>
        </w:rPr>
      </w:pPr>
      <w:r w:rsidRPr="00FD7EF8">
        <w:rPr>
          <w:rFonts w:ascii="Lucida Calligraphy" w:hAnsi="Lucida Calligraphy"/>
          <w:i/>
        </w:rPr>
        <w:t xml:space="preserve">But the hardest part of all was getting the lunch prepared and out on the tables in time. That task was very capably managed by </w:t>
      </w:r>
      <w:r w:rsidRPr="00FD7EF8">
        <w:rPr>
          <w:rFonts w:ascii="Lucida Calligraphy" w:hAnsi="Lucida Calligraphy"/>
          <w:b/>
          <w:i/>
        </w:rPr>
        <w:t>Joan, Jean, Barbara, Tina, Eleanor</w:t>
      </w:r>
      <w:r w:rsidRPr="00FD7EF8">
        <w:rPr>
          <w:rFonts w:ascii="Lucida Calligraphy" w:hAnsi="Lucida Calligraphy"/>
          <w:i/>
        </w:rPr>
        <w:t xml:space="preserve"> and </w:t>
      </w:r>
      <w:r w:rsidRPr="00FD7EF8">
        <w:rPr>
          <w:rFonts w:ascii="Lucida Calligraphy" w:hAnsi="Lucida Calligraphy"/>
          <w:b/>
          <w:i/>
        </w:rPr>
        <w:t>Kath.</w:t>
      </w:r>
      <w:r w:rsidRPr="00FD7EF8">
        <w:rPr>
          <w:rFonts w:ascii="Lucida Calligraphy" w:hAnsi="Lucida Calligraphy"/>
          <w:i/>
        </w:rPr>
        <w:t xml:space="preserve"> They worked like Trojans in the kitchen. It was very hot in there but they did a wonderful job preparing and serving the meal with a friendly smile. </w:t>
      </w:r>
      <w:r w:rsidRPr="00FD7EF8">
        <w:rPr>
          <w:rFonts w:ascii="Lucida Calligraphy" w:hAnsi="Lucida Calligraphy"/>
          <w:b/>
          <w:i/>
        </w:rPr>
        <w:t xml:space="preserve">Jane </w:t>
      </w:r>
      <w:r w:rsidRPr="00FD7EF8">
        <w:rPr>
          <w:rFonts w:ascii="Lucida Calligraphy" w:hAnsi="Lucida Calligraphy"/>
          <w:i/>
        </w:rPr>
        <w:t>assisted with the soup.</w:t>
      </w:r>
    </w:p>
    <w:p w14:paraId="33F1F2DE" w14:textId="62B72C7E" w:rsidR="00CF7A3F" w:rsidRPr="00FD7EF8" w:rsidRDefault="00CF7A3F" w:rsidP="00CF7A3F">
      <w:pPr>
        <w:jc w:val="both"/>
        <w:rPr>
          <w:rFonts w:ascii="Lucida Calligraphy" w:hAnsi="Lucida Calligraphy"/>
          <w:i/>
        </w:rPr>
      </w:pPr>
      <w:r w:rsidRPr="00FD7EF8">
        <w:rPr>
          <w:rFonts w:ascii="Lucida Calligraphy" w:hAnsi="Lucida Calligraphy"/>
          <w:i/>
        </w:rPr>
        <w:t xml:space="preserve">At the end of the day </w:t>
      </w:r>
      <w:r w:rsidRPr="00FD7EF8">
        <w:rPr>
          <w:rFonts w:ascii="Lucida Calligraphy" w:hAnsi="Lucida Calligraphy"/>
          <w:b/>
          <w:i/>
        </w:rPr>
        <w:t xml:space="preserve">Jocelyn </w:t>
      </w:r>
      <w:r w:rsidRPr="00FD7EF8">
        <w:rPr>
          <w:rFonts w:ascii="Lucida Calligraphy" w:hAnsi="Lucida Calligraphy"/>
          <w:i/>
        </w:rPr>
        <w:t xml:space="preserve">and </w:t>
      </w:r>
      <w:r w:rsidRPr="00FD7EF8">
        <w:rPr>
          <w:rFonts w:ascii="Lucida Calligraphy" w:hAnsi="Lucida Calligraphy"/>
          <w:b/>
          <w:i/>
        </w:rPr>
        <w:t>Elizabeth</w:t>
      </w:r>
      <w:r w:rsidRPr="00FD7EF8">
        <w:rPr>
          <w:rFonts w:ascii="Lucida Calligraphy" w:hAnsi="Lucida Calligraphy"/>
          <w:i/>
        </w:rPr>
        <w:t xml:space="preserve"> managed the Afternoon Tea and the packing up.</w:t>
      </w:r>
    </w:p>
    <w:p w14:paraId="63FF0809" w14:textId="57563B81" w:rsidR="00CF7A3F" w:rsidRPr="00FD7EF8" w:rsidRDefault="00CF7A3F" w:rsidP="00CF7A3F">
      <w:pPr>
        <w:jc w:val="both"/>
        <w:rPr>
          <w:rFonts w:ascii="Lucida Calligraphy" w:hAnsi="Lucida Calligraphy"/>
          <w:b/>
          <w:i/>
        </w:rPr>
      </w:pPr>
      <w:r w:rsidRPr="00FD7EF8">
        <w:rPr>
          <w:rFonts w:ascii="Lucida Calligraphy" w:hAnsi="Lucida Calligraphy"/>
          <w:b/>
          <w:i/>
        </w:rPr>
        <w:lastRenderedPageBreak/>
        <w:t>What a fabulous team effort. I felt very proud to be a member of the North Adelaide Croquet Club. Sincere Thanks to everyone involved.</w:t>
      </w:r>
    </w:p>
    <w:p w14:paraId="268E242D" w14:textId="2235A5F2" w:rsidR="00FD7EF8" w:rsidRPr="00FD7EF8" w:rsidRDefault="006B5704" w:rsidP="00CF7A3F">
      <w:pPr>
        <w:jc w:val="both"/>
        <w:rPr>
          <w:rFonts w:ascii="Lucida Calligraphy" w:hAnsi="Lucida Calligraphy"/>
          <w:b/>
          <w:i/>
        </w:rPr>
      </w:pPr>
      <w:r>
        <w:rPr>
          <w:noProof/>
        </w:rPr>
        <w:drawing>
          <wp:anchor distT="0" distB="0" distL="114300" distR="114300" simplePos="0" relativeHeight="251670528" behindDoc="1" locked="0" layoutInCell="1" allowOverlap="1" wp14:anchorId="13D92EC4" wp14:editId="7089F525">
            <wp:simplePos x="0" y="0"/>
            <wp:positionH relativeFrom="margin">
              <wp:posOffset>436880</wp:posOffset>
            </wp:positionH>
            <wp:positionV relativeFrom="paragraph">
              <wp:posOffset>246380</wp:posOffset>
            </wp:positionV>
            <wp:extent cx="5367020" cy="3322320"/>
            <wp:effectExtent l="0" t="0" r="5080" b="5080"/>
            <wp:wrapTight wrapText="bothSides">
              <wp:wrapPolygon edited="0">
                <wp:start x="21600" y="21600"/>
                <wp:lineTo x="21600" y="50"/>
                <wp:lineTo x="31" y="50"/>
                <wp:lineTo x="31"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6" t="31816" r="11740" b="7098"/>
                    <a:stretch/>
                  </pic:blipFill>
                  <pic:spPr bwMode="auto">
                    <a:xfrm rot="10800000">
                      <a:off x="0" y="0"/>
                      <a:ext cx="5367020" cy="332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EF8" w:rsidRPr="00FD7EF8">
        <w:rPr>
          <w:rFonts w:ascii="Lucida Calligraphy" w:hAnsi="Lucida Calligraphy"/>
          <w:b/>
          <w:i/>
        </w:rPr>
        <w:t>Sue LePoidevin</w:t>
      </w:r>
    </w:p>
    <w:p w14:paraId="4232DEBB" w14:textId="219473C1" w:rsidR="00321672" w:rsidRPr="00FE5119" w:rsidRDefault="00321672" w:rsidP="00CF7A3F">
      <w:pPr>
        <w:jc w:val="both"/>
        <w:rPr>
          <w:rFonts w:ascii="Lucida Calligraphy" w:hAnsi="Lucida Calligraphy"/>
          <w:b/>
          <w:i/>
          <w:sz w:val="18"/>
          <w:szCs w:val="18"/>
        </w:rPr>
      </w:pPr>
    </w:p>
    <w:p w14:paraId="27A176E2" w14:textId="301DAA84" w:rsidR="00AE3AC8" w:rsidRDefault="00AE3AC8" w:rsidP="005B35F0">
      <w:pPr>
        <w:jc w:val="both"/>
      </w:pPr>
      <w:r>
        <w:rPr>
          <w:noProof/>
        </w:rPr>
        <w:drawing>
          <wp:anchor distT="0" distB="0" distL="114300" distR="114300" simplePos="0" relativeHeight="251719168" behindDoc="1" locked="0" layoutInCell="1" allowOverlap="1" wp14:anchorId="0BD272D6" wp14:editId="32AAB199">
            <wp:simplePos x="0" y="0"/>
            <wp:positionH relativeFrom="column">
              <wp:posOffset>4364355</wp:posOffset>
            </wp:positionH>
            <wp:positionV relativeFrom="paragraph">
              <wp:posOffset>3103880</wp:posOffset>
            </wp:positionV>
            <wp:extent cx="2267585" cy="1696720"/>
            <wp:effectExtent l="0" t="0" r="5715" b="5080"/>
            <wp:wrapTight wrapText="bothSides">
              <wp:wrapPolygon edited="0">
                <wp:start x="0" y="0"/>
                <wp:lineTo x="0" y="21503"/>
                <wp:lineTo x="21533" y="21503"/>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002.JPG"/>
                    <pic:cNvPicPr/>
                  </pic:nvPicPr>
                  <pic:blipFill rotWithShape="1">
                    <a:blip r:embed="rId24" cstate="print">
                      <a:extLst>
                        <a:ext uri="{28A0092B-C50C-407E-A947-70E740481C1C}">
                          <a14:useLocalDpi xmlns:a14="http://schemas.microsoft.com/office/drawing/2010/main" val="0"/>
                        </a:ext>
                      </a:extLst>
                    </a:blip>
                    <a:srcRect l="20486" b="10792"/>
                    <a:stretch/>
                  </pic:blipFill>
                  <pic:spPr bwMode="auto">
                    <a:xfrm>
                      <a:off x="0" y="0"/>
                      <a:ext cx="2267585" cy="169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312" behindDoc="1" locked="0" layoutInCell="1" allowOverlap="1" wp14:anchorId="54140CA4" wp14:editId="50F1DD57">
            <wp:simplePos x="0" y="0"/>
            <wp:positionH relativeFrom="column">
              <wp:posOffset>3012440</wp:posOffset>
            </wp:positionH>
            <wp:positionV relativeFrom="paragraph">
              <wp:posOffset>4916170</wp:posOffset>
            </wp:positionV>
            <wp:extent cx="2505075" cy="1670050"/>
            <wp:effectExtent l="0" t="0" r="0" b="6350"/>
            <wp:wrapTight wrapText="bothSides">
              <wp:wrapPolygon edited="0">
                <wp:start x="0" y="0"/>
                <wp:lineTo x="0" y="21518"/>
                <wp:lineTo x="21463" y="21518"/>
                <wp:lineTo x="214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04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page">
              <wp14:pctWidth>0</wp14:pctWidth>
            </wp14:sizeRelH>
            <wp14:sizeRelV relativeFrom="page">
              <wp14:pctHeight>0</wp14:pctHeight>
            </wp14:sizeRelV>
          </wp:anchor>
        </w:drawing>
      </w:r>
      <w:r w:rsidR="006B5704">
        <w:rPr>
          <w:noProof/>
        </w:rPr>
        <w:drawing>
          <wp:anchor distT="0" distB="0" distL="114300" distR="114300" simplePos="0" relativeHeight="251720192" behindDoc="1" locked="0" layoutInCell="1" allowOverlap="1" wp14:anchorId="53A4EE72" wp14:editId="1AB43D39">
            <wp:simplePos x="0" y="0"/>
            <wp:positionH relativeFrom="column">
              <wp:posOffset>-255905</wp:posOffset>
            </wp:positionH>
            <wp:positionV relativeFrom="paragraph">
              <wp:posOffset>7149465</wp:posOffset>
            </wp:positionV>
            <wp:extent cx="1837055" cy="1224915"/>
            <wp:effectExtent l="1270" t="0" r="5715" b="5715"/>
            <wp:wrapTight wrapText="bothSides">
              <wp:wrapPolygon edited="0">
                <wp:start x="21585" y="-22"/>
                <wp:lineTo x="82" y="-22"/>
                <wp:lineTo x="82" y="21477"/>
                <wp:lineTo x="21585" y="21477"/>
                <wp:lineTo x="21585" y="-2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016.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837055" cy="1224915"/>
                    </a:xfrm>
                    <a:prstGeom prst="rect">
                      <a:avLst/>
                    </a:prstGeom>
                  </pic:spPr>
                </pic:pic>
              </a:graphicData>
            </a:graphic>
            <wp14:sizeRelH relativeFrom="page">
              <wp14:pctWidth>0</wp14:pctWidth>
            </wp14:sizeRelH>
            <wp14:sizeRelV relativeFrom="page">
              <wp14:pctHeight>0</wp14:pctHeight>
            </wp14:sizeRelV>
          </wp:anchor>
        </w:drawing>
      </w:r>
      <w:r w:rsidR="00E567A4">
        <w:rPr>
          <w:noProof/>
        </w:rPr>
        <w:drawing>
          <wp:anchor distT="0" distB="0" distL="114300" distR="114300" simplePos="0" relativeHeight="251724288" behindDoc="1" locked="0" layoutInCell="1" allowOverlap="1" wp14:anchorId="1437F7F8" wp14:editId="1FE42DC5">
            <wp:simplePos x="0" y="0"/>
            <wp:positionH relativeFrom="column">
              <wp:posOffset>355600</wp:posOffset>
            </wp:positionH>
            <wp:positionV relativeFrom="paragraph">
              <wp:posOffset>5213985</wp:posOffset>
            </wp:positionV>
            <wp:extent cx="2399030" cy="1415415"/>
            <wp:effectExtent l="0" t="0" r="1270" b="0"/>
            <wp:wrapTight wrapText="bothSides">
              <wp:wrapPolygon edited="0">
                <wp:start x="0" y="0"/>
                <wp:lineTo x="0" y="21319"/>
                <wp:lineTo x="21497" y="21319"/>
                <wp:lineTo x="2149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031.JPG"/>
                    <pic:cNvPicPr/>
                  </pic:nvPicPr>
                  <pic:blipFill rotWithShape="1">
                    <a:blip r:embed="rId27" cstate="print">
                      <a:extLst>
                        <a:ext uri="{28A0092B-C50C-407E-A947-70E740481C1C}">
                          <a14:useLocalDpi xmlns:a14="http://schemas.microsoft.com/office/drawing/2010/main" val="0"/>
                        </a:ext>
                      </a:extLst>
                    </a:blip>
                    <a:srcRect l="-153" t="11466" r="153"/>
                    <a:stretch/>
                  </pic:blipFill>
                  <pic:spPr bwMode="auto">
                    <a:xfrm>
                      <a:off x="0" y="0"/>
                      <a:ext cx="2399030" cy="141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7A4">
        <w:rPr>
          <w:noProof/>
        </w:rPr>
        <w:drawing>
          <wp:anchor distT="0" distB="0" distL="114300" distR="114300" simplePos="0" relativeHeight="251722240" behindDoc="1" locked="0" layoutInCell="1" allowOverlap="1" wp14:anchorId="7FD4B4E7" wp14:editId="49F15754">
            <wp:simplePos x="0" y="0"/>
            <wp:positionH relativeFrom="column">
              <wp:posOffset>1830070</wp:posOffset>
            </wp:positionH>
            <wp:positionV relativeFrom="paragraph">
              <wp:posOffset>3135630</wp:posOffset>
            </wp:positionV>
            <wp:extent cx="1697990" cy="1593850"/>
            <wp:effectExtent l="1270" t="0" r="5080" b="5080"/>
            <wp:wrapTight wrapText="bothSides">
              <wp:wrapPolygon edited="0">
                <wp:start x="21584" y="-17"/>
                <wp:lineTo x="97" y="-17"/>
                <wp:lineTo x="97" y="21497"/>
                <wp:lineTo x="21584" y="21497"/>
                <wp:lineTo x="21584" y="-1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0018.JPG"/>
                    <pic:cNvPicPr/>
                  </pic:nvPicPr>
                  <pic:blipFill rotWithShape="1">
                    <a:blip r:embed="rId28" cstate="print">
                      <a:extLst>
                        <a:ext uri="{28A0092B-C50C-407E-A947-70E740481C1C}">
                          <a14:useLocalDpi xmlns:a14="http://schemas.microsoft.com/office/drawing/2010/main" val="0"/>
                        </a:ext>
                      </a:extLst>
                    </a:blip>
                    <a:srcRect r="28981"/>
                    <a:stretch/>
                  </pic:blipFill>
                  <pic:spPr bwMode="auto">
                    <a:xfrm rot="16200000">
                      <a:off x="0" y="0"/>
                      <a:ext cx="1697990" cy="159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7A4">
        <w:rPr>
          <w:noProof/>
        </w:rPr>
        <w:drawing>
          <wp:anchor distT="0" distB="0" distL="114300" distR="114300" simplePos="0" relativeHeight="251718144" behindDoc="1" locked="0" layoutInCell="1" allowOverlap="1" wp14:anchorId="2A9E27C9" wp14:editId="443138F7">
            <wp:simplePos x="0" y="0"/>
            <wp:positionH relativeFrom="column">
              <wp:posOffset>-177800</wp:posOffset>
            </wp:positionH>
            <wp:positionV relativeFrom="paragraph">
              <wp:posOffset>3464560</wp:posOffset>
            </wp:positionV>
            <wp:extent cx="1928495" cy="1285240"/>
            <wp:effectExtent l="4128" t="0" r="6032" b="6033"/>
            <wp:wrapTight wrapText="bothSides">
              <wp:wrapPolygon edited="0">
                <wp:start x="21554" y="-69"/>
                <wp:lineTo x="75" y="-69"/>
                <wp:lineTo x="75" y="21488"/>
                <wp:lineTo x="21554" y="21488"/>
                <wp:lineTo x="21554" y="-6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92849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52DA7" w14:textId="77777777" w:rsidR="00AE3AC8" w:rsidRPr="00AE3AC8" w:rsidRDefault="00AE3AC8" w:rsidP="00AE3AC8"/>
    <w:p w14:paraId="7DFAFEBC" w14:textId="77777777" w:rsidR="00AE3AC8" w:rsidRPr="00AE3AC8" w:rsidRDefault="00AE3AC8" w:rsidP="00AE3AC8"/>
    <w:p w14:paraId="4EE10E12" w14:textId="77777777" w:rsidR="00AE3AC8" w:rsidRPr="00AE3AC8" w:rsidRDefault="00AE3AC8" w:rsidP="00AE3AC8"/>
    <w:p w14:paraId="49423600" w14:textId="77777777" w:rsidR="00AE3AC8" w:rsidRPr="00AE3AC8" w:rsidRDefault="00AE3AC8" w:rsidP="00AE3AC8"/>
    <w:p w14:paraId="09B70FF6" w14:textId="77777777" w:rsidR="00AE3AC8" w:rsidRPr="00AE3AC8" w:rsidRDefault="00AE3AC8" w:rsidP="00AE3AC8"/>
    <w:p w14:paraId="4D98FB72" w14:textId="77777777" w:rsidR="00AE3AC8" w:rsidRPr="00AE3AC8" w:rsidRDefault="00AE3AC8" w:rsidP="00AE3AC8"/>
    <w:p w14:paraId="0904DEFD" w14:textId="77777777" w:rsidR="00AE3AC8" w:rsidRPr="00AE3AC8" w:rsidRDefault="00AE3AC8" w:rsidP="00AE3AC8"/>
    <w:p w14:paraId="4EC7272A" w14:textId="77777777" w:rsidR="00AE3AC8" w:rsidRPr="00AE3AC8" w:rsidRDefault="00AE3AC8" w:rsidP="00AE3AC8"/>
    <w:p w14:paraId="43179760" w14:textId="77777777" w:rsidR="00AE3AC8" w:rsidRPr="00AE3AC8" w:rsidRDefault="00AE3AC8" w:rsidP="00AE3AC8"/>
    <w:p w14:paraId="426DFCB3" w14:textId="77777777" w:rsidR="00AE3AC8" w:rsidRPr="00AE3AC8" w:rsidRDefault="00AE3AC8" w:rsidP="00AE3AC8"/>
    <w:p w14:paraId="3D975686" w14:textId="77777777" w:rsidR="00AE3AC8" w:rsidRPr="00AE3AC8" w:rsidRDefault="00AE3AC8" w:rsidP="00AE3AC8"/>
    <w:p w14:paraId="1B036D3F" w14:textId="77777777" w:rsidR="00AE3AC8" w:rsidRPr="00AE3AC8" w:rsidRDefault="00AE3AC8" w:rsidP="00AE3AC8"/>
    <w:p w14:paraId="4FEBB950" w14:textId="77777777" w:rsidR="00AE3AC8" w:rsidRPr="00AE3AC8" w:rsidRDefault="00AE3AC8" w:rsidP="00AE3AC8"/>
    <w:p w14:paraId="729F6335" w14:textId="77777777" w:rsidR="00AE3AC8" w:rsidRPr="00AE3AC8" w:rsidRDefault="00AE3AC8" w:rsidP="00AE3AC8"/>
    <w:p w14:paraId="130F8109" w14:textId="77777777" w:rsidR="00AE3AC8" w:rsidRPr="00AE3AC8" w:rsidRDefault="00AE3AC8" w:rsidP="00AE3AC8"/>
    <w:p w14:paraId="2BF10785" w14:textId="77777777" w:rsidR="00AE3AC8" w:rsidRPr="00AE3AC8" w:rsidRDefault="00AE3AC8" w:rsidP="00AE3AC8"/>
    <w:p w14:paraId="7C26B8F4" w14:textId="77777777" w:rsidR="00AE3AC8" w:rsidRPr="00AE3AC8" w:rsidRDefault="00AE3AC8" w:rsidP="00AE3AC8"/>
    <w:p w14:paraId="2FF25676" w14:textId="77777777" w:rsidR="00AE3AC8" w:rsidRPr="00AE3AC8" w:rsidRDefault="00AE3AC8" w:rsidP="00AE3AC8"/>
    <w:p w14:paraId="33DCFA54" w14:textId="77777777" w:rsidR="00AE3AC8" w:rsidRPr="00AE3AC8" w:rsidRDefault="00AE3AC8" w:rsidP="00AE3AC8"/>
    <w:p w14:paraId="19391AB4" w14:textId="77777777" w:rsidR="00AE3AC8" w:rsidRPr="00AE3AC8" w:rsidRDefault="00AE3AC8" w:rsidP="00AE3AC8"/>
    <w:p w14:paraId="3B181A70" w14:textId="77777777" w:rsidR="00AE3AC8" w:rsidRPr="00AE3AC8" w:rsidRDefault="00AE3AC8" w:rsidP="00AE3AC8"/>
    <w:p w14:paraId="71295B0F" w14:textId="77777777" w:rsidR="00AE3AC8" w:rsidRPr="00AE3AC8" w:rsidRDefault="00AE3AC8" w:rsidP="00AE3AC8"/>
    <w:p w14:paraId="2CDB040C" w14:textId="5A973E9E" w:rsidR="00AE3AC8" w:rsidRDefault="00AE3AC8" w:rsidP="00AE3AC8"/>
    <w:p w14:paraId="021E2C83" w14:textId="7D235E9E" w:rsidR="00AE3AC8" w:rsidRPr="00AE3AC8" w:rsidRDefault="00AE3AC8" w:rsidP="00AE3AC8">
      <w:pPr>
        <w:tabs>
          <w:tab w:val="left" w:pos="2272"/>
        </w:tabs>
        <w:rPr>
          <w:rFonts w:ascii="Apple Chancery" w:hAnsi="Apple Chancery" w:cs="Apple Chancery"/>
          <w:color w:val="FF0000"/>
          <w:sz w:val="32"/>
          <w:szCs w:val="32"/>
        </w:rPr>
      </w:pPr>
      <w:r>
        <w:rPr>
          <w:noProof/>
        </w:rPr>
        <w:drawing>
          <wp:anchor distT="0" distB="0" distL="114300" distR="114300" simplePos="0" relativeHeight="251721216" behindDoc="1" locked="0" layoutInCell="1" allowOverlap="1" wp14:anchorId="3225ECB0" wp14:editId="131EB39A">
            <wp:simplePos x="0" y="0"/>
            <wp:positionH relativeFrom="column">
              <wp:posOffset>4973320</wp:posOffset>
            </wp:positionH>
            <wp:positionV relativeFrom="paragraph">
              <wp:posOffset>188595</wp:posOffset>
            </wp:positionV>
            <wp:extent cx="1918335" cy="1359535"/>
            <wp:effectExtent l="0" t="0" r="0" b="0"/>
            <wp:wrapTight wrapText="bothSides">
              <wp:wrapPolygon edited="0">
                <wp:start x="21600" y="0"/>
                <wp:lineTo x="150" y="0"/>
                <wp:lineTo x="150" y="21388"/>
                <wp:lineTo x="21600" y="21388"/>
                <wp:lineTo x="2160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017.JPG"/>
                    <pic:cNvPicPr/>
                  </pic:nvPicPr>
                  <pic:blipFill rotWithShape="1">
                    <a:blip r:embed="rId30" cstate="print">
                      <a:extLst>
                        <a:ext uri="{28A0092B-C50C-407E-A947-70E740481C1C}">
                          <a14:useLocalDpi xmlns:a14="http://schemas.microsoft.com/office/drawing/2010/main" val="0"/>
                        </a:ext>
                      </a:extLst>
                    </a:blip>
                    <a:srcRect r="5976"/>
                    <a:stretch/>
                  </pic:blipFill>
                  <pic:spPr bwMode="auto">
                    <a:xfrm rot="16200000">
                      <a:off x="0" y="0"/>
                      <a:ext cx="1918335" cy="135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AC8">
        <w:rPr>
          <w:rFonts w:ascii="Apple Chancery" w:hAnsi="Apple Chancery" w:cs="Apple Chancery" w:hint="cs"/>
          <w:color w:val="FF0000"/>
          <w:sz w:val="32"/>
          <w:szCs w:val="32"/>
        </w:rPr>
        <w:tab/>
      </w:r>
      <w:r>
        <w:rPr>
          <w:rFonts w:ascii="Apple Chancery" w:hAnsi="Apple Chancery" w:cs="Apple Chancery"/>
          <w:color w:val="FF0000"/>
          <w:sz w:val="32"/>
          <w:szCs w:val="32"/>
        </w:rPr>
        <w:t xml:space="preserve">      </w:t>
      </w:r>
      <w:r w:rsidRPr="00AE3AC8">
        <w:rPr>
          <w:rFonts w:ascii="Apple Chancery" w:hAnsi="Apple Chancery" w:cs="Apple Chancery" w:hint="cs"/>
          <w:color w:val="FF0000"/>
          <w:sz w:val="32"/>
          <w:szCs w:val="32"/>
        </w:rPr>
        <w:t xml:space="preserve">A few highlights </w:t>
      </w:r>
    </w:p>
    <w:p w14:paraId="774A0A16" w14:textId="73FB00D0" w:rsidR="008E59AA" w:rsidRPr="00AE3AC8" w:rsidRDefault="00AE3AC8" w:rsidP="00AE3AC8">
      <w:pPr>
        <w:tabs>
          <w:tab w:val="left" w:pos="2272"/>
        </w:tabs>
        <w:rPr>
          <w:rFonts w:ascii="Apple Chancery" w:hAnsi="Apple Chancery" w:cs="Apple Chancery"/>
          <w:color w:val="FF0000"/>
          <w:sz w:val="32"/>
          <w:szCs w:val="32"/>
        </w:rPr>
      </w:pPr>
      <w:r>
        <w:rPr>
          <w:noProof/>
        </w:rPr>
        <w:drawing>
          <wp:anchor distT="0" distB="0" distL="114300" distR="114300" simplePos="0" relativeHeight="251723264" behindDoc="1" locked="0" layoutInCell="1" allowOverlap="1" wp14:anchorId="165D2D05" wp14:editId="48CE8CD7">
            <wp:simplePos x="0" y="0"/>
            <wp:positionH relativeFrom="column">
              <wp:posOffset>3455035</wp:posOffset>
            </wp:positionH>
            <wp:positionV relativeFrom="paragraph">
              <wp:posOffset>-182880</wp:posOffset>
            </wp:positionV>
            <wp:extent cx="1878965" cy="1252220"/>
            <wp:effectExtent l="0" t="4127" r="0" b="0"/>
            <wp:wrapTight wrapText="bothSides">
              <wp:wrapPolygon edited="0">
                <wp:start x="21647" y="71"/>
                <wp:lineTo x="186" y="71"/>
                <wp:lineTo x="186" y="21321"/>
                <wp:lineTo x="21647" y="21321"/>
                <wp:lineTo x="21647" y="7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0025.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1878965" cy="1252220"/>
                    </a:xfrm>
                    <a:prstGeom prst="rect">
                      <a:avLst/>
                    </a:prstGeom>
                  </pic:spPr>
                </pic:pic>
              </a:graphicData>
            </a:graphic>
            <wp14:sizeRelH relativeFrom="page">
              <wp14:pctWidth>0</wp14:pctWidth>
            </wp14:sizeRelH>
            <wp14:sizeRelV relativeFrom="page">
              <wp14:pctHeight>0</wp14:pctHeight>
            </wp14:sizeRelV>
          </wp:anchor>
        </w:drawing>
      </w:r>
      <w:r>
        <w:rPr>
          <w:rFonts w:ascii="Apple Chancery" w:hAnsi="Apple Chancery" w:cs="Apple Chancery"/>
          <w:color w:val="FF0000"/>
          <w:sz w:val="32"/>
          <w:szCs w:val="32"/>
        </w:rPr>
        <w:t xml:space="preserve">        </w:t>
      </w:r>
      <w:r w:rsidRPr="00AE3AC8">
        <w:rPr>
          <w:rFonts w:ascii="Apple Chancery" w:hAnsi="Apple Chancery" w:cs="Apple Chancery" w:hint="cs"/>
          <w:color w:val="FF0000"/>
          <w:sz w:val="32"/>
          <w:szCs w:val="32"/>
        </w:rPr>
        <w:t>from Gala Day</w:t>
      </w:r>
    </w:p>
    <w:sectPr w:rsidR="008E59AA" w:rsidRPr="00AE3AC8" w:rsidSect="00AE79F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pple Chancery">
    <w:altName w:val="Courier New"/>
    <w:panose1 w:val="03020702040506060504"/>
    <w:charset w:val="B1"/>
    <w:family w:val="script"/>
    <w:pitch w:val="variable"/>
    <w:sig w:usb0="80000867" w:usb1="00000003" w:usb2="00000000" w:usb3="00000000" w:csb0="000001F3"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503F"/>
    <w:multiLevelType w:val="hybridMultilevel"/>
    <w:tmpl w:val="3DB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F314A"/>
    <w:multiLevelType w:val="hybridMultilevel"/>
    <w:tmpl w:val="4068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541F0"/>
    <w:multiLevelType w:val="hybridMultilevel"/>
    <w:tmpl w:val="A3B6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F7"/>
    <w:rsid w:val="000009E9"/>
    <w:rsid w:val="0000587D"/>
    <w:rsid w:val="000128E1"/>
    <w:rsid w:val="00014991"/>
    <w:rsid w:val="000153F2"/>
    <w:rsid w:val="00023A19"/>
    <w:rsid w:val="000349CE"/>
    <w:rsid w:val="0004398C"/>
    <w:rsid w:val="00045B0B"/>
    <w:rsid w:val="00056146"/>
    <w:rsid w:val="00060E61"/>
    <w:rsid w:val="00061AD8"/>
    <w:rsid w:val="00061DA3"/>
    <w:rsid w:val="00085B99"/>
    <w:rsid w:val="000A0C74"/>
    <w:rsid w:val="000A3ABD"/>
    <w:rsid w:val="000B0807"/>
    <w:rsid w:val="000C15D4"/>
    <w:rsid w:val="000C176E"/>
    <w:rsid w:val="000C1BF9"/>
    <w:rsid w:val="000C668A"/>
    <w:rsid w:val="000D5803"/>
    <w:rsid w:val="000D5EB9"/>
    <w:rsid w:val="000D7F98"/>
    <w:rsid w:val="000E44E4"/>
    <w:rsid w:val="000F09A3"/>
    <w:rsid w:val="000F7574"/>
    <w:rsid w:val="001034BF"/>
    <w:rsid w:val="001041BB"/>
    <w:rsid w:val="00116636"/>
    <w:rsid w:val="00120907"/>
    <w:rsid w:val="0012293A"/>
    <w:rsid w:val="001242D5"/>
    <w:rsid w:val="0014055E"/>
    <w:rsid w:val="00142172"/>
    <w:rsid w:val="0014442A"/>
    <w:rsid w:val="00160806"/>
    <w:rsid w:val="001669C8"/>
    <w:rsid w:val="00166A6B"/>
    <w:rsid w:val="00172123"/>
    <w:rsid w:val="001734D6"/>
    <w:rsid w:val="00175CFA"/>
    <w:rsid w:val="00176BF8"/>
    <w:rsid w:val="00180280"/>
    <w:rsid w:val="0018098E"/>
    <w:rsid w:val="001814C2"/>
    <w:rsid w:val="00181D15"/>
    <w:rsid w:val="00182A76"/>
    <w:rsid w:val="001A7BD1"/>
    <w:rsid w:val="001B52FB"/>
    <w:rsid w:val="001B7A2A"/>
    <w:rsid w:val="001B7F89"/>
    <w:rsid w:val="001C7D19"/>
    <w:rsid w:val="001D0370"/>
    <w:rsid w:val="001E4BE4"/>
    <w:rsid w:val="001E64ED"/>
    <w:rsid w:val="001E68DC"/>
    <w:rsid w:val="001F5EFB"/>
    <w:rsid w:val="00212918"/>
    <w:rsid w:val="002175B9"/>
    <w:rsid w:val="00221F90"/>
    <w:rsid w:val="0022303F"/>
    <w:rsid w:val="00224D45"/>
    <w:rsid w:val="0022739E"/>
    <w:rsid w:val="00241328"/>
    <w:rsid w:val="00242441"/>
    <w:rsid w:val="00251508"/>
    <w:rsid w:val="00253BA9"/>
    <w:rsid w:val="00260746"/>
    <w:rsid w:val="002615F4"/>
    <w:rsid w:val="002637E4"/>
    <w:rsid w:val="00264746"/>
    <w:rsid w:val="0026652E"/>
    <w:rsid w:val="00275124"/>
    <w:rsid w:val="002829A4"/>
    <w:rsid w:val="002963D3"/>
    <w:rsid w:val="002A3C75"/>
    <w:rsid w:val="002B58BB"/>
    <w:rsid w:val="002C2C14"/>
    <w:rsid w:val="002C2FEA"/>
    <w:rsid w:val="002D31A2"/>
    <w:rsid w:val="002D6ECD"/>
    <w:rsid w:val="002E6A0F"/>
    <w:rsid w:val="002F5A33"/>
    <w:rsid w:val="003033DD"/>
    <w:rsid w:val="00313CAE"/>
    <w:rsid w:val="003152FD"/>
    <w:rsid w:val="003168EE"/>
    <w:rsid w:val="00316EAB"/>
    <w:rsid w:val="00321672"/>
    <w:rsid w:val="003336C1"/>
    <w:rsid w:val="00333E6B"/>
    <w:rsid w:val="00333EA2"/>
    <w:rsid w:val="00334885"/>
    <w:rsid w:val="00337716"/>
    <w:rsid w:val="00342E13"/>
    <w:rsid w:val="00343B6A"/>
    <w:rsid w:val="00353575"/>
    <w:rsid w:val="00357B31"/>
    <w:rsid w:val="00361F1C"/>
    <w:rsid w:val="00374203"/>
    <w:rsid w:val="00374C17"/>
    <w:rsid w:val="003763AE"/>
    <w:rsid w:val="003815F3"/>
    <w:rsid w:val="00386D34"/>
    <w:rsid w:val="003915C1"/>
    <w:rsid w:val="00393EB0"/>
    <w:rsid w:val="00394DF9"/>
    <w:rsid w:val="00395749"/>
    <w:rsid w:val="00396679"/>
    <w:rsid w:val="003A361D"/>
    <w:rsid w:val="003A53F6"/>
    <w:rsid w:val="003D5A0D"/>
    <w:rsid w:val="003D7CA4"/>
    <w:rsid w:val="003F5038"/>
    <w:rsid w:val="003F74CD"/>
    <w:rsid w:val="00400734"/>
    <w:rsid w:val="00402F95"/>
    <w:rsid w:val="0040368A"/>
    <w:rsid w:val="00421918"/>
    <w:rsid w:val="0042369A"/>
    <w:rsid w:val="0042551C"/>
    <w:rsid w:val="00425BF6"/>
    <w:rsid w:val="00430910"/>
    <w:rsid w:val="00431517"/>
    <w:rsid w:val="00431764"/>
    <w:rsid w:val="0044015F"/>
    <w:rsid w:val="00444E42"/>
    <w:rsid w:val="00454A99"/>
    <w:rsid w:val="0047080F"/>
    <w:rsid w:val="0047439D"/>
    <w:rsid w:val="00480092"/>
    <w:rsid w:val="00484EAC"/>
    <w:rsid w:val="00486A33"/>
    <w:rsid w:val="004A2826"/>
    <w:rsid w:val="004A3498"/>
    <w:rsid w:val="004A6C04"/>
    <w:rsid w:val="004B2592"/>
    <w:rsid w:val="004B3F21"/>
    <w:rsid w:val="004C5B05"/>
    <w:rsid w:val="004C6E06"/>
    <w:rsid w:val="004D18B3"/>
    <w:rsid w:val="004D361A"/>
    <w:rsid w:val="004D3D82"/>
    <w:rsid w:val="004E0FA0"/>
    <w:rsid w:val="004E65FA"/>
    <w:rsid w:val="004F0CE7"/>
    <w:rsid w:val="005003B8"/>
    <w:rsid w:val="00502EC2"/>
    <w:rsid w:val="0051088A"/>
    <w:rsid w:val="0051620E"/>
    <w:rsid w:val="005178C2"/>
    <w:rsid w:val="00517B94"/>
    <w:rsid w:val="00523E28"/>
    <w:rsid w:val="00524FD0"/>
    <w:rsid w:val="00532EA3"/>
    <w:rsid w:val="00537E9C"/>
    <w:rsid w:val="00542E01"/>
    <w:rsid w:val="005521EC"/>
    <w:rsid w:val="00553EDD"/>
    <w:rsid w:val="005543C3"/>
    <w:rsid w:val="00555805"/>
    <w:rsid w:val="00562F84"/>
    <w:rsid w:val="00567FE5"/>
    <w:rsid w:val="00571094"/>
    <w:rsid w:val="00573115"/>
    <w:rsid w:val="00576BCC"/>
    <w:rsid w:val="0058156B"/>
    <w:rsid w:val="00584046"/>
    <w:rsid w:val="005855EA"/>
    <w:rsid w:val="00591089"/>
    <w:rsid w:val="00594BA3"/>
    <w:rsid w:val="005A6462"/>
    <w:rsid w:val="005B29ED"/>
    <w:rsid w:val="005B35F0"/>
    <w:rsid w:val="005D0937"/>
    <w:rsid w:val="005E3501"/>
    <w:rsid w:val="005E4C57"/>
    <w:rsid w:val="00603B78"/>
    <w:rsid w:val="006054DC"/>
    <w:rsid w:val="00606A99"/>
    <w:rsid w:val="00607EFE"/>
    <w:rsid w:val="00615BC3"/>
    <w:rsid w:val="0061634C"/>
    <w:rsid w:val="00616C6A"/>
    <w:rsid w:val="0062375B"/>
    <w:rsid w:val="00631295"/>
    <w:rsid w:val="00631F5C"/>
    <w:rsid w:val="006334B1"/>
    <w:rsid w:val="006437B3"/>
    <w:rsid w:val="0065330A"/>
    <w:rsid w:val="00656E42"/>
    <w:rsid w:val="00670FAD"/>
    <w:rsid w:val="006722FB"/>
    <w:rsid w:val="00690411"/>
    <w:rsid w:val="0069639E"/>
    <w:rsid w:val="006B1DCC"/>
    <w:rsid w:val="006B5704"/>
    <w:rsid w:val="006B61FA"/>
    <w:rsid w:val="006B7B4D"/>
    <w:rsid w:val="006C359E"/>
    <w:rsid w:val="006D4BDD"/>
    <w:rsid w:val="006E1F5D"/>
    <w:rsid w:val="007018C4"/>
    <w:rsid w:val="00703019"/>
    <w:rsid w:val="00703A25"/>
    <w:rsid w:val="00707845"/>
    <w:rsid w:val="00721221"/>
    <w:rsid w:val="007376B2"/>
    <w:rsid w:val="00743154"/>
    <w:rsid w:val="00753237"/>
    <w:rsid w:val="00753E8E"/>
    <w:rsid w:val="00764968"/>
    <w:rsid w:val="00772D76"/>
    <w:rsid w:val="00777000"/>
    <w:rsid w:val="00782DD5"/>
    <w:rsid w:val="00790A63"/>
    <w:rsid w:val="00791B14"/>
    <w:rsid w:val="00795A9B"/>
    <w:rsid w:val="0079703F"/>
    <w:rsid w:val="007A11FA"/>
    <w:rsid w:val="007B7204"/>
    <w:rsid w:val="007C0A21"/>
    <w:rsid w:val="007C36FB"/>
    <w:rsid w:val="007C3ADB"/>
    <w:rsid w:val="007C3CC9"/>
    <w:rsid w:val="007C6843"/>
    <w:rsid w:val="007E17F9"/>
    <w:rsid w:val="007E4B39"/>
    <w:rsid w:val="007E514A"/>
    <w:rsid w:val="007F001D"/>
    <w:rsid w:val="007F2921"/>
    <w:rsid w:val="007F4EC7"/>
    <w:rsid w:val="008000E9"/>
    <w:rsid w:val="00804E8B"/>
    <w:rsid w:val="00824BD6"/>
    <w:rsid w:val="00827742"/>
    <w:rsid w:val="008353E6"/>
    <w:rsid w:val="0083571C"/>
    <w:rsid w:val="0084298C"/>
    <w:rsid w:val="008435B4"/>
    <w:rsid w:val="00846E54"/>
    <w:rsid w:val="00850BC7"/>
    <w:rsid w:val="00850E2C"/>
    <w:rsid w:val="00856F72"/>
    <w:rsid w:val="0087076E"/>
    <w:rsid w:val="00872645"/>
    <w:rsid w:val="00880F54"/>
    <w:rsid w:val="008821F8"/>
    <w:rsid w:val="008827A8"/>
    <w:rsid w:val="008A09A1"/>
    <w:rsid w:val="008A10DB"/>
    <w:rsid w:val="008A2962"/>
    <w:rsid w:val="008A363D"/>
    <w:rsid w:val="008B2C28"/>
    <w:rsid w:val="008B387D"/>
    <w:rsid w:val="008C021B"/>
    <w:rsid w:val="008C29BB"/>
    <w:rsid w:val="008C2F3F"/>
    <w:rsid w:val="008C6C89"/>
    <w:rsid w:val="008C6D11"/>
    <w:rsid w:val="008D0532"/>
    <w:rsid w:val="008D6022"/>
    <w:rsid w:val="008D7D94"/>
    <w:rsid w:val="008E59AA"/>
    <w:rsid w:val="00905A71"/>
    <w:rsid w:val="0091647C"/>
    <w:rsid w:val="00935DCB"/>
    <w:rsid w:val="009428DD"/>
    <w:rsid w:val="00965E50"/>
    <w:rsid w:val="0096649A"/>
    <w:rsid w:val="009670E4"/>
    <w:rsid w:val="00971A47"/>
    <w:rsid w:val="009940C1"/>
    <w:rsid w:val="009A36B9"/>
    <w:rsid w:val="009A46AF"/>
    <w:rsid w:val="009B0361"/>
    <w:rsid w:val="009B247C"/>
    <w:rsid w:val="009B3938"/>
    <w:rsid w:val="009B51A5"/>
    <w:rsid w:val="009C3EF7"/>
    <w:rsid w:val="009D4AF1"/>
    <w:rsid w:val="009D6E4D"/>
    <w:rsid w:val="009F1A0E"/>
    <w:rsid w:val="009F408D"/>
    <w:rsid w:val="009F5177"/>
    <w:rsid w:val="00A02E52"/>
    <w:rsid w:val="00A04664"/>
    <w:rsid w:val="00A072FF"/>
    <w:rsid w:val="00A14E11"/>
    <w:rsid w:val="00A1764E"/>
    <w:rsid w:val="00A27BFD"/>
    <w:rsid w:val="00A302D0"/>
    <w:rsid w:val="00A317D2"/>
    <w:rsid w:val="00A4377C"/>
    <w:rsid w:val="00A45583"/>
    <w:rsid w:val="00A5770C"/>
    <w:rsid w:val="00A63A20"/>
    <w:rsid w:val="00A75034"/>
    <w:rsid w:val="00A848CE"/>
    <w:rsid w:val="00A87708"/>
    <w:rsid w:val="00A93E82"/>
    <w:rsid w:val="00AC1369"/>
    <w:rsid w:val="00AC412D"/>
    <w:rsid w:val="00AD6CDD"/>
    <w:rsid w:val="00AD730F"/>
    <w:rsid w:val="00AE3AC8"/>
    <w:rsid w:val="00AE79F2"/>
    <w:rsid w:val="00AE7DC7"/>
    <w:rsid w:val="00AF0DC9"/>
    <w:rsid w:val="00B07108"/>
    <w:rsid w:val="00B14B5E"/>
    <w:rsid w:val="00B15133"/>
    <w:rsid w:val="00B15CC7"/>
    <w:rsid w:val="00B17D7C"/>
    <w:rsid w:val="00B20244"/>
    <w:rsid w:val="00B21C1C"/>
    <w:rsid w:val="00B23EF3"/>
    <w:rsid w:val="00B31D6B"/>
    <w:rsid w:val="00B348E6"/>
    <w:rsid w:val="00B44F57"/>
    <w:rsid w:val="00B56B1C"/>
    <w:rsid w:val="00B72BEB"/>
    <w:rsid w:val="00B73308"/>
    <w:rsid w:val="00B85ACE"/>
    <w:rsid w:val="00B92025"/>
    <w:rsid w:val="00B9393D"/>
    <w:rsid w:val="00B95966"/>
    <w:rsid w:val="00BA2C4E"/>
    <w:rsid w:val="00BA764D"/>
    <w:rsid w:val="00BB4E22"/>
    <w:rsid w:val="00BC4984"/>
    <w:rsid w:val="00BD1BBE"/>
    <w:rsid w:val="00BD7487"/>
    <w:rsid w:val="00BE3903"/>
    <w:rsid w:val="00BF0921"/>
    <w:rsid w:val="00BF3A7D"/>
    <w:rsid w:val="00BF5155"/>
    <w:rsid w:val="00C0445B"/>
    <w:rsid w:val="00C211B8"/>
    <w:rsid w:val="00C21C0E"/>
    <w:rsid w:val="00C43BA9"/>
    <w:rsid w:val="00C50A61"/>
    <w:rsid w:val="00C50F27"/>
    <w:rsid w:val="00C514DD"/>
    <w:rsid w:val="00C55487"/>
    <w:rsid w:val="00C64840"/>
    <w:rsid w:val="00C743E2"/>
    <w:rsid w:val="00C821CF"/>
    <w:rsid w:val="00C83E57"/>
    <w:rsid w:val="00C921FE"/>
    <w:rsid w:val="00C94CC5"/>
    <w:rsid w:val="00CB4089"/>
    <w:rsid w:val="00CB51C5"/>
    <w:rsid w:val="00CC17A1"/>
    <w:rsid w:val="00CD3EB1"/>
    <w:rsid w:val="00CE6E87"/>
    <w:rsid w:val="00CF0C79"/>
    <w:rsid w:val="00CF187E"/>
    <w:rsid w:val="00CF2841"/>
    <w:rsid w:val="00CF7A3F"/>
    <w:rsid w:val="00CF7BAE"/>
    <w:rsid w:val="00D0382F"/>
    <w:rsid w:val="00D04E4D"/>
    <w:rsid w:val="00D07CFB"/>
    <w:rsid w:val="00D11648"/>
    <w:rsid w:val="00D14B5A"/>
    <w:rsid w:val="00D2187D"/>
    <w:rsid w:val="00D24713"/>
    <w:rsid w:val="00D31B93"/>
    <w:rsid w:val="00D320EC"/>
    <w:rsid w:val="00D35AD5"/>
    <w:rsid w:val="00D36DE6"/>
    <w:rsid w:val="00D37B17"/>
    <w:rsid w:val="00D41484"/>
    <w:rsid w:val="00D450BA"/>
    <w:rsid w:val="00D47226"/>
    <w:rsid w:val="00D62A12"/>
    <w:rsid w:val="00D70F0B"/>
    <w:rsid w:val="00D80852"/>
    <w:rsid w:val="00D85238"/>
    <w:rsid w:val="00DA35AF"/>
    <w:rsid w:val="00DA758D"/>
    <w:rsid w:val="00DA7D99"/>
    <w:rsid w:val="00DA7F42"/>
    <w:rsid w:val="00DB1C59"/>
    <w:rsid w:val="00DB3F47"/>
    <w:rsid w:val="00DB5C62"/>
    <w:rsid w:val="00DC579C"/>
    <w:rsid w:val="00DD1F40"/>
    <w:rsid w:val="00DD26F8"/>
    <w:rsid w:val="00DD3302"/>
    <w:rsid w:val="00DD45C3"/>
    <w:rsid w:val="00DE2220"/>
    <w:rsid w:val="00DE4A62"/>
    <w:rsid w:val="00DE5D8F"/>
    <w:rsid w:val="00DF1EC9"/>
    <w:rsid w:val="00E005D8"/>
    <w:rsid w:val="00E056A6"/>
    <w:rsid w:val="00E226B0"/>
    <w:rsid w:val="00E26BE9"/>
    <w:rsid w:val="00E319D4"/>
    <w:rsid w:val="00E53BD0"/>
    <w:rsid w:val="00E560B8"/>
    <w:rsid w:val="00E567A4"/>
    <w:rsid w:val="00E73467"/>
    <w:rsid w:val="00E76041"/>
    <w:rsid w:val="00E96E34"/>
    <w:rsid w:val="00E979A5"/>
    <w:rsid w:val="00EA07F4"/>
    <w:rsid w:val="00EB53D5"/>
    <w:rsid w:val="00EB57F3"/>
    <w:rsid w:val="00EB73F5"/>
    <w:rsid w:val="00EE2521"/>
    <w:rsid w:val="00EE51EA"/>
    <w:rsid w:val="00EE7DE4"/>
    <w:rsid w:val="00EF0923"/>
    <w:rsid w:val="00EF17A6"/>
    <w:rsid w:val="00EF66B1"/>
    <w:rsid w:val="00EF7751"/>
    <w:rsid w:val="00F12110"/>
    <w:rsid w:val="00F2673B"/>
    <w:rsid w:val="00F27E17"/>
    <w:rsid w:val="00F3269C"/>
    <w:rsid w:val="00F33B2F"/>
    <w:rsid w:val="00F37E95"/>
    <w:rsid w:val="00F444DA"/>
    <w:rsid w:val="00F50F43"/>
    <w:rsid w:val="00F53D22"/>
    <w:rsid w:val="00F70ED0"/>
    <w:rsid w:val="00F745C9"/>
    <w:rsid w:val="00F76094"/>
    <w:rsid w:val="00F77E4B"/>
    <w:rsid w:val="00FA018D"/>
    <w:rsid w:val="00FA44CE"/>
    <w:rsid w:val="00FA4A9A"/>
    <w:rsid w:val="00FA7417"/>
    <w:rsid w:val="00FB097B"/>
    <w:rsid w:val="00FB3964"/>
    <w:rsid w:val="00FB4621"/>
    <w:rsid w:val="00FB5963"/>
    <w:rsid w:val="00FC59F7"/>
    <w:rsid w:val="00FC754A"/>
    <w:rsid w:val="00FD7EF8"/>
    <w:rsid w:val="00FE0653"/>
    <w:rsid w:val="00FE40B6"/>
    <w:rsid w:val="00FE5119"/>
    <w:rsid w:val="00FF52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9AAA"/>
  <w15:chartTrackingRefBased/>
  <w15:docId w15:val="{B8F4E7D3-E7DB-4757-9BAF-12EE9FC9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AB"/>
    <w:pPr>
      <w:ind w:left="720"/>
      <w:contextualSpacing/>
    </w:pPr>
    <w:rPr>
      <w:lang w:val="en-US"/>
    </w:rPr>
  </w:style>
  <w:style w:type="paragraph" w:styleId="Revision">
    <w:name w:val="Revision"/>
    <w:hidden/>
    <w:uiPriority w:val="99"/>
    <w:semiHidden/>
    <w:rsid w:val="00AE79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8EF7-67CB-B84C-8989-959C5B7F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Elsey</dc:creator>
  <cp:keywords/>
  <dc:description/>
  <cp:lastModifiedBy>Gayle Searle</cp:lastModifiedBy>
  <cp:revision>6</cp:revision>
  <dcterms:created xsi:type="dcterms:W3CDTF">2021-03-25T06:40:00Z</dcterms:created>
  <dcterms:modified xsi:type="dcterms:W3CDTF">2021-03-26T11:49:00Z</dcterms:modified>
</cp:coreProperties>
</file>